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069EA9ED" w14:textId="77777777" w:rsidTr="0009260A">
        <w:tc>
          <w:tcPr>
            <w:tcW w:w="10085" w:type="dxa"/>
            <w:gridSpan w:val="5"/>
          </w:tcPr>
          <w:p w14:paraId="276FC9D5" w14:textId="77777777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130863F8" w14:textId="77777777" w:rsidTr="0009260A">
        <w:tc>
          <w:tcPr>
            <w:tcW w:w="10085" w:type="dxa"/>
            <w:gridSpan w:val="5"/>
          </w:tcPr>
          <w:p w14:paraId="0FE9AFC2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65895661" w14:textId="77777777" w:rsidTr="0009260A">
        <w:tc>
          <w:tcPr>
            <w:tcW w:w="10085" w:type="dxa"/>
            <w:gridSpan w:val="5"/>
          </w:tcPr>
          <w:p w14:paraId="43EFE74D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4CCAC525" w14:textId="77777777" w:rsidTr="0009260A">
        <w:tc>
          <w:tcPr>
            <w:tcW w:w="10085" w:type="dxa"/>
            <w:gridSpan w:val="5"/>
          </w:tcPr>
          <w:p w14:paraId="60C3A62C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3984EC8" w14:textId="77777777" w:rsidTr="0009260A">
        <w:tc>
          <w:tcPr>
            <w:tcW w:w="10085" w:type="dxa"/>
            <w:gridSpan w:val="5"/>
          </w:tcPr>
          <w:p w14:paraId="19F9EA25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67848A2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2513111F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58584E5C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3D9CFC41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62B50DB3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6DB7ED1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6966F0D0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A862BC5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49FC76" w14:textId="77777777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2D315360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28FE0FB8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4EC2FA02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3F42D17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5ADDC6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9EC93EF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45F70E22" w14:textId="77777777" w:rsidTr="007A3C5A">
        <w:trPr>
          <w:trHeight w:val="340"/>
        </w:trPr>
        <w:tc>
          <w:tcPr>
            <w:tcW w:w="4203" w:type="dxa"/>
            <w:vMerge/>
          </w:tcPr>
          <w:p w14:paraId="3972891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7A025154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46AF09D" w14:textId="77777777" w:rsidTr="007A3C5A">
        <w:trPr>
          <w:trHeight w:val="680"/>
        </w:trPr>
        <w:tc>
          <w:tcPr>
            <w:tcW w:w="4203" w:type="dxa"/>
            <w:vMerge/>
          </w:tcPr>
          <w:p w14:paraId="31E609B1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10E8EE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8C6E2A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554661C" w14:textId="77777777" w:rsidTr="007A3C5A">
        <w:trPr>
          <w:trHeight w:val="340"/>
        </w:trPr>
        <w:tc>
          <w:tcPr>
            <w:tcW w:w="4203" w:type="dxa"/>
            <w:vMerge/>
          </w:tcPr>
          <w:p w14:paraId="259D891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27A0C08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5D05A81E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D0F7AE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15EA373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1DE1E0F" w14:textId="77777777" w:rsidR="007A3C5A" w:rsidRPr="0016296F" w:rsidRDefault="007A3C5A"/>
    <w:p w14:paraId="6133EFC7" w14:textId="77777777" w:rsidR="007A3C5A" w:rsidRPr="0016296F" w:rsidRDefault="007A3C5A"/>
    <w:p w14:paraId="20828654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09B05AB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A68009C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12EC2E13" w14:textId="77777777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7CFDB67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958AE1" w14:textId="1E4322BE" w:rsidR="00E05948" w:rsidRPr="0016296F" w:rsidRDefault="00D55B0A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ика и технология СМИ</w:t>
            </w:r>
          </w:p>
        </w:tc>
      </w:tr>
      <w:tr w:rsidR="00D1678A" w:rsidRPr="0016296F" w14:paraId="6F0C754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2165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0F1E3" w14:textId="77777777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093A99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FBAFCF" w14:textId="77777777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9466A7" w14:textId="6B94DC74" w:rsidR="00E36D9B" w:rsidRPr="0016296F" w:rsidRDefault="00E36D9B" w:rsidP="00F05EC5">
            <w:pPr>
              <w:rPr>
                <w:sz w:val="26"/>
                <w:szCs w:val="26"/>
              </w:rPr>
            </w:pPr>
            <w:r w:rsidRPr="00F05EC5">
              <w:rPr>
                <w:sz w:val="28"/>
              </w:rPr>
              <w:t>42.03.0</w:t>
            </w:r>
            <w:r w:rsidR="00F05EC5" w:rsidRPr="00F05EC5">
              <w:rPr>
                <w:sz w:val="28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0532CEF7" w14:textId="3D27CF38" w:rsidR="00E36D9B" w:rsidRPr="0016296F" w:rsidRDefault="00F05EC5" w:rsidP="00E36D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D1678A" w:rsidRPr="0016296F" w14:paraId="379D26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19A6FA" w14:textId="77777777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E96D5AB" w14:textId="77777777" w:rsidR="00F05EC5" w:rsidRDefault="00F05EC5" w:rsidP="00F05EC5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7B278EC5" w14:textId="3ADD8342" w:rsidR="00D1678A" w:rsidRPr="0016296F" w:rsidRDefault="00F05EC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</w:tc>
      </w:tr>
      <w:tr w:rsidR="00D1678A" w:rsidRPr="0016296F" w14:paraId="7D7D4F3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7BE588" w14:textId="77777777" w:rsidR="00972FFE" w:rsidRDefault="00BC564D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22DA33E6" w14:textId="69694B55" w:rsidR="00D1678A" w:rsidRPr="0016296F" w:rsidRDefault="00C34E79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 w:rsidR="008D3BD4"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7947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58FC54C6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1F42C7CF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2805B1A8" w14:textId="634D159B" w:rsidR="00D1678A" w:rsidRPr="0016296F" w:rsidRDefault="008C58B5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972FFE" w:rsidRPr="0016296F" w14:paraId="7C70A4E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8C77D4" w14:textId="47223D54" w:rsidR="00972FFE" w:rsidRPr="0016296F" w:rsidRDefault="00972FFE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DDF79A" w14:textId="61539A34" w:rsidR="00972FFE" w:rsidRDefault="00781B04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16296F" w14:paraId="7B77AA6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552BB4" w14:textId="77777777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7A64BF" w14:textId="33999F82" w:rsidR="00D1678A" w:rsidRPr="0016296F" w:rsidRDefault="00F746BB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ая</w:t>
            </w:r>
            <w:r w:rsidR="00972FFE">
              <w:rPr>
                <w:sz w:val="26"/>
                <w:szCs w:val="26"/>
              </w:rPr>
              <w:t>, очно-заочная</w:t>
            </w:r>
          </w:p>
        </w:tc>
      </w:tr>
    </w:tbl>
    <w:p w14:paraId="38D057E1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  <w:gridCol w:w="67"/>
      </w:tblGrid>
      <w:tr w:rsidR="00A13428" w:rsidRPr="00AC3042" w14:paraId="390CBF51" w14:textId="77777777" w:rsidTr="00895C20">
        <w:trPr>
          <w:trHeight w:val="964"/>
        </w:trPr>
        <w:tc>
          <w:tcPr>
            <w:tcW w:w="9889" w:type="dxa"/>
            <w:gridSpan w:val="5"/>
          </w:tcPr>
          <w:p w14:paraId="2BC82A55" w14:textId="0E234691" w:rsidR="00A13428" w:rsidRPr="00AC3042" w:rsidRDefault="00A13428" w:rsidP="00D55B0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D55B0A">
              <w:rPr>
                <w:rFonts w:eastAsia="Times New Roman"/>
                <w:sz w:val="24"/>
                <w:szCs w:val="24"/>
              </w:rPr>
              <w:t>Техника и технология СМИ</w:t>
            </w:r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781B04">
              <w:rPr>
                <w:rFonts w:eastAsia="Times New Roman"/>
                <w:sz w:val="24"/>
                <w:szCs w:val="24"/>
              </w:rPr>
              <w:t>ой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895C20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EF45468" w14:textId="77777777" w:rsidTr="00895C20">
        <w:trPr>
          <w:trHeight w:val="567"/>
        </w:trPr>
        <w:tc>
          <w:tcPr>
            <w:tcW w:w="9889" w:type="dxa"/>
            <w:gridSpan w:val="5"/>
            <w:vAlign w:val="center"/>
          </w:tcPr>
          <w:p w14:paraId="2A4CD0E7" w14:textId="77777777" w:rsidR="00A13428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  <w:p w14:paraId="20005109" w14:textId="77777777" w:rsidR="00895C20" w:rsidRDefault="00895C20" w:rsidP="00E36D9B">
            <w:pPr>
              <w:rPr>
                <w:rFonts w:eastAsia="Times New Roman"/>
                <w:sz w:val="24"/>
                <w:szCs w:val="24"/>
              </w:rPr>
            </w:pPr>
          </w:p>
          <w:p w14:paraId="3914685C" w14:textId="5FF6F420" w:rsidR="00895C20" w:rsidRPr="00AC3042" w:rsidRDefault="00895C20" w:rsidP="00E36D9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32FD7C89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72127126" w14:textId="77777777" w:rsidR="00895C20" w:rsidRPr="00BE6522" w:rsidRDefault="00895C20" w:rsidP="006B6EA5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88BA0BC" w14:textId="5B44ED6D" w:rsidR="00895C20" w:rsidRPr="00BE6522" w:rsidRDefault="00895C20" w:rsidP="00895C2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  О.В. Мурзин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9F5E9D" w14:textId="304DBA2E" w:rsidR="00895C20" w:rsidRPr="00BE6522" w:rsidRDefault="00895C20" w:rsidP="0092093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0EC3474" wp14:editId="70A5136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1905</wp:posOffset>
                  </wp:positionV>
                  <wp:extent cx="668655" cy="457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C20" w:rsidRPr="00BE6522" w14:paraId="7BDF72A6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419F62E5" w14:textId="77777777" w:rsidR="00895C20" w:rsidRPr="00BE6522" w:rsidRDefault="00895C20" w:rsidP="0092093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A1BDD7" w14:textId="77777777" w:rsidR="00895C20" w:rsidRPr="0035150C" w:rsidRDefault="00895C20" w:rsidP="0092093D">
            <w:pPr>
              <w:pStyle w:val="af0"/>
              <w:ind w:left="502"/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FCA1FE" w14:textId="77777777" w:rsidR="00895C20" w:rsidRPr="00BE6522" w:rsidRDefault="00895C20" w:rsidP="0092093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4B15B733" w14:textId="77777777" w:rsidTr="00895C20">
        <w:trPr>
          <w:gridAfter w:val="2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3E414A" w14:textId="77777777" w:rsidR="00895C20" w:rsidRPr="00BE6522" w:rsidRDefault="00895C20" w:rsidP="0092093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D5B9ECE" w14:textId="77777777" w:rsidR="00895C20" w:rsidRDefault="00895C20" w:rsidP="0092093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EE82665" w14:textId="77777777" w:rsidR="00895C20" w:rsidRPr="00BE6522" w:rsidRDefault="00895C20" w:rsidP="0092093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039BF1" wp14:editId="58825287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025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>О.В</w:t>
            </w:r>
            <w:r w:rsidRPr="00BE652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Мурзина   </w:t>
            </w:r>
          </w:p>
        </w:tc>
      </w:tr>
    </w:tbl>
    <w:p w14:paraId="34C42F9D" w14:textId="77777777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65636197" w14:textId="6B2EFEA8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D55B0A">
        <w:rPr>
          <w:rFonts w:eastAsia="Times New Roman"/>
          <w:sz w:val="24"/>
          <w:szCs w:val="24"/>
        </w:rPr>
        <w:t>Техника и технология СМИ</w:t>
      </w:r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>изучается в</w:t>
      </w:r>
      <w:r w:rsidR="007B67DA" w:rsidRPr="00465CE5">
        <w:rPr>
          <w:sz w:val="24"/>
          <w:szCs w:val="24"/>
        </w:rPr>
        <w:t xml:space="preserve"> </w:t>
      </w:r>
      <w:r w:rsidR="00D55B0A">
        <w:rPr>
          <w:sz w:val="24"/>
          <w:szCs w:val="24"/>
        </w:rPr>
        <w:t>пятом</w:t>
      </w:r>
      <w:r w:rsidR="00465066">
        <w:rPr>
          <w:sz w:val="24"/>
          <w:szCs w:val="24"/>
        </w:rPr>
        <w:t xml:space="preserve"> и </w:t>
      </w:r>
      <w:r w:rsidR="00D55B0A">
        <w:rPr>
          <w:sz w:val="24"/>
          <w:szCs w:val="24"/>
        </w:rPr>
        <w:t>шесто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</w:t>
      </w:r>
      <w:r w:rsidR="00E162FC">
        <w:rPr>
          <w:sz w:val="24"/>
          <w:szCs w:val="24"/>
        </w:rPr>
        <w:t>е</w:t>
      </w:r>
      <w:r w:rsidR="00465066">
        <w:rPr>
          <w:sz w:val="24"/>
          <w:szCs w:val="24"/>
        </w:rPr>
        <w:t xml:space="preserve"> на очной форме обучения, в </w:t>
      </w:r>
      <w:r w:rsidR="00D55B0A">
        <w:rPr>
          <w:sz w:val="24"/>
          <w:szCs w:val="24"/>
        </w:rPr>
        <w:t>седьмом</w:t>
      </w:r>
      <w:r w:rsidR="00465066">
        <w:rPr>
          <w:sz w:val="24"/>
          <w:szCs w:val="24"/>
        </w:rPr>
        <w:t xml:space="preserve"> и </w:t>
      </w:r>
      <w:r w:rsidR="00D55B0A">
        <w:rPr>
          <w:sz w:val="24"/>
          <w:szCs w:val="24"/>
        </w:rPr>
        <w:t>восьмом</w:t>
      </w:r>
      <w:r w:rsidR="00465066">
        <w:rPr>
          <w:sz w:val="24"/>
          <w:szCs w:val="24"/>
        </w:rPr>
        <w:t xml:space="preserve">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30A3C99B" w14:textId="77777777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1679FA6E" w14:textId="77777777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60890D80" w14:textId="7D5FEDA4" w:rsidR="00AD6435" w:rsidRPr="0016296F" w:rsidRDefault="00465066" w:rsidP="00AD6435">
      <w:pPr>
        <w:ind w:firstLine="709"/>
        <w:rPr>
          <w:sz w:val="24"/>
          <w:szCs w:val="24"/>
        </w:rPr>
      </w:pPr>
      <w:r w:rsidRPr="00465CE5">
        <w:rPr>
          <w:sz w:val="24"/>
          <w:szCs w:val="24"/>
        </w:rPr>
        <w:t>З</w:t>
      </w:r>
      <w:r w:rsidR="00422D74" w:rsidRPr="00465CE5">
        <w:rPr>
          <w:sz w:val="24"/>
          <w:szCs w:val="24"/>
        </w:rPr>
        <w:t>ачет</w:t>
      </w:r>
      <w:r>
        <w:rPr>
          <w:sz w:val="24"/>
          <w:szCs w:val="24"/>
        </w:rPr>
        <w:t>; экзамен</w:t>
      </w:r>
      <w:r w:rsidR="00AD6435" w:rsidRPr="00465CE5">
        <w:rPr>
          <w:sz w:val="24"/>
          <w:szCs w:val="24"/>
        </w:rPr>
        <w:t>.</w:t>
      </w:r>
    </w:p>
    <w:p w14:paraId="04D7C28B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644EF635" w14:textId="77777777" w:rsidR="007E1F07" w:rsidRPr="006550BE" w:rsidRDefault="007E1F07" w:rsidP="00942055">
      <w:pPr>
        <w:pStyle w:val="2"/>
        <w:ind w:left="567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4448336F" w14:textId="6550E09A" w:rsidR="007E18CB" w:rsidRPr="003E0E48" w:rsidRDefault="009B4BCD" w:rsidP="00F0764C">
      <w:pPr>
        <w:jc w:val="both"/>
        <w:rPr>
          <w:sz w:val="24"/>
          <w:szCs w:val="24"/>
        </w:rPr>
      </w:pPr>
      <w:r w:rsidRPr="003E0E48">
        <w:rPr>
          <w:sz w:val="24"/>
          <w:szCs w:val="24"/>
        </w:rPr>
        <w:t>У</w:t>
      </w:r>
      <w:r w:rsidR="00AD6435" w:rsidRPr="003E0E48">
        <w:rPr>
          <w:sz w:val="24"/>
          <w:szCs w:val="24"/>
        </w:rPr>
        <w:t>чебная дисциплина</w:t>
      </w:r>
      <w:r w:rsidRPr="003E0E48">
        <w:rPr>
          <w:sz w:val="24"/>
          <w:szCs w:val="24"/>
        </w:rPr>
        <w:t xml:space="preserve"> </w:t>
      </w:r>
      <w:r w:rsidR="00422D74" w:rsidRPr="003E0E48">
        <w:rPr>
          <w:sz w:val="24"/>
          <w:szCs w:val="24"/>
        </w:rPr>
        <w:t>«</w:t>
      </w:r>
      <w:r w:rsidR="00D55B0A">
        <w:rPr>
          <w:rFonts w:eastAsia="Times New Roman"/>
          <w:sz w:val="24"/>
          <w:szCs w:val="24"/>
        </w:rPr>
        <w:t>Техника и технология СМИ</w:t>
      </w:r>
      <w:r w:rsidR="00422D74" w:rsidRPr="003E0E48">
        <w:rPr>
          <w:sz w:val="24"/>
          <w:szCs w:val="24"/>
        </w:rPr>
        <w:t>»</w:t>
      </w:r>
      <w:r w:rsidR="00AD6435" w:rsidRPr="003E0E48">
        <w:rPr>
          <w:sz w:val="24"/>
          <w:szCs w:val="24"/>
        </w:rPr>
        <w:t xml:space="preserve"> </w:t>
      </w:r>
      <w:r w:rsidR="007E18CB" w:rsidRPr="003E0E48">
        <w:rPr>
          <w:sz w:val="24"/>
          <w:szCs w:val="24"/>
        </w:rPr>
        <w:t xml:space="preserve">относится к </w:t>
      </w:r>
      <w:r w:rsidR="007B67DA" w:rsidRPr="003E0E48">
        <w:rPr>
          <w:sz w:val="24"/>
          <w:szCs w:val="24"/>
        </w:rPr>
        <w:t>части</w:t>
      </w:r>
      <w:r w:rsidR="00D55B0A">
        <w:rPr>
          <w:sz w:val="24"/>
          <w:szCs w:val="24"/>
        </w:rPr>
        <w:t>, формируемой участниками образовательных отношений</w:t>
      </w:r>
      <w:r w:rsidR="007E18CB" w:rsidRPr="003E0E48">
        <w:rPr>
          <w:sz w:val="24"/>
          <w:szCs w:val="24"/>
        </w:rPr>
        <w:t>.</w:t>
      </w:r>
    </w:p>
    <w:p w14:paraId="20E9FD8C" w14:textId="77777777" w:rsidR="007E18CB" w:rsidRPr="00EF0870" w:rsidRDefault="00E14A23" w:rsidP="00F0764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</w:p>
    <w:p w14:paraId="4BB09DA1" w14:textId="5B58A2FD" w:rsidR="007E18CB" w:rsidRPr="00EF0870" w:rsidRDefault="00E162FC" w:rsidP="006B6EA5">
      <w:pPr>
        <w:pStyle w:val="af0"/>
        <w:numPr>
          <w:ilvl w:val="0"/>
          <w:numId w:val="18"/>
        </w:numPr>
        <w:ind w:firstLine="414"/>
        <w:rPr>
          <w:sz w:val="24"/>
          <w:szCs w:val="24"/>
        </w:rPr>
      </w:pPr>
      <w:r w:rsidRPr="00E162FC">
        <w:rPr>
          <w:rFonts w:eastAsiaTheme="minorHAnsi"/>
          <w:sz w:val="24"/>
          <w:szCs w:val="24"/>
          <w:lang w:eastAsia="en-US"/>
        </w:rPr>
        <w:t>Введение в специальность</w:t>
      </w:r>
      <w:r w:rsidR="007E18CB" w:rsidRPr="00EF0870">
        <w:rPr>
          <w:sz w:val="24"/>
          <w:szCs w:val="24"/>
        </w:rPr>
        <w:t>;</w:t>
      </w:r>
      <w:r w:rsidR="00FB39F5" w:rsidRPr="00EF0870">
        <w:rPr>
          <w:sz w:val="24"/>
          <w:szCs w:val="24"/>
        </w:rPr>
        <w:t xml:space="preserve"> </w:t>
      </w:r>
    </w:p>
    <w:p w14:paraId="15658D6A" w14:textId="77777777" w:rsidR="005E2413" w:rsidRDefault="00E162FC" w:rsidP="006B6EA5">
      <w:pPr>
        <w:pStyle w:val="af0"/>
        <w:numPr>
          <w:ilvl w:val="0"/>
          <w:numId w:val="18"/>
        </w:numPr>
        <w:ind w:firstLine="414"/>
        <w:rPr>
          <w:sz w:val="24"/>
          <w:szCs w:val="24"/>
        </w:rPr>
      </w:pPr>
      <w:r w:rsidRPr="00E162FC">
        <w:rPr>
          <w:rFonts w:eastAsiaTheme="minorHAnsi"/>
          <w:sz w:val="24"/>
          <w:szCs w:val="24"/>
          <w:lang w:eastAsia="en-US"/>
        </w:rPr>
        <w:t>Основы теории журналистики</w:t>
      </w:r>
      <w:r w:rsidR="00186166" w:rsidRPr="00EF0870">
        <w:rPr>
          <w:sz w:val="24"/>
          <w:szCs w:val="24"/>
        </w:rPr>
        <w:t>;</w:t>
      </w:r>
    </w:p>
    <w:p w14:paraId="7A46A413" w14:textId="77777777" w:rsidR="005E2413" w:rsidRDefault="005E2413" w:rsidP="006B6EA5">
      <w:pPr>
        <w:pStyle w:val="af0"/>
        <w:numPr>
          <w:ilvl w:val="0"/>
          <w:numId w:val="18"/>
        </w:numPr>
        <w:ind w:firstLine="414"/>
        <w:rPr>
          <w:sz w:val="24"/>
          <w:szCs w:val="24"/>
        </w:rPr>
      </w:pPr>
      <w:r w:rsidRPr="005E2413">
        <w:rPr>
          <w:sz w:val="24"/>
          <w:szCs w:val="24"/>
        </w:rPr>
        <w:t>Основы деятельности журналиста</w:t>
      </w:r>
      <w:r w:rsidR="003E0E48" w:rsidRPr="005E2413">
        <w:rPr>
          <w:sz w:val="24"/>
          <w:szCs w:val="24"/>
        </w:rPr>
        <w:t>;</w:t>
      </w:r>
    </w:p>
    <w:p w14:paraId="41633E79" w14:textId="77777777" w:rsidR="005E2413" w:rsidRDefault="005E2413" w:rsidP="006B6EA5">
      <w:pPr>
        <w:pStyle w:val="af0"/>
        <w:numPr>
          <w:ilvl w:val="0"/>
          <w:numId w:val="18"/>
        </w:numPr>
        <w:ind w:firstLine="414"/>
        <w:rPr>
          <w:sz w:val="24"/>
          <w:szCs w:val="24"/>
        </w:rPr>
      </w:pPr>
      <w:r w:rsidRPr="005E2413">
        <w:rPr>
          <w:rFonts w:eastAsiaTheme="minorHAnsi"/>
          <w:sz w:val="24"/>
          <w:szCs w:val="24"/>
          <w:lang w:eastAsia="en-US"/>
        </w:rPr>
        <w:t>Философия медиа</w:t>
      </w:r>
      <w:r w:rsidR="00E162FC" w:rsidRPr="005E2413">
        <w:rPr>
          <w:rFonts w:eastAsiaTheme="minorHAnsi"/>
          <w:sz w:val="24"/>
          <w:szCs w:val="24"/>
          <w:lang w:eastAsia="en-US"/>
        </w:rPr>
        <w:t>;</w:t>
      </w:r>
    </w:p>
    <w:p w14:paraId="27C0F62E" w14:textId="77777777" w:rsidR="005E2413" w:rsidRDefault="005E2413" w:rsidP="006B6EA5">
      <w:pPr>
        <w:pStyle w:val="af0"/>
        <w:numPr>
          <w:ilvl w:val="0"/>
          <w:numId w:val="18"/>
        </w:numPr>
        <w:ind w:firstLine="414"/>
        <w:rPr>
          <w:sz w:val="24"/>
          <w:szCs w:val="24"/>
        </w:rPr>
      </w:pPr>
      <w:r w:rsidRPr="005E2413">
        <w:rPr>
          <w:sz w:val="24"/>
          <w:szCs w:val="24"/>
        </w:rPr>
        <w:t>Теле-радиожурналистика</w:t>
      </w:r>
      <w:r w:rsidR="00E162FC" w:rsidRPr="005E2413">
        <w:rPr>
          <w:sz w:val="24"/>
          <w:szCs w:val="24"/>
        </w:rPr>
        <w:t>;</w:t>
      </w:r>
    </w:p>
    <w:p w14:paraId="686B2B47" w14:textId="0067C36E" w:rsidR="00E162FC" w:rsidRPr="005E2413" w:rsidRDefault="005E2413" w:rsidP="006B6EA5">
      <w:pPr>
        <w:pStyle w:val="af0"/>
        <w:numPr>
          <w:ilvl w:val="0"/>
          <w:numId w:val="18"/>
        </w:numPr>
        <w:ind w:firstLine="414"/>
        <w:rPr>
          <w:sz w:val="24"/>
          <w:szCs w:val="24"/>
        </w:rPr>
      </w:pPr>
      <w:r w:rsidRPr="005E2413">
        <w:rPr>
          <w:sz w:val="24"/>
          <w:szCs w:val="24"/>
        </w:rPr>
        <w:t>Учебная практика. Профессионально-ознакомитель ная практика</w:t>
      </w:r>
      <w:r w:rsidR="00E162FC" w:rsidRPr="005E2413">
        <w:rPr>
          <w:sz w:val="24"/>
          <w:szCs w:val="24"/>
        </w:rPr>
        <w:t>.</w:t>
      </w:r>
    </w:p>
    <w:p w14:paraId="4AEA20E7" w14:textId="1A2440E0" w:rsidR="007E18CB" w:rsidRPr="00EF0870" w:rsidRDefault="00E83238" w:rsidP="00F0764C">
      <w:pPr>
        <w:jc w:val="both"/>
        <w:rPr>
          <w:sz w:val="24"/>
          <w:szCs w:val="24"/>
        </w:rPr>
      </w:pPr>
      <w:r w:rsidRPr="00E162FC">
        <w:rPr>
          <w:sz w:val="24"/>
          <w:szCs w:val="24"/>
        </w:rPr>
        <w:t>Р</w:t>
      </w:r>
      <w:r w:rsidRPr="00EF0870">
        <w:rPr>
          <w:sz w:val="24"/>
          <w:szCs w:val="24"/>
        </w:rPr>
        <w:t xml:space="preserve">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  <w:r w:rsidR="001E43EA">
        <w:rPr>
          <w:sz w:val="24"/>
          <w:szCs w:val="24"/>
        </w:rPr>
        <w:t xml:space="preserve"> </w:t>
      </w:r>
    </w:p>
    <w:p w14:paraId="197D168A" w14:textId="77777777" w:rsidR="005E2413" w:rsidRDefault="005E2413" w:rsidP="006B6EA5">
      <w:pPr>
        <w:pStyle w:val="af0"/>
        <w:numPr>
          <w:ilvl w:val="0"/>
          <w:numId w:val="18"/>
        </w:numPr>
        <w:autoSpaceDE w:val="0"/>
        <w:autoSpaceDN w:val="0"/>
        <w:adjustRightInd w:val="0"/>
        <w:ind w:firstLine="426"/>
        <w:rPr>
          <w:rFonts w:eastAsiaTheme="minorHAnsi"/>
          <w:sz w:val="24"/>
          <w:szCs w:val="24"/>
          <w:lang w:eastAsia="en-US"/>
        </w:rPr>
      </w:pPr>
      <w:r w:rsidRPr="005E2413">
        <w:rPr>
          <w:rFonts w:eastAsiaTheme="minorHAnsi"/>
          <w:sz w:val="24"/>
          <w:szCs w:val="24"/>
          <w:lang w:eastAsia="en-US"/>
        </w:rPr>
        <w:t xml:space="preserve">Основы визуальной коммуникации; </w:t>
      </w:r>
    </w:p>
    <w:p w14:paraId="280C90C4" w14:textId="77777777" w:rsidR="005E2413" w:rsidRDefault="005E2413" w:rsidP="006B6EA5">
      <w:pPr>
        <w:pStyle w:val="af0"/>
        <w:numPr>
          <w:ilvl w:val="0"/>
          <w:numId w:val="18"/>
        </w:numPr>
        <w:autoSpaceDE w:val="0"/>
        <w:autoSpaceDN w:val="0"/>
        <w:adjustRightInd w:val="0"/>
        <w:ind w:firstLine="426"/>
        <w:rPr>
          <w:rFonts w:eastAsiaTheme="minorHAnsi"/>
          <w:sz w:val="24"/>
          <w:szCs w:val="24"/>
          <w:lang w:eastAsia="en-US"/>
        </w:rPr>
      </w:pPr>
      <w:r w:rsidRPr="005E2413">
        <w:rPr>
          <w:rFonts w:eastAsiaTheme="minorHAnsi"/>
          <w:sz w:val="24"/>
          <w:szCs w:val="24"/>
          <w:lang w:eastAsia="en-US"/>
        </w:rPr>
        <w:t xml:space="preserve">Видео в СМИ; </w:t>
      </w:r>
    </w:p>
    <w:p w14:paraId="246D09DF" w14:textId="77777777" w:rsidR="005E2413" w:rsidRDefault="005E2413" w:rsidP="006B6EA5">
      <w:pPr>
        <w:pStyle w:val="af0"/>
        <w:numPr>
          <w:ilvl w:val="0"/>
          <w:numId w:val="18"/>
        </w:numPr>
        <w:autoSpaceDE w:val="0"/>
        <w:autoSpaceDN w:val="0"/>
        <w:adjustRightInd w:val="0"/>
        <w:ind w:firstLine="426"/>
        <w:rPr>
          <w:rFonts w:eastAsiaTheme="minorHAnsi"/>
          <w:sz w:val="24"/>
          <w:szCs w:val="24"/>
          <w:lang w:eastAsia="en-US"/>
        </w:rPr>
      </w:pPr>
      <w:r w:rsidRPr="005E2413">
        <w:rPr>
          <w:rFonts w:eastAsiaTheme="minorHAnsi"/>
          <w:sz w:val="24"/>
          <w:szCs w:val="24"/>
          <w:lang w:eastAsia="en-US"/>
        </w:rPr>
        <w:t xml:space="preserve">Профессионально-творческий практикум; </w:t>
      </w:r>
    </w:p>
    <w:p w14:paraId="39A9BDDF" w14:textId="70D3B54A" w:rsidR="00E162FC" w:rsidRPr="005E2413" w:rsidRDefault="005E2413" w:rsidP="006B6EA5">
      <w:pPr>
        <w:pStyle w:val="af0"/>
        <w:numPr>
          <w:ilvl w:val="0"/>
          <w:numId w:val="18"/>
        </w:numPr>
        <w:autoSpaceDE w:val="0"/>
        <w:autoSpaceDN w:val="0"/>
        <w:adjustRightInd w:val="0"/>
        <w:ind w:firstLine="426"/>
        <w:rPr>
          <w:rFonts w:eastAsiaTheme="minorHAnsi"/>
          <w:sz w:val="24"/>
          <w:szCs w:val="24"/>
          <w:lang w:eastAsia="en-US"/>
        </w:rPr>
      </w:pPr>
      <w:r w:rsidRPr="005E2413">
        <w:rPr>
          <w:rFonts w:eastAsiaTheme="minorHAnsi"/>
          <w:sz w:val="24"/>
          <w:szCs w:val="24"/>
          <w:lang w:eastAsia="en-US"/>
        </w:rPr>
        <w:t>Производственная практика. Преддипломная практика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2044DF01" w14:textId="08E6DFE5" w:rsidR="00FF5532" w:rsidRPr="00E162FC" w:rsidRDefault="00FF5532" w:rsidP="00E162FC">
      <w:pPr>
        <w:rPr>
          <w:sz w:val="24"/>
          <w:szCs w:val="24"/>
        </w:rPr>
      </w:pPr>
    </w:p>
    <w:p w14:paraId="0D2BE888" w14:textId="77777777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54E9F2A4" w14:textId="77777777" w:rsidR="00C8241D" w:rsidRPr="002D3D4B" w:rsidRDefault="00FC6580" w:rsidP="00C8241D">
      <w:pPr>
        <w:ind w:firstLine="708"/>
        <w:jc w:val="both"/>
        <w:rPr>
          <w:sz w:val="24"/>
          <w:szCs w:val="24"/>
        </w:rPr>
      </w:pPr>
      <w:r w:rsidRPr="00563B9E"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>Дисциплина «</w:t>
      </w:r>
      <w:r w:rsidR="001E43EA">
        <w:rPr>
          <w:rFonts w:eastAsia="Times New Roman"/>
          <w:sz w:val="24"/>
          <w:szCs w:val="24"/>
        </w:rPr>
        <w:t>Техника и технология СМИ</w:t>
      </w:r>
      <w:r w:rsidRPr="00563B9E">
        <w:rPr>
          <w:sz w:val="24"/>
          <w:szCs w:val="24"/>
        </w:rPr>
        <w:t xml:space="preserve">» </w:t>
      </w:r>
      <w:r w:rsidR="00563B9E" w:rsidRPr="00563B9E"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>направлена на</w:t>
      </w:r>
      <w:r w:rsidR="000B7F52" w:rsidRPr="00563B9E">
        <w:rPr>
          <w:rFonts w:eastAsia="Arial Unicode MS" w:cs="Arial Unicode MS"/>
          <w:color w:val="000000"/>
          <w:sz w:val="24"/>
          <w:szCs w:val="24"/>
          <w:u w:color="000000"/>
          <w:bdr w:val="nil"/>
        </w:rPr>
        <w:t xml:space="preserve"> </w:t>
      </w:r>
      <w:r w:rsidR="00C8241D" w:rsidRPr="002D3D4B">
        <w:rPr>
          <w:sz w:val="24"/>
          <w:szCs w:val="24"/>
        </w:rPr>
        <w:t>знакомство студентов с процессом создания журналистского материала, технических средств, используемых в современной практике работы СМИ, основных технологических приемов в работе журналиста, работающего в газетах и журналах, а также интернет-журналистике.</w:t>
      </w:r>
    </w:p>
    <w:p w14:paraId="2E256907" w14:textId="77777777" w:rsidR="00C8241D" w:rsidRDefault="00C8241D" w:rsidP="00C8241D">
      <w:pPr>
        <w:ind w:firstLine="708"/>
        <w:jc w:val="both"/>
        <w:rPr>
          <w:sz w:val="24"/>
          <w:szCs w:val="24"/>
        </w:rPr>
      </w:pPr>
    </w:p>
    <w:p w14:paraId="2E0E5180" w14:textId="334D0E2B" w:rsidR="00C8241D" w:rsidRPr="00C8241D" w:rsidRDefault="00C8241D" w:rsidP="00C8241D">
      <w:pPr>
        <w:ind w:firstLine="708"/>
        <w:jc w:val="both"/>
        <w:rPr>
          <w:i/>
          <w:sz w:val="24"/>
          <w:szCs w:val="24"/>
        </w:rPr>
      </w:pPr>
      <w:r w:rsidRPr="00C8241D">
        <w:rPr>
          <w:i/>
          <w:sz w:val="24"/>
          <w:szCs w:val="24"/>
        </w:rPr>
        <w:t xml:space="preserve">Задачи дисциплины: </w:t>
      </w:r>
    </w:p>
    <w:p w14:paraId="76595FC2" w14:textId="77777777" w:rsidR="00C8241D" w:rsidRDefault="00C8241D" w:rsidP="00C824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3D4B">
        <w:rPr>
          <w:sz w:val="24"/>
          <w:szCs w:val="24"/>
        </w:rPr>
        <w:t xml:space="preserve">углубление в историю развития средств массовой информации; </w:t>
      </w:r>
    </w:p>
    <w:p w14:paraId="5DBB8186" w14:textId="77777777" w:rsidR="00C8241D" w:rsidRDefault="00C8241D" w:rsidP="00C824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3D4B">
        <w:rPr>
          <w:sz w:val="24"/>
          <w:szCs w:val="24"/>
        </w:rPr>
        <w:t xml:space="preserve">знакомство с процессами, обеспечивающими работу современного телевидения и радио; </w:t>
      </w:r>
    </w:p>
    <w:p w14:paraId="7D64C8D1" w14:textId="77777777" w:rsidR="00C8241D" w:rsidRDefault="00C8241D" w:rsidP="00C824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3D4B">
        <w:rPr>
          <w:sz w:val="24"/>
          <w:szCs w:val="24"/>
        </w:rPr>
        <w:t xml:space="preserve">знакомство с терминами, используемыми в СМИ; </w:t>
      </w:r>
    </w:p>
    <w:p w14:paraId="1E7903A5" w14:textId="77777777" w:rsidR="00C8241D" w:rsidRDefault="00C8241D" w:rsidP="00C824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3D4B">
        <w:rPr>
          <w:sz w:val="24"/>
          <w:szCs w:val="24"/>
        </w:rPr>
        <w:t xml:space="preserve">изучение этапов процесса подготовки журналистского материала; </w:t>
      </w:r>
    </w:p>
    <w:p w14:paraId="238DA563" w14:textId="77777777" w:rsidR="00C8241D" w:rsidRDefault="00C8241D" w:rsidP="00C824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3D4B">
        <w:rPr>
          <w:sz w:val="24"/>
          <w:szCs w:val="24"/>
        </w:rPr>
        <w:t xml:space="preserve">изучение технологии каждого из этапов и технической базы для их реализации, структуры производственных подразделений; </w:t>
      </w:r>
    </w:p>
    <w:p w14:paraId="0C0E95A5" w14:textId="77777777" w:rsidR="00C8241D" w:rsidRDefault="00C8241D" w:rsidP="00C824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3D4B">
        <w:rPr>
          <w:sz w:val="24"/>
          <w:szCs w:val="24"/>
        </w:rPr>
        <w:t xml:space="preserve">изучение особенностей технологии подготовки программ различных жанров и направлений; </w:t>
      </w:r>
    </w:p>
    <w:p w14:paraId="268F83C7" w14:textId="77777777" w:rsidR="00C8241D" w:rsidRPr="002D3D4B" w:rsidRDefault="00C8241D" w:rsidP="00C824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3D4B">
        <w:rPr>
          <w:sz w:val="24"/>
          <w:szCs w:val="24"/>
        </w:rPr>
        <w:t>знакомство с перспективами развития технических средств и возможностей СМИ.</w:t>
      </w:r>
    </w:p>
    <w:p w14:paraId="11D36877" w14:textId="2118F133" w:rsidR="00563B9E" w:rsidRPr="00563B9E" w:rsidRDefault="00563B9E" w:rsidP="00C8241D">
      <w:pPr>
        <w:ind w:firstLine="709"/>
        <w:jc w:val="both"/>
        <w:rPr>
          <w:color w:val="000000"/>
          <w:sz w:val="24"/>
        </w:rPr>
      </w:pPr>
    </w:p>
    <w:p w14:paraId="7E036DEF" w14:textId="77777777" w:rsidR="0016296F" w:rsidRDefault="0016296F" w:rsidP="0016296F">
      <w:pPr>
        <w:jc w:val="both"/>
        <w:rPr>
          <w:sz w:val="24"/>
          <w:szCs w:val="24"/>
        </w:rPr>
      </w:pPr>
    </w:p>
    <w:p w14:paraId="649D684D" w14:textId="77777777" w:rsidR="00FC6580" w:rsidRDefault="00FC6580" w:rsidP="0016296F">
      <w:pPr>
        <w:jc w:val="both"/>
        <w:rPr>
          <w:sz w:val="24"/>
          <w:szCs w:val="24"/>
        </w:rPr>
      </w:pPr>
    </w:p>
    <w:p w14:paraId="05B74331" w14:textId="77777777" w:rsidR="0016296F" w:rsidRDefault="0016296F" w:rsidP="0016296F">
      <w:pPr>
        <w:jc w:val="both"/>
        <w:rPr>
          <w:sz w:val="24"/>
          <w:szCs w:val="24"/>
        </w:rPr>
      </w:pPr>
    </w:p>
    <w:p w14:paraId="629973E2" w14:textId="77777777" w:rsidR="0016296F" w:rsidRDefault="0016296F" w:rsidP="0016296F">
      <w:pPr>
        <w:jc w:val="both"/>
        <w:rPr>
          <w:sz w:val="24"/>
          <w:szCs w:val="24"/>
        </w:rPr>
      </w:pPr>
    </w:p>
    <w:p w14:paraId="6E6D55EC" w14:textId="77777777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p w14:paraId="66DA98F3" w14:textId="77777777" w:rsidR="00C13D26" w:rsidRPr="0016296F" w:rsidRDefault="00C13D26" w:rsidP="00C13D2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1D3AF4" w:rsidRPr="0016296F" w14:paraId="77C55BD2" w14:textId="77777777" w:rsidTr="00DE01E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0B4AE6" w14:textId="77777777" w:rsidR="001D3AF4" w:rsidRPr="0016296F" w:rsidRDefault="001D3AF4" w:rsidP="00DE01E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451CFE" w14:textId="77777777" w:rsidR="001D3AF4" w:rsidRPr="0016296F" w:rsidRDefault="001D3AF4" w:rsidP="00DE01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0C760209" w14:textId="77777777" w:rsidR="001D3AF4" w:rsidRPr="0016296F" w:rsidRDefault="001D3AF4" w:rsidP="00DE01E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38CADE" w14:textId="77777777" w:rsidR="001D3AF4" w:rsidRPr="0016296F" w:rsidRDefault="001D3AF4" w:rsidP="00DE01E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BCB77F1" w14:textId="77777777" w:rsidR="001D3AF4" w:rsidRPr="0016296F" w:rsidRDefault="001D3AF4" w:rsidP="00DE01E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D3AF4" w:rsidRPr="0016296F" w14:paraId="3E94FCBB" w14:textId="77777777" w:rsidTr="00DE01EF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60907B" w14:textId="70E73B39" w:rsidR="001D3AF4" w:rsidRDefault="00DC5295" w:rsidP="00DE01EF">
            <w:pPr>
              <w:widowControl w:val="0"/>
              <w:autoSpaceDE w:val="0"/>
              <w:autoSpaceDN w:val="0"/>
              <w:adjustRightInd w:val="0"/>
            </w:pPr>
            <w:r>
              <w:t xml:space="preserve">ПК-3. </w:t>
            </w:r>
            <w:r w:rsidRPr="00DC5295">
              <w:t>Способен организовать  работу подразделения С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AF00" w14:textId="7B39AFA4" w:rsidR="001D3AF4" w:rsidRDefault="00DC5295" w:rsidP="00DE01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3.1. </w:t>
            </w:r>
            <w:r w:rsidRPr="00DC5295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концепции авторских проектов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AD778F" w14:textId="2D0B4936" w:rsidR="001D3AF4" w:rsidRDefault="001D3AF4" w:rsidP="00DE01EF">
            <w:pPr>
              <w:rPr>
                <w:bCs/>
              </w:rPr>
            </w:pPr>
            <w:r w:rsidRPr="004708AA">
              <w:rPr>
                <w:bCs/>
              </w:rPr>
              <w:t>По результатам освоения дисциплины студент</w:t>
            </w:r>
            <w:r w:rsidR="0022421D">
              <w:rPr>
                <w:bCs/>
              </w:rPr>
              <w:t xml:space="preserve"> должен</w:t>
            </w:r>
            <w:r w:rsidRPr="004708AA">
              <w:rPr>
                <w:bCs/>
              </w:rPr>
              <w:t>:</w:t>
            </w:r>
          </w:p>
          <w:p w14:paraId="5DD05348" w14:textId="77777777" w:rsidR="001D3AF4" w:rsidRDefault="001D3AF4" w:rsidP="00DE01EF">
            <w:pPr>
              <w:widowControl w:val="0"/>
              <w:autoSpaceDE w:val="0"/>
              <w:autoSpaceDN w:val="0"/>
              <w:adjustRightInd w:val="0"/>
            </w:pPr>
            <w:r w:rsidRPr="00990357">
              <w:rPr>
                <w:rFonts w:eastAsia="Calibri"/>
                <w:i/>
              </w:rPr>
              <w:t>Знать:</w:t>
            </w:r>
            <w:r w:rsidRPr="0085267B">
              <w:t xml:space="preserve"> </w:t>
            </w:r>
          </w:p>
          <w:p w14:paraId="2B4E36D1" w14:textId="77777777" w:rsidR="00850589" w:rsidRPr="00850589" w:rsidRDefault="001D3AF4" w:rsidP="006B6EA5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85267B">
              <w:t>форматы и жанры разных видов СМИ, специфику журналистского продукта и направлений его деятельности</w:t>
            </w:r>
            <w:r>
              <w:t xml:space="preserve">; </w:t>
            </w:r>
          </w:p>
          <w:p w14:paraId="7A8E9C04" w14:textId="77777777" w:rsidR="00850589" w:rsidRPr="00850589" w:rsidRDefault="001D3AF4" w:rsidP="006B6EA5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85267B">
              <w:t xml:space="preserve">современные технические базы и новейшие цифровые технологии, применяемые в печати, на телевидении, Интернет-СМИ и мобильных медиа, современные тенденции дизайна и инфографики в СМИ; </w:t>
            </w:r>
          </w:p>
          <w:p w14:paraId="799C5013" w14:textId="77777777" w:rsidR="00850589" w:rsidRPr="00850589" w:rsidRDefault="001D3AF4" w:rsidP="006B6EA5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85267B">
              <w:t>особенности технической базы и новейших цифровых технологий</w:t>
            </w:r>
            <w:r>
              <w:t xml:space="preserve">; </w:t>
            </w:r>
          </w:p>
          <w:p w14:paraId="1C17E30D" w14:textId="13A9F157" w:rsidR="001D3AF4" w:rsidRPr="00850589" w:rsidRDefault="001D3AF4" w:rsidP="006B6EA5">
            <w:pPr>
              <w:pStyle w:val="af0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850589">
              <w:rPr>
                <w:rFonts w:eastAsia="Cambria" w:cs="Cambria"/>
              </w:rPr>
              <w:t>схему построения телевизионного технического   центра, радиостанции, издательских комплексов.</w:t>
            </w:r>
          </w:p>
          <w:p w14:paraId="59A718B9" w14:textId="77777777" w:rsidR="00850589" w:rsidRDefault="00850589" w:rsidP="00DE01EF">
            <w:pPr>
              <w:rPr>
                <w:rFonts w:eastAsia="Calibri"/>
                <w:i/>
              </w:rPr>
            </w:pPr>
          </w:p>
          <w:p w14:paraId="5B6E20CB" w14:textId="2BFE664B" w:rsidR="001D3AF4" w:rsidRDefault="001D3AF4" w:rsidP="00DE01EF">
            <w:pPr>
              <w:rPr>
                <w:rFonts w:ascii="Arial Unicode MS" w:hAnsi="Arial Unicode MS"/>
              </w:rPr>
            </w:pPr>
            <w:r w:rsidRPr="00990357">
              <w:rPr>
                <w:rFonts w:eastAsia="Calibri"/>
                <w:i/>
              </w:rPr>
              <w:t>Уметь:</w:t>
            </w:r>
            <w:r w:rsidRPr="00990357">
              <w:rPr>
                <w:rFonts w:ascii="Arial Unicode MS" w:hAnsi="Arial Unicode MS"/>
              </w:rPr>
              <w:t xml:space="preserve"> </w:t>
            </w:r>
          </w:p>
          <w:p w14:paraId="127C3887" w14:textId="77777777" w:rsidR="00850589" w:rsidRPr="00850589" w:rsidRDefault="001D3AF4" w:rsidP="006B6EA5">
            <w:pPr>
              <w:pStyle w:val="af0"/>
              <w:numPr>
                <w:ilvl w:val="0"/>
                <w:numId w:val="22"/>
              </w:numPr>
            </w:pPr>
            <w:r w:rsidRPr="00850589">
              <w:rPr>
                <w:rFonts w:eastAsia="Cambria" w:cs="Cambria"/>
              </w:rPr>
              <w:t xml:space="preserve">оперативно готовить материалы, приводить печатные тексты, аудио-, видео-, интернет- материалы в соответствие со стандартами, технологическими требованиями, принятыми в СМИ разных типов; </w:t>
            </w:r>
          </w:p>
          <w:p w14:paraId="0299F6F8" w14:textId="77777777" w:rsidR="00850589" w:rsidRDefault="001D3AF4" w:rsidP="006B6EA5">
            <w:pPr>
              <w:pStyle w:val="af0"/>
              <w:numPr>
                <w:ilvl w:val="0"/>
                <w:numId w:val="22"/>
              </w:numPr>
            </w:pPr>
            <w:r w:rsidRPr="0085267B">
              <w:t xml:space="preserve">различать форматы и жанры продуктов разных видов СМИ; </w:t>
            </w:r>
          </w:p>
          <w:p w14:paraId="2A765D8E" w14:textId="77777777" w:rsidR="00850589" w:rsidRDefault="001D3AF4" w:rsidP="006B6EA5">
            <w:pPr>
              <w:pStyle w:val="af0"/>
              <w:numPr>
                <w:ilvl w:val="0"/>
                <w:numId w:val="22"/>
              </w:numPr>
            </w:pPr>
            <w:r w:rsidRPr="0085267B">
              <w:t xml:space="preserve">использовать в профессиональной деятельности цифровые и </w:t>
            </w:r>
            <w:r w:rsidRPr="00850589">
              <w:rPr>
                <w:lang w:val="en-US"/>
              </w:rPr>
              <w:t>IT</w:t>
            </w:r>
            <w:r w:rsidRPr="0085267B">
              <w:t>–технологии, цифровую технику</w:t>
            </w:r>
            <w:r>
              <w:t xml:space="preserve">; </w:t>
            </w:r>
          </w:p>
          <w:p w14:paraId="2AECF8FE" w14:textId="18A9F93E" w:rsidR="001D3AF4" w:rsidRDefault="001D3AF4" w:rsidP="006B6EA5">
            <w:pPr>
              <w:pStyle w:val="af0"/>
              <w:numPr>
                <w:ilvl w:val="0"/>
                <w:numId w:val="22"/>
              </w:numPr>
            </w:pPr>
            <w:r w:rsidRPr="0085267B">
              <w:t>работать с материалами разных журналистских направлений</w:t>
            </w:r>
            <w:r>
              <w:t>.</w:t>
            </w:r>
          </w:p>
          <w:p w14:paraId="4BCB82BC" w14:textId="77777777" w:rsidR="00850589" w:rsidRPr="0085267B" w:rsidRDefault="00850589" w:rsidP="00850589">
            <w:pPr>
              <w:pStyle w:val="af0"/>
            </w:pPr>
          </w:p>
          <w:p w14:paraId="6018FBAB" w14:textId="77777777" w:rsidR="001D3AF4" w:rsidRDefault="001D3AF4" w:rsidP="00DE01EF">
            <w:pPr>
              <w:rPr>
                <w:rFonts w:ascii="Arial Unicode MS" w:hAnsi="Arial Unicode MS"/>
              </w:rPr>
            </w:pPr>
            <w:r w:rsidRPr="00990357">
              <w:rPr>
                <w:rFonts w:eastAsia="Calibri"/>
                <w:i/>
              </w:rPr>
              <w:t>Владеть:</w:t>
            </w:r>
            <w:r w:rsidRPr="00990357">
              <w:rPr>
                <w:rFonts w:ascii="Arial Unicode MS" w:hAnsi="Arial Unicode MS"/>
              </w:rPr>
              <w:t xml:space="preserve"> </w:t>
            </w:r>
          </w:p>
          <w:p w14:paraId="62FE032C" w14:textId="77777777" w:rsidR="00850589" w:rsidRDefault="001D3AF4" w:rsidP="006B6EA5">
            <w:pPr>
              <w:pStyle w:val="af0"/>
              <w:numPr>
                <w:ilvl w:val="0"/>
                <w:numId w:val="23"/>
              </w:numPr>
            </w:pPr>
            <w:r w:rsidRPr="0085267B">
              <w:t>спецификой деятельности журналистов различных видов СМИ, методами и технологией подготовки медиапродукта</w:t>
            </w:r>
            <w:r>
              <w:t xml:space="preserve">; </w:t>
            </w:r>
          </w:p>
          <w:p w14:paraId="3BACD915" w14:textId="77777777" w:rsidR="00850589" w:rsidRPr="00850589" w:rsidRDefault="001D3AF4" w:rsidP="006B6EA5">
            <w:pPr>
              <w:pStyle w:val="af0"/>
              <w:numPr>
                <w:ilvl w:val="0"/>
                <w:numId w:val="23"/>
              </w:numPr>
            </w:pPr>
            <w:r w:rsidRPr="00850589">
              <w:rPr>
                <w:rFonts w:eastAsia="Cambria" w:cs="Cambria"/>
              </w:rPr>
              <w:t xml:space="preserve">технологиями создания телевизионных и радиопередач, а также материалов для печатных и интернет-СМИ; </w:t>
            </w:r>
          </w:p>
          <w:p w14:paraId="397BAF54" w14:textId="2E6033B8" w:rsidR="001D3AF4" w:rsidRDefault="001D3AF4" w:rsidP="006B6EA5">
            <w:pPr>
              <w:pStyle w:val="af0"/>
              <w:numPr>
                <w:ilvl w:val="0"/>
                <w:numId w:val="23"/>
              </w:numPr>
            </w:pPr>
            <w:r w:rsidRPr="0085267B">
              <w:t>основными навыками работы с необходимыми программами, программным обеспечением, необходимым для создания и обработки различных продуктов СМИ</w:t>
            </w:r>
            <w:r>
              <w:t xml:space="preserve">. </w:t>
            </w:r>
          </w:p>
          <w:p w14:paraId="59020C0C" w14:textId="77777777" w:rsidR="001D3AF4" w:rsidRPr="002D3D4B" w:rsidRDefault="001D3AF4" w:rsidP="00DE01EF">
            <w:pPr>
              <w:rPr>
                <w:rFonts w:eastAsiaTheme="minorHAnsi"/>
                <w:color w:val="000000"/>
                <w:lang w:eastAsia="en-US"/>
              </w:rPr>
            </w:pPr>
            <w:r w:rsidRPr="00990357">
              <w:rPr>
                <w:rFonts w:ascii="Arial Unicode MS" w:hAnsi="Arial Unicode MS"/>
              </w:rPr>
              <w:t xml:space="preserve"> </w:t>
            </w:r>
          </w:p>
        </w:tc>
      </w:tr>
      <w:tr w:rsidR="001D3AF4" w:rsidRPr="0016296F" w14:paraId="6FE03565" w14:textId="77777777" w:rsidTr="00DE01EF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B059A3" w14:textId="77777777" w:rsidR="001D3AF4" w:rsidRDefault="001D3AF4" w:rsidP="00DE01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BBE6" w14:textId="151AD686" w:rsidR="001D3AF4" w:rsidRDefault="00DC5295" w:rsidP="00DE01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3.2. </w:t>
            </w:r>
            <w:r w:rsidRPr="00DC5295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и координация деятельности подраздел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143FCB" w14:textId="77777777" w:rsidR="001D3AF4" w:rsidRPr="0016296F" w:rsidRDefault="001D3AF4" w:rsidP="00DE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D3AF4" w:rsidRPr="0016296F" w14:paraId="70201125" w14:textId="77777777" w:rsidTr="00DE01EF">
        <w:trPr>
          <w:trHeight w:val="44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6D5E0E" w14:textId="77777777" w:rsidR="001D3AF4" w:rsidRDefault="001D3AF4" w:rsidP="00DE01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E407" w14:textId="230878D5" w:rsidR="001D3AF4" w:rsidRDefault="00DC5295" w:rsidP="00DE01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3.3. </w:t>
            </w:r>
            <w:r w:rsidRPr="00DC5295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результатов деятельности подраздел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E1A913" w14:textId="77777777" w:rsidR="001D3AF4" w:rsidRPr="0016296F" w:rsidRDefault="001D3AF4" w:rsidP="00DE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D3AF4" w:rsidRPr="0016296F" w14:paraId="5017EE20" w14:textId="77777777" w:rsidTr="00DE01EF">
        <w:trPr>
          <w:trHeight w:val="44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3EB114" w14:textId="77777777" w:rsidR="001D3AF4" w:rsidRDefault="001D3AF4" w:rsidP="00DE01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10D4" w14:textId="7E015D20" w:rsidR="001D3AF4" w:rsidRDefault="00DC5295" w:rsidP="00DE01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3.4. </w:t>
            </w:r>
            <w:r w:rsidRPr="00DC5295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ление и поддержание контактов с внешней средой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BE5035" w14:textId="77777777" w:rsidR="001D3AF4" w:rsidRPr="0016296F" w:rsidRDefault="001D3AF4" w:rsidP="00DE0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6B2AA134" w14:textId="77777777" w:rsidR="001314F2" w:rsidRPr="0016296F" w:rsidRDefault="001314F2" w:rsidP="00C13D26">
      <w:pPr>
        <w:sectPr w:rsidR="001314F2" w:rsidRPr="0016296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773C8D" w14:textId="77777777" w:rsidR="007F3D0E" w:rsidRPr="0016296F" w:rsidRDefault="007F3D0E" w:rsidP="00B3400A">
      <w:pPr>
        <w:pStyle w:val="1"/>
      </w:pPr>
      <w:r w:rsidRPr="0016296F"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25AE662" w14:textId="77777777" w:rsidR="00342AAE" w:rsidRPr="0016296F" w:rsidRDefault="00342AAE" w:rsidP="006B6EA5">
      <w:pPr>
        <w:pStyle w:val="af0"/>
        <w:numPr>
          <w:ilvl w:val="3"/>
          <w:numId w:val="20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34450C6D" w14:textId="77777777" w:rsidR="00560461" w:rsidRPr="0016296F" w:rsidRDefault="00560461" w:rsidP="006B6EA5">
      <w:pPr>
        <w:pStyle w:val="af0"/>
        <w:numPr>
          <w:ilvl w:val="3"/>
          <w:numId w:val="20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7668CB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7FA8EBB" w14:textId="77777777" w:rsidR="00560461" w:rsidRPr="0016296F" w:rsidRDefault="00E03224" w:rsidP="00E03224">
            <w:r>
              <w:rPr>
                <w:sz w:val="24"/>
                <w:szCs w:val="24"/>
              </w:rPr>
              <w:t>по очн</w:t>
            </w:r>
            <w:r w:rsidR="000A2861">
              <w:rPr>
                <w:sz w:val="24"/>
                <w:szCs w:val="24"/>
              </w:rPr>
              <w:t>ой</w:t>
            </w:r>
            <w:r w:rsidR="00560461"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24293AB" w14:textId="1263E625" w:rsidR="00560461" w:rsidRPr="0016296F" w:rsidRDefault="00DE01EF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0F27EB01" w14:textId="77777777" w:rsidR="00560461" w:rsidRPr="0016296F" w:rsidRDefault="00560461" w:rsidP="00B6294E">
            <w:pPr>
              <w:jc w:val="center"/>
            </w:pPr>
            <w:r w:rsidRPr="0016296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96F3DB7" w14:textId="358028DE" w:rsidR="00560461" w:rsidRPr="0016296F" w:rsidRDefault="00DE01EF" w:rsidP="00EC07AF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0B9F3960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170E41" w:rsidRPr="0016296F" w14:paraId="39603AA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AB61C34" w14:textId="214E3F12" w:rsidR="00170E41" w:rsidRDefault="00170E41" w:rsidP="00E032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1764E7BC" w14:textId="0D338D46" w:rsidR="00170E41" w:rsidRDefault="00DE01EF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151ADFE8" w14:textId="5383E113" w:rsidR="00170E41" w:rsidRPr="0016296F" w:rsidRDefault="00DE01EF" w:rsidP="00B6294E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0C7B22" w14:textId="1E911C47" w:rsidR="00170E41" w:rsidRPr="0016296F" w:rsidRDefault="00DE01EF" w:rsidP="00EC07AF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50DC9580" w14:textId="642B72CA" w:rsidR="00170E41" w:rsidRPr="0016296F" w:rsidRDefault="00DE01EF" w:rsidP="00B6294E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D56ACFB" w14:textId="59691803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 xml:space="preserve">по видам занятий: </w:t>
      </w:r>
      <w:r w:rsidR="00E03224">
        <w:rPr>
          <w:iCs w:val="0"/>
        </w:rPr>
        <w:t>(очн</w:t>
      </w:r>
      <w:r w:rsidR="000A2861">
        <w:rPr>
          <w:iCs w:val="0"/>
        </w:rPr>
        <w:t>ая</w:t>
      </w:r>
      <w:r w:rsidR="00EC07AF">
        <w:rPr>
          <w:iCs w:val="0"/>
        </w:rPr>
        <w:t xml:space="preserve"> </w:t>
      </w:r>
      <w:r w:rsidR="003631C8" w:rsidRPr="0016296F">
        <w:rPr>
          <w:iCs w:val="0"/>
        </w:rPr>
        <w:t>форма обучения)</w:t>
      </w:r>
    </w:p>
    <w:p w14:paraId="7136E648" w14:textId="77777777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001C792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2D54D6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0148388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1683F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1BDF" w14:textId="77777777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DEF9DA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23F0BF" w14:textId="77777777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D78CFA" w14:textId="77777777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357A734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AAC4CB5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079D29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25184A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21CC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AAD5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95EF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4C99C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B40052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607D16E3" w14:textId="77777777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E3FF25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C011DE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76164" w:rsidRPr="0016296F" w14:paraId="727D4FD6" w14:textId="77777777" w:rsidTr="0012098B">
        <w:trPr>
          <w:cantSplit/>
          <w:trHeight w:val="227"/>
        </w:trPr>
        <w:tc>
          <w:tcPr>
            <w:tcW w:w="1943" w:type="dxa"/>
          </w:tcPr>
          <w:p w14:paraId="35A52790" w14:textId="1E7766E3" w:rsidR="00176164" w:rsidRPr="00465CE5" w:rsidRDefault="00DE01EF" w:rsidP="00176164">
            <w:r>
              <w:t>5</w:t>
            </w:r>
            <w:r w:rsidR="00522720">
              <w:t xml:space="preserve"> </w:t>
            </w:r>
            <w:r w:rsidR="00176164" w:rsidRPr="00465CE5">
              <w:t>семестр</w:t>
            </w:r>
          </w:p>
        </w:tc>
        <w:tc>
          <w:tcPr>
            <w:tcW w:w="1130" w:type="dxa"/>
          </w:tcPr>
          <w:p w14:paraId="1BEB7EB4" w14:textId="77777777" w:rsidR="00176164" w:rsidRPr="00465CE5" w:rsidRDefault="00176164" w:rsidP="00176164">
            <w:pPr>
              <w:ind w:left="28"/>
              <w:jc w:val="center"/>
            </w:pPr>
            <w:r w:rsidRPr="00465CE5">
              <w:t>зачет</w:t>
            </w:r>
          </w:p>
        </w:tc>
        <w:tc>
          <w:tcPr>
            <w:tcW w:w="833" w:type="dxa"/>
          </w:tcPr>
          <w:p w14:paraId="34688C7E" w14:textId="30D6338B" w:rsidR="00176164" w:rsidRPr="00465CE5" w:rsidRDefault="00DE01EF" w:rsidP="0017616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9E29418" w14:textId="3444AD26" w:rsidR="00176164" w:rsidRPr="00465CE5" w:rsidRDefault="00DE01EF" w:rsidP="00176164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45819C8" w14:textId="0C024719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2E20F48" w14:textId="2F6AAF8F" w:rsidR="00176164" w:rsidRPr="00465CE5" w:rsidRDefault="00F27726" w:rsidP="00176164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571204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FF0765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06F90868" w14:textId="7018F2C3" w:rsidR="00176164" w:rsidRPr="00465CE5" w:rsidRDefault="00F27726" w:rsidP="00522720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AC4299E" w14:textId="476424BA" w:rsidR="00176164" w:rsidRPr="00465CE5" w:rsidRDefault="00EC07AF" w:rsidP="00176164">
            <w:pPr>
              <w:ind w:left="28"/>
              <w:jc w:val="center"/>
            </w:pPr>
            <w:r>
              <w:t>-</w:t>
            </w:r>
          </w:p>
        </w:tc>
      </w:tr>
      <w:tr w:rsidR="00026E4F" w:rsidRPr="0016296F" w14:paraId="1757C7F0" w14:textId="77777777" w:rsidTr="0012098B">
        <w:trPr>
          <w:cantSplit/>
          <w:trHeight w:val="227"/>
        </w:trPr>
        <w:tc>
          <w:tcPr>
            <w:tcW w:w="1943" w:type="dxa"/>
          </w:tcPr>
          <w:p w14:paraId="67505430" w14:textId="5FD7D358" w:rsidR="00026E4F" w:rsidRDefault="00DE01EF" w:rsidP="00026E4F">
            <w:r>
              <w:t>6</w:t>
            </w:r>
            <w:r w:rsidR="00026E4F">
              <w:t xml:space="preserve"> семестр</w:t>
            </w:r>
          </w:p>
        </w:tc>
        <w:tc>
          <w:tcPr>
            <w:tcW w:w="1130" w:type="dxa"/>
          </w:tcPr>
          <w:p w14:paraId="0FBAB69E" w14:textId="3276992A" w:rsidR="00026E4F" w:rsidRPr="00465CE5" w:rsidRDefault="00026E4F" w:rsidP="00026E4F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08FC8493" w14:textId="3A69B9A3" w:rsidR="00026E4F" w:rsidRPr="00465CE5" w:rsidRDefault="00026E4F" w:rsidP="00026E4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A769F37" w14:textId="1B676BD0" w:rsidR="00026E4F" w:rsidRDefault="00DE01EF" w:rsidP="00026E4F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13C6FA71" w14:textId="6D93747C" w:rsidR="00026E4F" w:rsidRDefault="00026E4F" w:rsidP="00026E4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3828562" w14:textId="6599CE18" w:rsidR="00026E4F" w:rsidRPr="00465CE5" w:rsidRDefault="00DE01EF" w:rsidP="00026E4F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5143F39E" w14:textId="1FB352A3" w:rsidR="00026E4F" w:rsidRPr="00465CE5" w:rsidRDefault="00026E4F" w:rsidP="00026E4F">
            <w:pPr>
              <w:ind w:left="28"/>
              <w:jc w:val="center"/>
            </w:pPr>
          </w:p>
        </w:tc>
        <w:tc>
          <w:tcPr>
            <w:tcW w:w="834" w:type="dxa"/>
          </w:tcPr>
          <w:p w14:paraId="36E5C745" w14:textId="77777777" w:rsidR="00026E4F" w:rsidRPr="00465CE5" w:rsidRDefault="00026E4F" w:rsidP="00026E4F">
            <w:pPr>
              <w:ind w:left="28"/>
              <w:jc w:val="center"/>
            </w:pPr>
          </w:p>
        </w:tc>
        <w:tc>
          <w:tcPr>
            <w:tcW w:w="834" w:type="dxa"/>
          </w:tcPr>
          <w:p w14:paraId="281A77DC" w14:textId="24066730" w:rsidR="00026E4F" w:rsidRDefault="00F27726" w:rsidP="00026E4F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1A750BF0" w14:textId="13D2AD30" w:rsidR="00026E4F" w:rsidRPr="00465CE5" w:rsidRDefault="00F27726" w:rsidP="00026E4F">
            <w:pPr>
              <w:ind w:left="28"/>
              <w:jc w:val="center"/>
            </w:pPr>
            <w:r>
              <w:t>36</w:t>
            </w:r>
          </w:p>
        </w:tc>
      </w:tr>
      <w:tr w:rsidR="00026E4F" w:rsidRPr="0016296F" w14:paraId="2A66424A" w14:textId="77777777" w:rsidTr="0012098B">
        <w:trPr>
          <w:cantSplit/>
          <w:trHeight w:val="227"/>
        </w:trPr>
        <w:tc>
          <w:tcPr>
            <w:tcW w:w="1943" w:type="dxa"/>
          </w:tcPr>
          <w:p w14:paraId="4C6CC2D9" w14:textId="77777777" w:rsidR="00026E4F" w:rsidRPr="00465CE5" w:rsidRDefault="00026E4F" w:rsidP="00026E4F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037BCD49" w14:textId="77777777" w:rsidR="00026E4F" w:rsidRPr="00465CE5" w:rsidRDefault="00026E4F" w:rsidP="00026E4F">
            <w:pPr>
              <w:ind w:left="28"/>
              <w:jc w:val="center"/>
            </w:pPr>
          </w:p>
        </w:tc>
        <w:tc>
          <w:tcPr>
            <w:tcW w:w="833" w:type="dxa"/>
          </w:tcPr>
          <w:p w14:paraId="3F7F23D0" w14:textId="489EF157" w:rsidR="00026E4F" w:rsidRPr="00465CE5" w:rsidRDefault="00DE01EF" w:rsidP="00026E4F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0B8DC88B" w14:textId="5E2E96B2" w:rsidR="00026E4F" w:rsidRPr="00465CE5" w:rsidRDefault="00DE01EF" w:rsidP="00026E4F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59533823" w14:textId="556EA095" w:rsidR="00026E4F" w:rsidRPr="00465CE5" w:rsidRDefault="00026E4F" w:rsidP="00026E4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89D8708" w14:textId="3897E3B7" w:rsidR="00026E4F" w:rsidRPr="00465CE5" w:rsidRDefault="00F27726" w:rsidP="00026E4F">
            <w:pPr>
              <w:ind w:left="28"/>
              <w:jc w:val="center"/>
            </w:pPr>
            <w:r>
              <w:t>64</w:t>
            </w:r>
          </w:p>
        </w:tc>
        <w:tc>
          <w:tcPr>
            <w:tcW w:w="834" w:type="dxa"/>
            <w:shd w:val="clear" w:color="auto" w:fill="auto"/>
          </w:tcPr>
          <w:p w14:paraId="7E522275" w14:textId="3D75EC0A" w:rsidR="00026E4F" w:rsidRPr="00465CE5" w:rsidRDefault="00026E4F" w:rsidP="00026E4F">
            <w:pPr>
              <w:ind w:left="28"/>
              <w:jc w:val="center"/>
            </w:pPr>
          </w:p>
        </w:tc>
        <w:tc>
          <w:tcPr>
            <w:tcW w:w="834" w:type="dxa"/>
          </w:tcPr>
          <w:p w14:paraId="3000D991" w14:textId="77777777" w:rsidR="00026E4F" w:rsidRPr="00465CE5" w:rsidRDefault="00026E4F" w:rsidP="00026E4F">
            <w:pPr>
              <w:ind w:left="28"/>
              <w:jc w:val="center"/>
            </w:pPr>
          </w:p>
        </w:tc>
        <w:tc>
          <w:tcPr>
            <w:tcW w:w="834" w:type="dxa"/>
          </w:tcPr>
          <w:p w14:paraId="2BA75B48" w14:textId="66F919E4" w:rsidR="00026E4F" w:rsidRPr="00465CE5" w:rsidRDefault="00F27726" w:rsidP="00026E4F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14:paraId="4E659732" w14:textId="615BB513" w:rsidR="00026E4F" w:rsidRPr="00465CE5" w:rsidRDefault="00F27726" w:rsidP="00026E4F">
            <w:pPr>
              <w:ind w:left="28"/>
              <w:jc w:val="center"/>
            </w:pPr>
            <w:r>
              <w:t>36</w:t>
            </w:r>
          </w:p>
        </w:tc>
      </w:tr>
    </w:tbl>
    <w:p w14:paraId="3009E4A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0695B75C" w14:textId="0BB89FD5" w:rsidR="00B00330" w:rsidRDefault="00B00330" w:rsidP="00EC07AF">
      <w:pPr>
        <w:jc w:val="both"/>
      </w:pPr>
    </w:p>
    <w:p w14:paraId="1326B6B2" w14:textId="54314DC9" w:rsidR="00EC07AF" w:rsidRPr="0016296F" w:rsidRDefault="00EC07AF" w:rsidP="00EC07AF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 xml:space="preserve">по видам занятий: (очно-заочная </w:t>
      </w:r>
      <w:r w:rsidRPr="0016296F">
        <w:rPr>
          <w:iCs w:val="0"/>
        </w:rPr>
        <w:t>форма обучения)</w:t>
      </w:r>
    </w:p>
    <w:p w14:paraId="4F3B778C" w14:textId="77777777" w:rsidR="00EC07AF" w:rsidRPr="0016296F" w:rsidRDefault="00EC07AF" w:rsidP="00EC07AF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C07AF" w:rsidRPr="0016296F" w14:paraId="6052C4C2" w14:textId="77777777" w:rsidTr="00DE01E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7660822" w14:textId="77777777" w:rsidR="00EC07AF" w:rsidRPr="0016296F" w:rsidRDefault="00EC07AF" w:rsidP="00DE01EF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C07AF" w:rsidRPr="0016296F" w14:paraId="4B787ADB" w14:textId="77777777" w:rsidTr="00DE01E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534075" w14:textId="77777777" w:rsidR="00EC07AF" w:rsidRPr="0016296F" w:rsidRDefault="00EC07AF" w:rsidP="00DE01EF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EDCBD9E" w14:textId="77777777" w:rsidR="00EC07AF" w:rsidRPr="0016296F" w:rsidRDefault="00EC07AF" w:rsidP="00DE01E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5632C90" w14:textId="77777777" w:rsidR="00EC07AF" w:rsidRPr="0016296F" w:rsidRDefault="00EC07AF" w:rsidP="00DE01E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B18C2C" w14:textId="77777777" w:rsidR="00EC07AF" w:rsidRPr="0016296F" w:rsidRDefault="00EC07AF" w:rsidP="00DE01E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E5B3120" w14:textId="77777777" w:rsidR="00EC07AF" w:rsidRPr="0016296F" w:rsidRDefault="00EC07AF" w:rsidP="00DE01EF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EC07AF" w:rsidRPr="0016296F" w14:paraId="56648D38" w14:textId="77777777" w:rsidTr="00DE01E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80E026A" w14:textId="77777777" w:rsidR="00EC07AF" w:rsidRPr="0016296F" w:rsidRDefault="00EC07AF" w:rsidP="00DE01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C7F9B0F" w14:textId="77777777" w:rsidR="00EC07AF" w:rsidRPr="0016296F" w:rsidRDefault="00EC07AF" w:rsidP="00DE01E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66C86A2" w14:textId="77777777" w:rsidR="00EC07AF" w:rsidRPr="0016296F" w:rsidRDefault="00EC07AF" w:rsidP="00DE01E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C75DC2D" w14:textId="77777777" w:rsidR="00EC07AF" w:rsidRPr="0016296F" w:rsidRDefault="00EC07AF" w:rsidP="00DE01E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08C96B1" w14:textId="77777777" w:rsidR="00EC07AF" w:rsidRPr="0016296F" w:rsidRDefault="00EC07AF" w:rsidP="00DE01E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7DF72B" w14:textId="77777777" w:rsidR="00EC07AF" w:rsidRPr="0016296F" w:rsidRDefault="00EC07AF" w:rsidP="00DE01E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7FF18E" w14:textId="77777777" w:rsidR="00EC07AF" w:rsidRPr="0016296F" w:rsidRDefault="00EC07AF" w:rsidP="00DE01E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62B29F" w14:textId="77777777" w:rsidR="00EC07AF" w:rsidRPr="0016296F" w:rsidRDefault="00EC07AF" w:rsidP="00DE01EF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7F6B5606" w14:textId="77777777" w:rsidR="00EC07AF" w:rsidRPr="0016296F" w:rsidRDefault="00EC07AF" w:rsidP="00DE01EF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D02355" w14:textId="77777777" w:rsidR="00EC07AF" w:rsidRPr="0016296F" w:rsidRDefault="00EC07AF" w:rsidP="00DE01EF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2E85728" w14:textId="77777777" w:rsidR="00EC07AF" w:rsidRPr="0016296F" w:rsidRDefault="00EC07AF" w:rsidP="00DE01EF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27726" w:rsidRPr="0016296F" w14:paraId="6203537C" w14:textId="77777777" w:rsidTr="00DE01EF">
        <w:trPr>
          <w:cantSplit/>
          <w:trHeight w:val="227"/>
        </w:trPr>
        <w:tc>
          <w:tcPr>
            <w:tcW w:w="1943" w:type="dxa"/>
          </w:tcPr>
          <w:p w14:paraId="6A8A8890" w14:textId="62243543" w:rsidR="00F27726" w:rsidRPr="00465CE5" w:rsidRDefault="00F27726" w:rsidP="00F27726">
            <w:r>
              <w:t xml:space="preserve">7 </w:t>
            </w:r>
            <w:r w:rsidRPr="00465CE5">
              <w:t>семестр</w:t>
            </w:r>
          </w:p>
        </w:tc>
        <w:tc>
          <w:tcPr>
            <w:tcW w:w="1130" w:type="dxa"/>
          </w:tcPr>
          <w:p w14:paraId="5FA5F9BE" w14:textId="77777777" w:rsidR="00F27726" w:rsidRPr="00465CE5" w:rsidRDefault="00F27726" w:rsidP="00F27726">
            <w:pPr>
              <w:ind w:left="28"/>
              <w:jc w:val="center"/>
            </w:pPr>
            <w:r w:rsidRPr="00465CE5">
              <w:t>зачет</w:t>
            </w:r>
          </w:p>
        </w:tc>
        <w:tc>
          <w:tcPr>
            <w:tcW w:w="833" w:type="dxa"/>
          </w:tcPr>
          <w:p w14:paraId="7D6ACA68" w14:textId="64BD54A8" w:rsidR="00F27726" w:rsidRPr="00465CE5" w:rsidRDefault="00F27726" w:rsidP="00F27726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4E3F690" w14:textId="2D7E25C8" w:rsidR="00F27726" w:rsidRPr="00465CE5" w:rsidRDefault="00F27726" w:rsidP="00F27726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3876B2AD" w14:textId="5B7C38DB" w:rsidR="00F27726" w:rsidRPr="00465CE5" w:rsidRDefault="00F27726" w:rsidP="00F2772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CB171D0" w14:textId="479E032C" w:rsidR="00F27726" w:rsidRPr="00465CE5" w:rsidRDefault="00F27726" w:rsidP="00F27726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E67FFAA" w14:textId="77777777" w:rsidR="00F27726" w:rsidRPr="00465CE5" w:rsidRDefault="00F27726" w:rsidP="00F27726">
            <w:pPr>
              <w:ind w:left="28"/>
              <w:jc w:val="center"/>
            </w:pPr>
          </w:p>
        </w:tc>
        <w:tc>
          <w:tcPr>
            <w:tcW w:w="834" w:type="dxa"/>
          </w:tcPr>
          <w:p w14:paraId="76C82B6B" w14:textId="77777777" w:rsidR="00F27726" w:rsidRPr="00465CE5" w:rsidRDefault="00F27726" w:rsidP="00F27726">
            <w:pPr>
              <w:ind w:left="28"/>
              <w:jc w:val="center"/>
            </w:pPr>
          </w:p>
        </w:tc>
        <w:tc>
          <w:tcPr>
            <w:tcW w:w="834" w:type="dxa"/>
          </w:tcPr>
          <w:p w14:paraId="7836A213" w14:textId="75AE4849" w:rsidR="00F27726" w:rsidRPr="00465CE5" w:rsidRDefault="00F27726" w:rsidP="00F27726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62F4BCFE" w14:textId="479098F0" w:rsidR="00F27726" w:rsidRPr="00465CE5" w:rsidRDefault="00F27726" w:rsidP="00F27726">
            <w:pPr>
              <w:ind w:left="28"/>
              <w:jc w:val="center"/>
            </w:pPr>
            <w:r>
              <w:t>-</w:t>
            </w:r>
          </w:p>
        </w:tc>
      </w:tr>
      <w:tr w:rsidR="00F27726" w:rsidRPr="0016296F" w14:paraId="1BA55848" w14:textId="77777777" w:rsidTr="00DE01EF">
        <w:trPr>
          <w:cantSplit/>
          <w:trHeight w:val="227"/>
        </w:trPr>
        <w:tc>
          <w:tcPr>
            <w:tcW w:w="1943" w:type="dxa"/>
          </w:tcPr>
          <w:p w14:paraId="34A69583" w14:textId="5952CC77" w:rsidR="00F27726" w:rsidRDefault="00F27726" w:rsidP="00F27726">
            <w:r>
              <w:t>8 семестр</w:t>
            </w:r>
          </w:p>
        </w:tc>
        <w:tc>
          <w:tcPr>
            <w:tcW w:w="1130" w:type="dxa"/>
          </w:tcPr>
          <w:p w14:paraId="75C297C8" w14:textId="77777777" w:rsidR="00F27726" w:rsidRPr="00465CE5" w:rsidRDefault="00F27726" w:rsidP="00F27726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4545C1A7" w14:textId="160A66A3" w:rsidR="00F27726" w:rsidRPr="00465CE5" w:rsidRDefault="00F27726" w:rsidP="00F27726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022F006" w14:textId="11491D8D" w:rsidR="00F27726" w:rsidRDefault="00F27726" w:rsidP="00F27726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75ECD2D" w14:textId="3CFF6AF6" w:rsidR="00F27726" w:rsidRDefault="00F27726" w:rsidP="00F2772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AF21DA1" w14:textId="2DB736CF" w:rsidR="00F27726" w:rsidRPr="00465CE5" w:rsidRDefault="00F27726" w:rsidP="00F27726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05675AB8" w14:textId="50A98D74" w:rsidR="00F27726" w:rsidRPr="00465CE5" w:rsidRDefault="00F27726" w:rsidP="00F27726">
            <w:pPr>
              <w:ind w:left="28"/>
              <w:jc w:val="center"/>
            </w:pPr>
          </w:p>
        </w:tc>
        <w:tc>
          <w:tcPr>
            <w:tcW w:w="834" w:type="dxa"/>
          </w:tcPr>
          <w:p w14:paraId="69100548" w14:textId="77777777" w:rsidR="00F27726" w:rsidRPr="00465CE5" w:rsidRDefault="00F27726" w:rsidP="00F27726">
            <w:pPr>
              <w:ind w:left="28"/>
              <w:jc w:val="center"/>
            </w:pPr>
          </w:p>
        </w:tc>
        <w:tc>
          <w:tcPr>
            <w:tcW w:w="834" w:type="dxa"/>
          </w:tcPr>
          <w:p w14:paraId="26A77D17" w14:textId="6EAA5BFC" w:rsidR="00F27726" w:rsidRDefault="00F27726" w:rsidP="00F27726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02769E58" w14:textId="0FF36A2A" w:rsidR="00F27726" w:rsidRPr="00465CE5" w:rsidRDefault="00F27726" w:rsidP="00F27726">
            <w:pPr>
              <w:ind w:left="28"/>
              <w:jc w:val="center"/>
            </w:pPr>
            <w:r>
              <w:t>27</w:t>
            </w:r>
          </w:p>
        </w:tc>
      </w:tr>
      <w:tr w:rsidR="00F27726" w:rsidRPr="0016296F" w14:paraId="3F736199" w14:textId="77777777" w:rsidTr="00DE01EF">
        <w:trPr>
          <w:cantSplit/>
          <w:trHeight w:val="227"/>
        </w:trPr>
        <w:tc>
          <w:tcPr>
            <w:tcW w:w="1943" w:type="dxa"/>
          </w:tcPr>
          <w:p w14:paraId="3138927C" w14:textId="77777777" w:rsidR="00F27726" w:rsidRPr="00465CE5" w:rsidRDefault="00F27726" w:rsidP="00F27726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62585EBC" w14:textId="77777777" w:rsidR="00F27726" w:rsidRPr="00465CE5" w:rsidRDefault="00F27726" w:rsidP="00F27726">
            <w:pPr>
              <w:ind w:left="28"/>
              <w:jc w:val="center"/>
            </w:pPr>
          </w:p>
        </w:tc>
        <w:tc>
          <w:tcPr>
            <w:tcW w:w="833" w:type="dxa"/>
          </w:tcPr>
          <w:p w14:paraId="73373B45" w14:textId="1323A97B" w:rsidR="00F27726" w:rsidRPr="00465CE5" w:rsidRDefault="00F27726" w:rsidP="00F27726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28E9B244" w14:textId="095ABD3B" w:rsidR="00F27726" w:rsidRPr="00465CE5" w:rsidRDefault="00F27726" w:rsidP="00F27726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28689945" w14:textId="791A2C57" w:rsidR="00F27726" w:rsidRPr="00465CE5" w:rsidRDefault="00F27726" w:rsidP="00F2772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CCB93E" w14:textId="7C23F060" w:rsidR="00F27726" w:rsidRPr="00465CE5" w:rsidRDefault="00F27726" w:rsidP="00F27726">
            <w:pPr>
              <w:ind w:left="28"/>
              <w:jc w:val="center"/>
            </w:pPr>
            <w:r>
              <w:t>47</w:t>
            </w:r>
          </w:p>
        </w:tc>
        <w:tc>
          <w:tcPr>
            <w:tcW w:w="834" w:type="dxa"/>
            <w:shd w:val="clear" w:color="auto" w:fill="auto"/>
          </w:tcPr>
          <w:p w14:paraId="7BEB5CCE" w14:textId="13A47C53" w:rsidR="00F27726" w:rsidRPr="00465CE5" w:rsidRDefault="00F27726" w:rsidP="00F27726">
            <w:pPr>
              <w:ind w:left="28"/>
              <w:jc w:val="center"/>
            </w:pPr>
          </w:p>
        </w:tc>
        <w:tc>
          <w:tcPr>
            <w:tcW w:w="834" w:type="dxa"/>
          </w:tcPr>
          <w:p w14:paraId="0F545083" w14:textId="77777777" w:rsidR="00F27726" w:rsidRPr="00465CE5" w:rsidRDefault="00F27726" w:rsidP="00F27726">
            <w:pPr>
              <w:ind w:left="28"/>
              <w:jc w:val="center"/>
            </w:pPr>
          </w:p>
        </w:tc>
        <w:tc>
          <w:tcPr>
            <w:tcW w:w="834" w:type="dxa"/>
          </w:tcPr>
          <w:p w14:paraId="30A166DD" w14:textId="1430829F" w:rsidR="00F27726" w:rsidRPr="00465CE5" w:rsidRDefault="00F27726" w:rsidP="00F27726">
            <w:pPr>
              <w:ind w:left="28"/>
              <w:jc w:val="center"/>
            </w:pPr>
            <w:r>
              <w:t>110</w:t>
            </w:r>
          </w:p>
        </w:tc>
        <w:tc>
          <w:tcPr>
            <w:tcW w:w="837" w:type="dxa"/>
          </w:tcPr>
          <w:p w14:paraId="3AF40BBF" w14:textId="0B557442" w:rsidR="00F27726" w:rsidRPr="00465CE5" w:rsidRDefault="00F27726" w:rsidP="00F27726">
            <w:pPr>
              <w:ind w:left="28"/>
              <w:jc w:val="center"/>
            </w:pPr>
            <w:r>
              <w:t>27</w:t>
            </w:r>
          </w:p>
        </w:tc>
      </w:tr>
    </w:tbl>
    <w:p w14:paraId="44D87137" w14:textId="77777777" w:rsidR="00EC07AF" w:rsidRPr="0016296F" w:rsidRDefault="00EC07AF" w:rsidP="00EC07AF">
      <w:pPr>
        <w:jc w:val="both"/>
        <w:sectPr w:rsidR="00EC07AF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A7EBFC" w14:textId="09CC5503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Pr="0016296F">
        <w:rPr>
          <w:iCs w:val="0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730F06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D14F8CB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9939D8" w14:textId="77777777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4CF2DA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580D77CD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B9CED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3FC526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B167F" w14:textId="77777777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01B0238" w14:textId="77777777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1D4144A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83023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F81825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C3376D" w14:textId="77777777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257B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15B0E53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1BE74CD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F3342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2482B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B76DB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F9BB9C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9F223E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8F184CF" w14:textId="77777777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80BC5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C5FF7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D5D7C9C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7C3D5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04AB70F" w14:textId="79851212" w:rsidR="00386236" w:rsidRPr="0016296F" w:rsidRDefault="00183F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CC6FDB" w:rsidRPr="0016296F" w14:paraId="2E20EFB9" w14:textId="77777777" w:rsidTr="009672E3">
        <w:tc>
          <w:tcPr>
            <w:tcW w:w="1701" w:type="dxa"/>
            <w:vMerge w:val="restart"/>
          </w:tcPr>
          <w:p w14:paraId="1B91F1F9" w14:textId="77777777" w:rsidR="00CC6FDB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1B7E6F43" w14:textId="77777777" w:rsidR="00CC6FDB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.</w:t>
            </w:r>
          </w:p>
          <w:p w14:paraId="53BB061F" w14:textId="77777777" w:rsidR="00CC6FDB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.</w:t>
            </w:r>
          </w:p>
          <w:p w14:paraId="1CA45C74" w14:textId="77777777" w:rsidR="00CC6FDB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.</w:t>
            </w:r>
          </w:p>
          <w:p w14:paraId="1657901B" w14:textId="7E7A2D20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.</w:t>
            </w:r>
          </w:p>
        </w:tc>
        <w:tc>
          <w:tcPr>
            <w:tcW w:w="5953" w:type="dxa"/>
            <w:vAlign w:val="center"/>
          </w:tcPr>
          <w:p w14:paraId="48BA7C13" w14:textId="77777777" w:rsidR="00CC6FDB" w:rsidRDefault="00CC6FDB" w:rsidP="00CC6FDB">
            <w:r>
              <w:t xml:space="preserve">Тема 1. </w:t>
            </w:r>
          </w:p>
          <w:p w14:paraId="38400F6F" w14:textId="3536B873" w:rsidR="00CC6FDB" w:rsidRPr="00C73EED" w:rsidRDefault="00CC6FDB" w:rsidP="00CC6FDB">
            <w:r>
              <w:t>Понятия и термины. Введение в дисциплину</w:t>
            </w:r>
          </w:p>
        </w:tc>
        <w:tc>
          <w:tcPr>
            <w:tcW w:w="815" w:type="dxa"/>
          </w:tcPr>
          <w:p w14:paraId="0C9CF4F0" w14:textId="5F171E09" w:rsidR="00CC6FDB" w:rsidRPr="0016296F" w:rsidRDefault="002914FA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C6D45F8" w14:textId="2B35AB1A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22306F" w14:textId="3225191E" w:rsidR="00CC6FDB" w:rsidRPr="0016296F" w:rsidRDefault="002914FA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45A8D72F" w14:textId="77777777" w:rsidR="00CC6FDB" w:rsidRPr="0016296F" w:rsidRDefault="00CC6FDB" w:rsidP="00CC6F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53FD23" w14:textId="78B8671F" w:rsidR="00CC6FDB" w:rsidRPr="0016296F" w:rsidRDefault="002914FA" w:rsidP="0029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26232A77" w14:textId="77777777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FDB" w:rsidRPr="0016296F" w14:paraId="692859FB" w14:textId="77777777" w:rsidTr="009672E3">
        <w:tc>
          <w:tcPr>
            <w:tcW w:w="1701" w:type="dxa"/>
            <w:vMerge/>
          </w:tcPr>
          <w:p w14:paraId="4099538A" w14:textId="77777777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F4EDB90" w14:textId="77777777" w:rsidR="00CC6FDB" w:rsidRDefault="00CC6FDB" w:rsidP="00CC6FDB">
            <w:r>
              <w:t xml:space="preserve">Тема 2. </w:t>
            </w:r>
          </w:p>
          <w:p w14:paraId="5526ABF9" w14:textId="1784F9E4" w:rsidR="00CC6FDB" w:rsidRPr="00C73EED" w:rsidRDefault="00CC6FDB" w:rsidP="002914FA">
            <w:r>
              <w:t xml:space="preserve">Технология основных этапов создания </w:t>
            </w:r>
            <w:r w:rsidR="002914FA">
              <w:t>журналистского</w:t>
            </w:r>
            <w:r>
              <w:t xml:space="preserve"> произведения</w:t>
            </w:r>
          </w:p>
        </w:tc>
        <w:tc>
          <w:tcPr>
            <w:tcW w:w="815" w:type="dxa"/>
          </w:tcPr>
          <w:p w14:paraId="47A05D4D" w14:textId="02B88BAF" w:rsidR="00CC6FDB" w:rsidRPr="0016296F" w:rsidRDefault="002914FA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E2837C0" w14:textId="11E3FDEE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EFA65B" w14:textId="4554EF7D" w:rsidR="00CC6FDB" w:rsidRPr="0016296F" w:rsidRDefault="002914FA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5FCDB039" w14:textId="77777777" w:rsidR="00CC6FDB" w:rsidRPr="0016296F" w:rsidRDefault="00CC6FDB" w:rsidP="00CC6F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E5944" w14:textId="12A30EC3" w:rsidR="00CC6FDB" w:rsidRPr="0016296F" w:rsidRDefault="002914FA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14:paraId="02E36863" w14:textId="11980E05" w:rsidR="00CC6FDB" w:rsidRPr="0016296F" w:rsidRDefault="003A768F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</w:tr>
      <w:tr w:rsidR="00CC6FDB" w:rsidRPr="0016296F" w14:paraId="30719E71" w14:textId="77777777" w:rsidTr="009672E3">
        <w:tc>
          <w:tcPr>
            <w:tcW w:w="1701" w:type="dxa"/>
            <w:vMerge/>
          </w:tcPr>
          <w:p w14:paraId="4C10DEFB" w14:textId="77777777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ED31448" w14:textId="77777777" w:rsidR="00CC6FDB" w:rsidRDefault="00CC6FDB" w:rsidP="00CC6FDB">
            <w:r>
              <w:t xml:space="preserve">Тема 3. </w:t>
            </w:r>
          </w:p>
          <w:p w14:paraId="3E472A23" w14:textId="6E248E68" w:rsidR="00CC6FDB" w:rsidRPr="00C73EED" w:rsidRDefault="00CC6FDB" w:rsidP="000B03A9">
            <w:r>
              <w:t>Техника и технология печатных</w:t>
            </w:r>
            <w:r w:rsidR="000B03A9">
              <w:t xml:space="preserve"> </w:t>
            </w:r>
            <w:r>
              <w:t>СМИ</w:t>
            </w:r>
          </w:p>
        </w:tc>
        <w:tc>
          <w:tcPr>
            <w:tcW w:w="815" w:type="dxa"/>
          </w:tcPr>
          <w:p w14:paraId="4B284A38" w14:textId="41162D40" w:rsidR="00CC6FDB" w:rsidRPr="0016296F" w:rsidRDefault="002914FA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3B42773" w14:textId="08C0B95A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5A5034" w14:textId="4D794850" w:rsidR="00CC6FDB" w:rsidRPr="0016296F" w:rsidRDefault="002914FA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50C3A42B" w14:textId="77777777" w:rsidR="00CC6FDB" w:rsidRPr="0016296F" w:rsidRDefault="00CC6FDB" w:rsidP="00CC6F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DF82F" w14:textId="7BCF9834" w:rsidR="00CC6FDB" w:rsidRPr="0016296F" w:rsidRDefault="002914FA" w:rsidP="0029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002" w:type="dxa"/>
          </w:tcPr>
          <w:p w14:paraId="07A718DE" w14:textId="4CBF7B50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FDB" w:rsidRPr="0016296F" w14:paraId="67A5E8CD" w14:textId="77777777" w:rsidTr="00FA2451">
        <w:tc>
          <w:tcPr>
            <w:tcW w:w="1701" w:type="dxa"/>
            <w:vMerge/>
          </w:tcPr>
          <w:p w14:paraId="57099FD7" w14:textId="77777777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B41EC2" w14:textId="77777777" w:rsidR="00CC6FDB" w:rsidRDefault="00CC6FDB" w:rsidP="00CC6FDB">
            <w:r>
              <w:t xml:space="preserve">Тема 4. </w:t>
            </w:r>
          </w:p>
          <w:p w14:paraId="2745EDBF" w14:textId="1324A74F" w:rsidR="00CC6FDB" w:rsidRPr="00C73EED" w:rsidRDefault="000B03A9" w:rsidP="000B03A9">
            <w:r>
              <w:t>Техника и технология радийных СМИ</w:t>
            </w:r>
          </w:p>
        </w:tc>
        <w:tc>
          <w:tcPr>
            <w:tcW w:w="815" w:type="dxa"/>
          </w:tcPr>
          <w:p w14:paraId="40BE8EC8" w14:textId="0CCA910F" w:rsidR="00CC6FDB" w:rsidRPr="0016296F" w:rsidRDefault="002914FA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7852B0" w14:textId="6F3AADF3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092771" w14:textId="56A9599F" w:rsidR="00CC6FDB" w:rsidRPr="0016296F" w:rsidRDefault="002914FA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223AFD68" w14:textId="77777777" w:rsidR="00CC6FDB" w:rsidRPr="0016296F" w:rsidRDefault="00CC6FDB" w:rsidP="00CC6F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185313" w14:textId="05833877" w:rsidR="00CC6FDB" w:rsidRPr="0016296F" w:rsidRDefault="002914FA" w:rsidP="0029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5C37E701" w14:textId="77777777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FDB" w:rsidRPr="0016296F" w14:paraId="5FEFF60B" w14:textId="77777777" w:rsidTr="00FA2451">
        <w:tc>
          <w:tcPr>
            <w:tcW w:w="1701" w:type="dxa"/>
            <w:vMerge/>
          </w:tcPr>
          <w:p w14:paraId="4EFE03CF" w14:textId="77777777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E4ECC0" w14:textId="77777777" w:rsidR="00CC6FDB" w:rsidRPr="0016296F" w:rsidRDefault="00CC6FDB" w:rsidP="00CC6FDB">
            <w:r w:rsidRPr="003E7526">
              <w:t>Зачет</w:t>
            </w:r>
          </w:p>
        </w:tc>
        <w:tc>
          <w:tcPr>
            <w:tcW w:w="815" w:type="dxa"/>
          </w:tcPr>
          <w:p w14:paraId="465B3F57" w14:textId="77777777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9D249" w14:textId="77777777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517A7" w14:textId="77777777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95967" w14:textId="77777777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B7A84C" w14:textId="77777777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C04A53" w14:textId="01E22824" w:rsidR="00CC6FDB" w:rsidRPr="00AC31EA" w:rsidRDefault="00CC6FDB" w:rsidP="00CC6FDB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CC6FDB" w:rsidRPr="0016296F" w14:paraId="36BD8968" w14:textId="77777777" w:rsidTr="00FA2451">
        <w:tc>
          <w:tcPr>
            <w:tcW w:w="1701" w:type="dxa"/>
            <w:vMerge/>
          </w:tcPr>
          <w:p w14:paraId="13BEDE10" w14:textId="77777777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9CC07" w14:textId="7D97232C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пяты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BF4F592" w14:textId="00C75BCE" w:rsidR="00CC6FDB" w:rsidRPr="00E612AB" w:rsidRDefault="003A768F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F7DB163" w14:textId="7F7F8870" w:rsidR="00CC6FDB" w:rsidRPr="00E612AB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40B0A84" w14:textId="79248C74" w:rsidR="00CC6FDB" w:rsidRPr="00E612AB" w:rsidRDefault="003A768F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469F44D7" w14:textId="77777777" w:rsidR="00CC6FDB" w:rsidRPr="00E612AB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720D29B" w14:textId="42BF4156" w:rsidR="00CC6FDB" w:rsidRPr="00E612AB" w:rsidRDefault="003A768F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13C70BA" w14:textId="77777777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C6FDB" w:rsidRPr="0016296F" w14:paraId="56396048" w14:textId="77777777" w:rsidTr="00C84814">
        <w:tc>
          <w:tcPr>
            <w:tcW w:w="1701" w:type="dxa"/>
            <w:shd w:val="clear" w:color="auto" w:fill="EAF1DD" w:themeFill="accent3" w:themeFillTint="33"/>
          </w:tcPr>
          <w:p w14:paraId="790D92A1" w14:textId="77777777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0ECC7F39" w14:textId="17416423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Pr="0016296F">
              <w:rPr>
                <w:b/>
              </w:rPr>
              <w:t xml:space="preserve"> семестр</w:t>
            </w:r>
          </w:p>
        </w:tc>
      </w:tr>
      <w:tr w:rsidR="00CC6FDB" w:rsidRPr="0016296F" w14:paraId="74C0B906" w14:textId="77777777" w:rsidTr="00CB2F4B">
        <w:tc>
          <w:tcPr>
            <w:tcW w:w="1701" w:type="dxa"/>
            <w:vMerge w:val="restart"/>
          </w:tcPr>
          <w:p w14:paraId="494EFF62" w14:textId="77777777" w:rsidR="00CC6FDB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76A83188" w14:textId="77777777" w:rsidR="00CC6FDB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.</w:t>
            </w:r>
          </w:p>
          <w:p w14:paraId="2D8133EE" w14:textId="77777777" w:rsidR="00CC6FDB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.</w:t>
            </w:r>
          </w:p>
          <w:p w14:paraId="50B1FF50" w14:textId="77777777" w:rsidR="00CC6FDB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.</w:t>
            </w:r>
          </w:p>
          <w:p w14:paraId="40908238" w14:textId="579C6F56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3.4.</w:t>
            </w:r>
          </w:p>
        </w:tc>
        <w:tc>
          <w:tcPr>
            <w:tcW w:w="5953" w:type="dxa"/>
            <w:vAlign w:val="center"/>
          </w:tcPr>
          <w:p w14:paraId="13DCE736" w14:textId="77777777" w:rsidR="00CC6FDB" w:rsidRDefault="00CC6FDB" w:rsidP="00CC6FDB">
            <w:r>
              <w:t>Тема 5.</w:t>
            </w:r>
          </w:p>
          <w:p w14:paraId="02E075A4" w14:textId="6CC49165" w:rsidR="00CC6FDB" w:rsidRPr="0016296F" w:rsidRDefault="000B03A9" w:rsidP="000B03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Техника и технология интернет-СМИ</w:t>
            </w:r>
          </w:p>
        </w:tc>
        <w:tc>
          <w:tcPr>
            <w:tcW w:w="815" w:type="dxa"/>
          </w:tcPr>
          <w:p w14:paraId="780DB924" w14:textId="50C83C4E" w:rsidR="00CC6FDB" w:rsidRPr="001A4341" w:rsidRDefault="00521608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1848C7F" w14:textId="6ECFA78B" w:rsidR="00CC6FDB" w:rsidRPr="001A4341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0EBCA1" w14:textId="3E0300AF" w:rsidR="00CC6FDB" w:rsidRPr="00521608" w:rsidRDefault="00521608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608">
              <w:t>8</w:t>
            </w:r>
          </w:p>
        </w:tc>
        <w:tc>
          <w:tcPr>
            <w:tcW w:w="816" w:type="dxa"/>
          </w:tcPr>
          <w:p w14:paraId="716733D1" w14:textId="77777777" w:rsidR="00CC6FDB" w:rsidRPr="00E612AB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F3BD622" w14:textId="27FF27A5" w:rsidR="00CC6FDB" w:rsidRPr="001A4341" w:rsidRDefault="00521608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55929DE8" w14:textId="77777777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C6FDB" w:rsidRPr="0016296F" w14:paraId="5CD73981" w14:textId="77777777" w:rsidTr="00FA2451">
        <w:tc>
          <w:tcPr>
            <w:tcW w:w="1701" w:type="dxa"/>
            <w:vMerge/>
          </w:tcPr>
          <w:p w14:paraId="2361F2B1" w14:textId="77777777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F5287D" w14:textId="6E786FC1" w:rsidR="000B03A9" w:rsidRDefault="000B03A9" w:rsidP="000B03A9">
            <w:r>
              <w:t>Тема 6.</w:t>
            </w:r>
          </w:p>
          <w:p w14:paraId="7FA84065" w14:textId="395A2D24" w:rsidR="00CC6FDB" w:rsidRPr="0016296F" w:rsidRDefault="000B03A9" w:rsidP="000B03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Техника и технология телевизионных СМИ</w:t>
            </w:r>
          </w:p>
        </w:tc>
        <w:tc>
          <w:tcPr>
            <w:tcW w:w="815" w:type="dxa"/>
          </w:tcPr>
          <w:p w14:paraId="74BB698F" w14:textId="79944702" w:rsidR="00CC6FDB" w:rsidRPr="001A4341" w:rsidRDefault="00521608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4CD915A" w14:textId="5356B3B0" w:rsidR="00CC6FDB" w:rsidRPr="001A4341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4E1404" w14:textId="7BBBF6BC" w:rsidR="00CC6FDB" w:rsidRPr="00521608" w:rsidRDefault="00521608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608">
              <w:t>8</w:t>
            </w:r>
          </w:p>
        </w:tc>
        <w:tc>
          <w:tcPr>
            <w:tcW w:w="816" w:type="dxa"/>
          </w:tcPr>
          <w:p w14:paraId="6762D3FD" w14:textId="77777777" w:rsidR="00CC6FDB" w:rsidRPr="00E612AB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56B7889" w14:textId="3834A39E" w:rsidR="00CC6FDB" w:rsidRPr="001A4341" w:rsidRDefault="00521608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16FC01A1" w14:textId="3A40CBB0" w:rsidR="00CC6FDB" w:rsidRPr="00F9345E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FDB" w:rsidRPr="0016296F" w14:paraId="35AAAAD7" w14:textId="77777777" w:rsidTr="00FA2451">
        <w:tc>
          <w:tcPr>
            <w:tcW w:w="1701" w:type="dxa"/>
            <w:vMerge/>
          </w:tcPr>
          <w:p w14:paraId="79EF66ED" w14:textId="77777777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1ABB185" w14:textId="7C222A70" w:rsidR="000B03A9" w:rsidRDefault="000B03A9" w:rsidP="000B03A9">
            <w:r>
              <w:t>Тема 7.</w:t>
            </w:r>
          </w:p>
          <w:p w14:paraId="704C9A9D" w14:textId="7EB0757D" w:rsidR="00CC6FDB" w:rsidRPr="0016296F" w:rsidRDefault="000B03A9" w:rsidP="000B03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собенности технологии работы над современными медипроектами</w:t>
            </w:r>
          </w:p>
        </w:tc>
        <w:tc>
          <w:tcPr>
            <w:tcW w:w="815" w:type="dxa"/>
          </w:tcPr>
          <w:p w14:paraId="45D47770" w14:textId="72C384A3" w:rsidR="00CC6FDB" w:rsidRPr="001A4341" w:rsidRDefault="00521608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2F6EE04" w14:textId="01312340" w:rsidR="00CC6FDB" w:rsidRPr="001A4341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15B943" w14:textId="2A7D6E2E" w:rsidR="00CC6FDB" w:rsidRPr="00521608" w:rsidRDefault="00521608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608">
              <w:t>8</w:t>
            </w:r>
          </w:p>
        </w:tc>
        <w:tc>
          <w:tcPr>
            <w:tcW w:w="816" w:type="dxa"/>
          </w:tcPr>
          <w:p w14:paraId="1A7126D2" w14:textId="77777777" w:rsidR="00CC6FDB" w:rsidRPr="00E612AB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1EB0ADA" w14:textId="07196848" w:rsidR="00CC6FDB" w:rsidRPr="001A4341" w:rsidRDefault="00521608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310C0864" w14:textId="10367527" w:rsidR="00CC6FDB" w:rsidRPr="003A768F" w:rsidRDefault="003A768F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768F">
              <w:t>Тестирование</w:t>
            </w:r>
          </w:p>
        </w:tc>
      </w:tr>
      <w:tr w:rsidR="00CC6FDB" w:rsidRPr="0016296F" w14:paraId="1801309F" w14:textId="77777777" w:rsidTr="00FA2451">
        <w:tc>
          <w:tcPr>
            <w:tcW w:w="1701" w:type="dxa"/>
            <w:vMerge/>
          </w:tcPr>
          <w:p w14:paraId="077E63E4" w14:textId="77777777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4F6FB2" w14:textId="622493ED" w:rsidR="000B03A9" w:rsidRDefault="000B03A9" w:rsidP="000B03A9">
            <w:r>
              <w:t>Тема 8.</w:t>
            </w:r>
          </w:p>
          <w:p w14:paraId="16CAD349" w14:textId="4F02782C" w:rsidR="00CC6FDB" w:rsidRPr="0016296F" w:rsidRDefault="000B03A9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Перспективы развития технических средств СМИ</w:t>
            </w:r>
          </w:p>
        </w:tc>
        <w:tc>
          <w:tcPr>
            <w:tcW w:w="815" w:type="dxa"/>
          </w:tcPr>
          <w:p w14:paraId="7E18467F" w14:textId="68606944" w:rsidR="00CC6FDB" w:rsidRPr="001A4341" w:rsidRDefault="00521608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4557212" w14:textId="60A571DC" w:rsidR="00CC6FDB" w:rsidRPr="001A4341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05E0CC" w14:textId="2252E5EC" w:rsidR="00CC6FDB" w:rsidRPr="00521608" w:rsidRDefault="00521608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608">
              <w:t>6</w:t>
            </w:r>
          </w:p>
        </w:tc>
        <w:tc>
          <w:tcPr>
            <w:tcW w:w="816" w:type="dxa"/>
          </w:tcPr>
          <w:p w14:paraId="458DDE28" w14:textId="77777777" w:rsidR="00CC6FDB" w:rsidRPr="00E612AB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E907B85" w14:textId="2BCBF205" w:rsidR="00CC6FDB" w:rsidRPr="001A4341" w:rsidRDefault="00521608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7DF9919" w14:textId="209673E3" w:rsidR="00CC6FDB" w:rsidRPr="002D548A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C6FDB" w:rsidRPr="0016296F" w14:paraId="7DD2FBA0" w14:textId="77777777" w:rsidTr="00FA2451">
        <w:tc>
          <w:tcPr>
            <w:tcW w:w="1701" w:type="dxa"/>
            <w:vMerge/>
          </w:tcPr>
          <w:p w14:paraId="68F2ABDC" w14:textId="77777777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B815ED" w14:textId="72151C41" w:rsidR="00CC6FDB" w:rsidRPr="00F9345E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9345E">
              <w:t>Экзамен</w:t>
            </w:r>
          </w:p>
        </w:tc>
        <w:tc>
          <w:tcPr>
            <w:tcW w:w="815" w:type="dxa"/>
          </w:tcPr>
          <w:p w14:paraId="712DFA5D" w14:textId="77777777" w:rsidR="00CC6FDB" w:rsidRPr="00F9345E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EAB6C0" w14:textId="77777777" w:rsidR="00CC6FDB" w:rsidRPr="00F9345E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71AC0E" w14:textId="77777777" w:rsidR="00CC6FDB" w:rsidRPr="00F9345E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E279CB" w14:textId="0C6350A2" w:rsidR="00CC6FDB" w:rsidRPr="00F9345E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671905" w14:textId="77777777" w:rsidR="00CC6FDB" w:rsidRPr="00F9345E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637981A" w14:textId="4DD2614E" w:rsidR="00CC6FDB" w:rsidRPr="00F9345E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9345E">
              <w:t>По билетам</w:t>
            </w:r>
          </w:p>
        </w:tc>
      </w:tr>
      <w:tr w:rsidR="00CC6FDB" w:rsidRPr="0016296F" w14:paraId="25EF0F0C" w14:textId="77777777" w:rsidTr="00FA2451">
        <w:tc>
          <w:tcPr>
            <w:tcW w:w="1701" w:type="dxa"/>
            <w:vMerge/>
          </w:tcPr>
          <w:p w14:paraId="1507BC7E" w14:textId="77777777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4D6E9A4" w14:textId="15856DD9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шест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3CE1770" w14:textId="57B922A8" w:rsidR="00CC6FDB" w:rsidRDefault="003A768F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3465FBE1" w14:textId="5BA5133F" w:rsidR="00CC6FDB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77CB88F" w14:textId="679D3F3E" w:rsidR="00CC6FDB" w:rsidRPr="00E612AB" w:rsidRDefault="003A768F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6" w:type="dxa"/>
          </w:tcPr>
          <w:p w14:paraId="16C12D47" w14:textId="5918FFD6" w:rsidR="00CC6FDB" w:rsidRPr="00E612AB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BF2C2C8" w14:textId="57315900" w:rsidR="00CC6FDB" w:rsidRDefault="003A768F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</w:tcPr>
          <w:p w14:paraId="7B2718CB" w14:textId="77777777" w:rsidR="00CC6FDB" w:rsidRPr="0016296F" w:rsidRDefault="00CC6FDB" w:rsidP="00CC6F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04D1BBF" w14:textId="77777777" w:rsidR="00D965B9" w:rsidRPr="0016296F" w:rsidRDefault="00D965B9" w:rsidP="005B7D56">
      <w:pPr>
        <w:pStyle w:val="af0"/>
        <w:ind w:left="0"/>
        <w:jc w:val="both"/>
        <w:sectPr w:rsidR="00D965B9" w:rsidRPr="0016296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A1DB004" w14:textId="04A5D47C" w:rsidR="005B27EB" w:rsidRPr="0016296F" w:rsidRDefault="005B27EB" w:rsidP="005B27EB">
      <w:pPr>
        <w:pStyle w:val="2"/>
        <w:numPr>
          <w:ilvl w:val="0"/>
          <w:numId w:val="0"/>
        </w:numPr>
        <w:rPr>
          <w:iCs w:val="0"/>
        </w:rPr>
      </w:pPr>
      <w:r w:rsidRPr="0016296F">
        <w:rPr>
          <w:iCs w:val="0"/>
        </w:rPr>
        <w:t xml:space="preserve">Структура </w:t>
      </w:r>
      <w:r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>
        <w:rPr>
          <w:iCs w:val="0"/>
        </w:rPr>
        <w:t>о-заочная</w:t>
      </w:r>
      <w:r w:rsidRPr="0016296F">
        <w:rPr>
          <w:iCs w:val="0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7562D" w:rsidRPr="0016296F" w14:paraId="21B852E7" w14:textId="77777777" w:rsidTr="005D689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53DF91D" w14:textId="77777777" w:rsidR="00A7562D" w:rsidRPr="0016296F" w:rsidRDefault="00A7562D" w:rsidP="005D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8AB96F" w14:textId="77777777" w:rsidR="00A7562D" w:rsidRPr="0016296F" w:rsidRDefault="00A7562D" w:rsidP="005D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5F8A062" w14:textId="77777777" w:rsidR="00A7562D" w:rsidRPr="0016296F" w:rsidRDefault="00A7562D" w:rsidP="005D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E2D86E6" w14:textId="77777777" w:rsidR="00A7562D" w:rsidRPr="0016296F" w:rsidRDefault="00A7562D" w:rsidP="005D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39D0158" w14:textId="77777777" w:rsidR="00A7562D" w:rsidRPr="0016296F" w:rsidRDefault="00A7562D" w:rsidP="005D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9495400" w14:textId="77777777" w:rsidR="00A7562D" w:rsidRPr="0016296F" w:rsidRDefault="00A7562D" w:rsidP="005D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D286554" w14:textId="77777777" w:rsidR="00A7562D" w:rsidRPr="0016296F" w:rsidRDefault="00A7562D" w:rsidP="005D689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41C445D8" w14:textId="77777777" w:rsidR="00A7562D" w:rsidRPr="0016296F" w:rsidRDefault="00A7562D" w:rsidP="005D689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7562D" w:rsidRPr="0016296F" w14:paraId="46CD74BB" w14:textId="77777777" w:rsidTr="005D689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7511CD1" w14:textId="77777777" w:rsidR="00A7562D" w:rsidRPr="0016296F" w:rsidRDefault="00A7562D" w:rsidP="005D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CB60E8" w14:textId="77777777" w:rsidR="00A7562D" w:rsidRPr="0016296F" w:rsidRDefault="00A7562D" w:rsidP="005D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E517C19" w14:textId="77777777" w:rsidR="00A7562D" w:rsidRPr="0016296F" w:rsidRDefault="00A7562D" w:rsidP="005D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712A06D" w14:textId="77777777" w:rsidR="00A7562D" w:rsidRPr="0016296F" w:rsidRDefault="00A7562D" w:rsidP="005D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0A14B2C" w14:textId="77777777" w:rsidR="00A7562D" w:rsidRPr="0016296F" w:rsidRDefault="00A7562D" w:rsidP="005D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7562D" w:rsidRPr="0016296F" w14:paraId="19A3B7D0" w14:textId="77777777" w:rsidTr="005D689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304080B" w14:textId="77777777" w:rsidR="00A7562D" w:rsidRPr="0016296F" w:rsidRDefault="00A7562D" w:rsidP="005D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CB578B1" w14:textId="77777777" w:rsidR="00A7562D" w:rsidRPr="0016296F" w:rsidRDefault="00A7562D" w:rsidP="005D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8E41151" w14:textId="77777777" w:rsidR="00A7562D" w:rsidRPr="0016296F" w:rsidRDefault="00A7562D" w:rsidP="005D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079234C" w14:textId="77777777" w:rsidR="00A7562D" w:rsidRPr="0016296F" w:rsidRDefault="00A7562D" w:rsidP="005D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24BF067" w14:textId="77777777" w:rsidR="00A7562D" w:rsidRPr="0016296F" w:rsidRDefault="00A7562D" w:rsidP="005D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6527870" w14:textId="77777777" w:rsidR="00A7562D" w:rsidRPr="0016296F" w:rsidRDefault="00A7562D" w:rsidP="005D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4E30C11" w14:textId="77777777" w:rsidR="00A7562D" w:rsidRPr="0016296F" w:rsidRDefault="00A7562D" w:rsidP="005D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552EEE6" w14:textId="77777777" w:rsidR="00A7562D" w:rsidRPr="0016296F" w:rsidRDefault="00A7562D" w:rsidP="005D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7562D" w:rsidRPr="0016296F" w14:paraId="3064DE66" w14:textId="77777777" w:rsidTr="005D6895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8CF5A44" w14:textId="77777777" w:rsidR="00A7562D" w:rsidRPr="0016296F" w:rsidRDefault="00A7562D" w:rsidP="005D68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5C6A2EC" w14:textId="74DBC3B7" w:rsidR="00A7562D" w:rsidRPr="0016296F" w:rsidRDefault="00010329" w:rsidP="000103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A7562D" w:rsidRPr="0016296F">
              <w:rPr>
                <w:b/>
              </w:rPr>
              <w:t xml:space="preserve"> семестр</w:t>
            </w:r>
          </w:p>
        </w:tc>
      </w:tr>
      <w:tr w:rsidR="008E717A" w:rsidRPr="0016296F" w14:paraId="4E761A2E" w14:textId="77777777" w:rsidTr="005D6895">
        <w:tc>
          <w:tcPr>
            <w:tcW w:w="1701" w:type="dxa"/>
            <w:vMerge w:val="restart"/>
          </w:tcPr>
          <w:p w14:paraId="28B4BE68" w14:textId="77777777" w:rsidR="008E717A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38F95CF8" w14:textId="77777777" w:rsidR="008E717A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.</w:t>
            </w:r>
          </w:p>
          <w:p w14:paraId="517070FB" w14:textId="77777777" w:rsidR="008E717A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.</w:t>
            </w:r>
          </w:p>
          <w:p w14:paraId="61AB33AF" w14:textId="77777777" w:rsidR="008E717A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.</w:t>
            </w:r>
          </w:p>
          <w:p w14:paraId="7FEAACFE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.</w:t>
            </w:r>
          </w:p>
        </w:tc>
        <w:tc>
          <w:tcPr>
            <w:tcW w:w="5953" w:type="dxa"/>
            <w:vAlign w:val="center"/>
          </w:tcPr>
          <w:p w14:paraId="68FB861B" w14:textId="77777777" w:rsidR="008E717A" w:rsidRDefault="008E717A" w:rsidP="008E717A">
            <w:r>
              <w:t xml:space="preserve">Тема 1. </w:t>
            </w:r>
          </w:p>
          <w:p w14:paraId="1454A123" w14:textId="77777777" w:rsidR="008E717A" w:rsidRPr="00C73EED" w:rsidRDefault="008E717A" w:rsidP="008E717A">
            <w:r>
              <w:t>Понятия и термины. Введение в дисциплину</w:t>
            </w:r>
          </w:p>
        </w:tc>
        <w:tc>
          <w:tcPr>
            <w:tcW w:w="815" w:type="dxa"/>
          </w:tcPr>
          <w:p w14:paraId="0DB681B4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D9A7C88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A83258" w14:textId="433C1D72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1A011A4" w14:textId="77777777" w:rsidR="008E717A" w:rsidRPr="0016296F" w:rsidRDefault="008E717A" w:rsidP="008E71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D198D8" w14:textId="39F4FF6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67E16F42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717A" w:rsidRPr="0016296F" w14:paraId="24310967" w14:textId="77777777" w:rsidTr="005D6895">
        <w:tc>
          <w:tcPr>
            <w:tcW w:w="1701" w:type="dxa"/>
            <w:vMerge/>
          </w:tcPr>
          <w:p w14:paraId="23D7436F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1442C24F" w14:textId="77777777" w:rsidR="008E717A" w:rsidRDefault="008E717A" w:rsidP="008E717A">
            <w:r>
              <w:t xml:space="preserve">Тема 2. </w:t>
            </w:r>
          </w:p>
          <w:p w14:paraId="60250107" w14:textId="77777777" w:rsidR="008E717A" w:rsidRPr="00C73EED" w:rsidRDefault="008E717A" w:rsidP="008E717A">
            <w:r>
              <w:t>Технология основных этапов создания журналистского произведения</w:t>
            </w:r>
          </w:p>
        </w:tc>
        <w:tc>
          <w:tcPr>
            <w:tcW w:w="815" w:type="dxa"/>
          </w:tcPr>
          <w:p w14:paraId="06A54974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DFFADCD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BB4FF7" w14:textId="74427075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</w:tcPr>
          <w:p w14:paraId="40F77CF0" w14:textId="77777777" w:rsidR="008E717A" w:rsidRPr="0016296F" w:rsidRDefault="008E717A" w:rsidP="008E71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80E497" w14:textId="7FE9B1A0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</w:tcPr>
          <w:p w14:paraId="78CE7A26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</w:tr>
      <w:tr w:rsidR="008E717A" w:rsidRPr="0016296F" w14:paraId="3369BAEF" w14:textId="77777777" w:rsidTr="005D6895">
        <w:tc>
          <w:tcPr>
            <w:tcW w:w="1701" w:type="dxa"/>
            <w:vMerge/>
          </w:tcPr>
          <w:p w14:paraId="0842892A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B94D470" w14:textId="77777777" w:rsidR="008E717A" w:rsidRDefault="008E717A" w:rsidP="008E717A">
            <w:r>
              <w:t xml:space="preserve">Тема 3. </w:t>
            </w:r>
          </w:p>
          <w:p w14:paraId="17A6D822" w14:textId="77777777" w:rsidR="008E717A" w:rsidRPr="00C73EED" w:rsidRDefault="008E717A" w:rsidP="008E717A">
            <w:r>
              <w:t>Техника и технология печатных СМИ</w:t>
            </w:r>
          </w:p>
        </w:tc>
        <w:tc>
          <w:tcPr>
            <w:tcW w:w="815" w:type="dxa"/>
          </w:tcPr>
          <w:p w14:paraId="76BE452C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C70AB5B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6AC45D" w14:textId="33E134BC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FFBD277" w14:textId="77777777" w:rsidR="008E717A" w:rsidRPr="0016296F" w:rsidRDefault="008E717A" w:rsidP="008E71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C5FF4A" w14:textId="1AC2AF4D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78DF8E79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717A" w:rsidRPr="0016296F" w14:paraId="7322F228" w14:textId="77777777" w:rsidTr="005D6895">
        <w:tc>
          <w:tcPr>
            <w:tcW w:w="1701" w:type="dxa"/>
            <w:vMerge/>
          </w:tcPr>
          <w:p w14:paraId="7A3529C7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90B805" w14:textId="77777777" w:rsidR="008E717A" w:rsidRDefault="008E717A" w:rsidP="008E717A">
            <w:r>
              <w:t xml:space="preserve">Тема 4. </w:t>
            </w:r>
          </w:p>
          <w:p w14:paraId="1EF0740E" w14:textId="77777777" w:rsidR="008E717A" w:rsidRPr="00C73EED" w:rsidRDefault="008E717A" w:rsidP="008E717A">
            <w:r>
              <w:t>Техника и технология радийных СМИ</w:t>
            </w:r>
          </w:p>
        </w:tc>
        <w:tc>
          <w:tcPr>
            <w:tcW w:w="815" w:type="dxa"/>
          </w:tcPr>
          <w:p w14:paraId="09A10791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1AC0E49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ACBA5F" w14:textId="61B0F06E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D769CAA" w14:textId="77777777" w:rsidR="008E717A" w:rsidRPr="0016296F" w:rsidRDefault="008E717A" w:rsidP="008E71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65018C" w14:textId="41B042BA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</w:tcPr>
          <w:p w14:paraId="5FF91EE4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717A" w:rsidRPr="0016296F" w14:paraId="6214AB8F" w14:textId="77777777" w:rsidTr="005D6895">
        <w:tc>
          <w:tcPr>
            <w:tcW w:w="1701" w:type="dxa"/>
            <w:vMerge/>
          </w:tcPr>
          <w:p w14:paraId="1EB0E6DD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95695B" w14:textId="77777777" w:rsidR="008E717A" w:rsidRPr="0016296F" w:rsidRDefault="008E717A" w:rsidP="008E717A">
            <w:r w:rsidRPr="003E7526">
              <w:t>Зачет</w:t>
            </w:r>
          </w:p>
        </w:tc>
        <w:tc>
          <w:tcPr>
            <w:tcW w:w="815" w:type="dxa"/>
          </w:tcPr>
          <w:p w14:paraId="15F77CF6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81A5FC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C98C5D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1AA122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A4448F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1E6E610" w14:textId="77777777" w:rsidR="008E717A" w:rsidRPr="00AC31EA" w:rsidRDefault="008E717A" w:rsidP="008E717A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8E717A" w:rsidRPr="0016296F" w14:paraId="64B93526" w14:textId="77777777" w:rsidTr="005D6895">
        <w:tc>
          <w:tcPr>
            <w:tcW w:w="1701" w:type="dxa"/>
            <w:vMerge/>
          </w:tcPr>
          <w:p w14:paraId="4E066C2F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711BBE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пяты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9422B9A" w14:textId="77777777" w:rsidR="008E717A" w:rsidRPr="00E612AB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A8F9C24" w14:textId="77777777" w:rsidR="008E717A" w:rsidRPr="00E612AB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266122D" w14:textId="5C048786" w:rsidR="008E717A" w:rsidRPr="00E612AB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50D4475A" w14:textId="77777777" w:rsidR="008E717A" w:rsidRPr="00E612AB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C21D09" w14:textId="0819EAC1" w:rsidR="008E717A" w:rsidRPr="00E612AB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03E0DE34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717A" w:rsidRPr="0016296F" w14:paraId="36748EDB" w14:textId="77777777" w:rsidTr="005D6895">
        <w:tc>
          <w:tcPr>
            <w:tcW w:w="1701" w:type="dxa"/>
            <w:shd w:val="clear" w:color="auto" w:fill="EAF1DD" w:themeFill="accent3" w:themeFillTint="33"/>
          </w:tcPr>
          <w:p w14:paraId="3038DEDA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10CA2831" w14:textId="787A51C2" w:rsidR="008E717A" w:rsidRPr="0016296F" w:rsidRDefault="00010329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8E717A" w:rsidRPr="0016296F">
              <w:rPr>
                <w:b/>
              </w:rPr>
              <w:t xml:space="preserve"> семестр</w:t>
            </w:r>
          </w:p>
        </w:tc>
      </w:tr>
      <w:tr w:rsidR="008E717A" w:rsidRPr="0016296F" w14:paraId="08D3B7A0" w14:textId="77777777" w:rsidTr="005D6895">
        <w:tc>
          <w:tcPr>
            <w:tcW w:w="1701" w:type="dxa"/>
            <w:vMerge w:val="restart"/>
          </w:tcPr>
          <w:p w14:paraId="30994419" w14:textId="77777777" w:rsidR="008E717A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02D63313" w14:textId="77777777" w:rsidR="008E717A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.</w:t>
            </w:r>
          </w:p>
          <w:p w14:paraId="6E721805" w14:textId="77777777" w:rsidR="008E717A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.</w:t>
            </w:r>
          </w:p>
          <w:p w14:paraId="2A1079E5" w14:textId="77777777" w:rsidR="008E717A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.</w:t>
            </w:r>
          </w:p>
          <w:p w14:paraId="55211D55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ПК-3.4.</w:t>
            </w:r>
          </w:p>
        </w:tc>
        <w:tc>
          <w:tcPr>
            <w:tcW w:w="5953" w:type="dxa"/>
            <w:vAlign w:val="center"/>
          </w:tcPr>
          <w:p w14:paraId="726F293B" w14:textId="77777777" w:rsidR="008E717A" w:rsidRDefault="008E717A" w:rsidP="008E717A">
            <w:r>
              <w:t>Тема 5.</w:t>
            </w:r>
          </w:p>
          <w:p w14:paraId="2D8DB718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Техника и технология интернет-СМИ</w:t>
            </w:r>
          </w:p>
        </w:tc>
        <w:tc>
          <w:tcPr>
            <w:tcW w:w="815" w:type="dxa"/>
          </w:tcPr>
          <w:p w14:paraId="30B5D488" w14:textId="77777777" w:rsidR="008E717A" w:rsidRPr="001A4341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AA743D1" w14:textId="77777777" w:rsidR="008E717A" w:rsidRPr="001A4341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E17DAC" w14:textId="77777777" w:rsidR="008E717A" w:rsidRPr="00521608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608">
              <w:t>8</w:t>
            </w:r>
          </w:p>
        </w:tc>
        <w:tc>
          <w:tcPr>
            <w:tcW w:w="816" w:type="dxa"/>
          </w:tcPr>
          <w:p w14:paraId="1E9EF3AC" w14:textId="77777777" w:rsidR="008E717A" w:rsidRPr="00E612AB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2F6CC33" w14:textId="77777777" w:rsidR="008E717A" w:rsidRPr="001A4341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61049BA3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E717A" w:rsidRPr="0016296F" w14:paraId="0709C335" w14:textId="77777777" w:rsidTr="005D6895">
        <w:tc>
          <w:tcPr>
            <w:tcW w:w="1701" w:type="dxa"/>
            <w:vMerge/>
          </w:tcPr>
          <w:p w14:paraId="3D382ED2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6902E2" w14:textId="77777777" w:rsidR="008E717A" w:rsidRDefault="008E717A" w:rsidP="008E717A">
            <w:r>
              <w:t>Тема 6.</w:t>
            </w:r>
          </w:p>
          <w:p w14:paraId="6AA074B6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Техника и технология телевизионных СМИ</w:t>
            </w:r>
          </w:p>
        </w:tc>
        <w:tc>
          <w:tcPr>
            <w:tcW w:w="815" w:type="dxa"/>
          </w:tcPr>
          <w:p w14:paraId="28AA5770" w14:textId="77777777" w:rsidR="008E717A" w:rsidRPr="001A4341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9E93E0D" w14:textId="77777777" w:rsidR="008E717A" w:rsidRPr="001A4341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FE54CF" w14:textId="77777777" w:rsidR="008E717A" w:rsidRPr="00521608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608">
              <w:t>8</w:t>
            </w:r>
          </w:p>
        </w:tc>
        <w:tc>
          <w:tcPr>
            <w:tcW w:w="816" w:type="dxa"/>
          </w:tcPr>
          <w:p w14:paraId="7F086C1A" w14:textId="77777777" w:rsidR="008E717A" w:rsidRPr="00E612AB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12818A9" w14:textId="77777777" w:rsidR="008E717A" w:rsidRPr="001A4341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7A46BE91" w14:textId="77777777" w:rsidR="008E717A" w:rsidRPr="00F9345E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717A" w:rsidRPr="0016296F" w14:paraId="2FC1C29A" w14:textId="77777777" w:rsidTr="005D6895">
        <w:tc>
          <w:tcPr>
            <w:tcW w:w="1701" w:type="dxa"/>
            <w:vMerge/>
          </w:tcPr>
          <w:p w14:paraId="1C9270F1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03993B" w14:textId="77777777" w:rsidR="008E717A" w:rsidRDefault="008E717A" w:rsidP="008E717A">
            <w:r>
              <w:t>Тема 7.</w:t>
            </w:r>
          </w:p>
          <w:p w14:paraId="5A1A3171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собенности технологии работы над современными медипроектами</w:t>
            </w:r>
          </w:p>
        </w:tc>
        <w:tc>
          <w:tcPr>
            <w:tcW w:w="815" w:type="dxa"/>
          </w:tcPr>
          <w:p w14:paraId="39E7A10E" w14:textId="77777777" w:rsidR="008E717A" w:rsidRPr="001A4341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61A6A3C" w14:textId="77777777" w:rsidR="008E717A" w:rsidRPr="001A4341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6A3299" w14:textId="77777777" w:rsidR="008E717A" w:rsidRPr="00521608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608">
              <w:t>8</w:t>
            </w:r>
          </w:p>
        </w:tc>
        <w:tc>
          <w:tcPr>
            <w:tcW w:w="816" w:type="dxa"/>
          </w:tcPr>
          <w:p w14:paraId="0B23F745" w14:textId="77777777" w:rsidR="008E717A" w:rsidRPr="00E612AB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DD1C3D1" w14:textId="77777777" w:rsidR="008E717A" w:rsidRPr="001A4341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73521A24" w14:textId="77777777" w:rsidR="008E717A" w:rsidRPr="003A768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768F">
              <w:t>Тестирование</w:t>
            </w:r>
          </w:p>
        </w:tc>
      </w:tr>
      <w:tr w:rsidR="008E717A" w:rsidRPr="0016296F" w14:paraId="3CF4D46E" w14:textId="77777777" w:rsidTr="005D6895">
        <w:tc>
          <w:tcPr>
            <w:tcW w:w="1701" w:type="dxa"/>
            <w:vMerge/>
          </w:tcPr>
          <w:p w14:paraId="37535A99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C77275" w14:textId="77777777" w:rsidR="008E717A" w:rsidRDefault="008E717A" w:rsidP="008E717A">
            <w:r>
              <w:t>Тема 8.</w:t>
            </w:r>
          </w:p>
          <w:p w14:paraId="657EA1EE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Перспективы развития технических средств СМИ</w:t>
            </w:r>
          </w:p>
        </w:tc>
        <w:tc>
          <w:tcPr>
            <w:tcW w:w="815" w:type="dxa"/>
          </w:tcPr>
          <w:p w14:paraId="461726D7" w14:textId="77777777" w:rsidR="008E717A" w:rsidRPr="001A4341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139D7DB" w14:textId="77777777" w:rsidR="008E717A" w:rsidRPr="001A4341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1AA68E" w14:textId="77777777" w:rsidR="008E717A" w:rsidRPr="00521608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608">
              <w:t>6</w:t>
            </w:r>
          </w:p>
        </w:tc>
        <w:tc>
          <w:tcPr>
            <w:tcW w:w="816" w:type="dxa"/>
          </w:tcPr>
          <w:p w14:paraId="50745FB1" w14:textId="77777777" w:rsidR="008E717A" w:rsidRPr="00E612AB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B87E0EF" w14:textId="77777777" w:rsidR="008E717A" w:rsidRPr="001A4341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46CCE187" w14:textId="77777777" w:rsidR="008E717A" w:rsidRPr="002D548A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717A" w:rsidRPr="0016296F" w14:paraId="51AE2831" w14:textId="77777777" w:rsidTr="005D6895">
        <w:tc>
          <w:tcPr>
            <w:tcW w:w="1701" w:type="dxa"/>
            <w:vMerge/>
          </w:tcPr>
          <w:p w14:paraId="17865861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7F9419B" w14:textId="77777777" w:rsidR="008E717A" w:rsidRPr="00F9345E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9345E">
              <w:t>Экзамен</w:t>
            </w:r>
          </w:p>
        </w:tc>
        <w:tc>
          <w:tcPr>
            <w:tcW w:w="815" w:type="dxa"/>
          </w:tcPr>
          <w:p w14:paraId="50568BE8" w14:textId="77777777" w:rsidR="008E717A" w:rsidRPr="00F9345E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4230C1" w14:textId="77777777" w:rsidR="008E717A" w:rsidRPr="00F9345E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551E0D" w14:textId="77777777" w:rsidR="008E717A" w:rsidRPr="00F9345E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6EAC92" w14:textId="77777777" w:rsidR="008E717A" w:rsidRPr="00F9345E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1DF1A56" w14:textId="77777777" w:rsidR="008E717A" w:rsidRPr="00F9345E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701F8AE" w14:textId="77777777" w:rsidR="008E717A" w:rsidRPr="00F9345E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9345E">
              <w:t>По билетам</w:t>
            </w:r>
          </w:p>
        </w:tc>
      </w:tr>
      <w:tr w:rsidR="008E717A" w:rsidRPr="0016296F" w14:paraId="35DD191F" w14:textId="77777777" w:rsidTr="005D6895">
        <w:tc>
          <w:tcPr>
            <w:tcW w:w="1701" w:type="dxa"/>
            <w:vMerge/>
          </w:tcPr>
          <w:p w14:paraId="2148CFBF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56941A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шест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17C6862" w14:textId="77777777" w:rsidR="008E717A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4CBD679F" w14:textId="77777777" w:rsidR="008E717A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93D130F" w14:textId="77777777" w:rsidR="008E717A" w:rsidRPr="00E612AB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6" w:type="dxa"/>
          </w:tcPr>
          <w:p w14:paraId="5710E730" w14:textId="77777777" w:rsidR="008E717A" w:rsidRPr="00E612AB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E81F3E1" w14:textId="77777777" w:rsidR="008E717A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002" w:type="dxa"/>
          </w:tcPr>
          <w:p w14:paraId="1A75D79B" w14:textId="77777777" w:rsidR="008E717A" w:rsidRPr="0016296F" w:rsidRDefault="008E717A" w:rsidP="008E71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1C6FD1D" w14:textId="04F31D77" w:rsidR="00A7562D" w:rsidRDefault="00A7562D" w:rsidP="005B27EB">
      <w:pPr>
        <w:pStyle w:val="2"/>
        <w:numPr>
          <w:ilvl w:val="0"/>
          <w:numId w:val="0"/>
        </w:numPr>
        <w:ind w:left="709"/>
        <w:rPr>
          <w:iCs w:val="0"/>
        </w:rPr>
      </w:pPr>
    </w:p>
    <w:p w14:paraId="7DBE0EB5" w14:textId="261ECBB0" w:rsidR="00A7562D" w:rsidRDefault="00A7562D" w:rsidP="00A7562D"/>
    <w:p w14:paraId="0678D484" w14:textId="77777777" w:rsidR="007F14A3" w:rsidRPr="00A7562D" w:rsidRDefault="007F14A3" w:rsidP="00A7562D">
      <w:pPr>
        <w:sectPr w:rsidR="007F14A3" w:rsidRPr="00A7562D" w:rsidSect="005B27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993" w:right="1134" w:bottom="567" w:left="1134" w:header="709" w:footer="709" w:gutter="0"/>
          <w:cols w:space="708"/>
          <w:titlePg/>
          <w:docGrid w:linePitch="360"/>
        </w:sectPr>
      </w:pPr>
    </w:p>
    <w:p w14:paraId="492E345F" w14:textId="3AB39F73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35EDAB4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9BED04" w14:textId="14C8A876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</w:t>
            </w:r>
            <w:r w:rsidR="00AA2AB6">
              <w:rPr>
                <w:b/>
                <w:bCs/>
                <w:sz w:val="20"/>
                <w:szCs w:val="20"/>
              </w:rPr>
              <w:t>/</w:t>
            </w:r>
            <w:r w:rsidRPr="0016296F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07763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0EF00" w14:textId="7777777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FB5A98" w:rsidRPr="0016296F" w14:paraId="1376D613" w14:textId="77777777" w:rsidTr="00766B75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55E18" w14:textId="77777777" w:rsidR="00FB5A98" w:rsidRPr="00E14044" w:rsidRDefault="00FB5A98" w:rsidP="00FB5A98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 xml:space="preserve">Тема 1. </w:t>
            </w:r>
          </w:p>
          <w:p w14:paraId="56CBFF8A" w14:textId="480BF9DE" w:rsidR="00FB5A98" w:rsidRPr="00E14044" w:rsidRDefault="00FB5A98" w:rsidP="00FB5A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174079" w14:textId="37EB1549" w:rsidR="00FB5A98" w:rsidRPr="00E14044" w:rsidRDefault="00FB5A98" w:rsidP="00FB5A98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Понятия и термины. Введение в дисциплин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115F02" w14:textId="1041208A" w:rsidR="00FB5A98" w:rsidRPr="00E14044" w:rsidRDefault="00FB5A98" w:rsidP="00FB5A98">
            <w:pPr>
              <w:rPr>
                <w:bCs/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 xml:space="preserve">Понятия «средства массовой информации», «техника СМИ», «технология СМИ».  Система телевизионного вещания в России. Средства массовой информации: немного истории, основные этапы развития, роль в современном обществе. Дуализм понятий «техника» и «технология». </w:t>
            </w:r>
          </w:p>
        </w:tc>
      </w:tr>
      <w:tr w:rsidR="00FB5A98" w:rsidRPr="0016296F" w14:paraId="398E1E8A" w14:textId="77777777" w:rsidTr="00766B75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6D2FA" w14:textId="77777777" w:rsidR="00FB5A98" w:rsidRPr="00E14044" w:rsidRDefault="00FB5A98" w:rsidP="00FB5A98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 xml:space="preserve">Тема 2. </w:t>
            </w:r>
          </w:p>
          <w:p w14:paraId="50FF649A" w14:textId="51ED27AC" w:rsidR="00FB5A98" w:rsidRPr="00E14044" w:rsidRDefault="00FB5A98" w:rsidP="00FB5A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C34FA5" w14:textId="184BC293" w:rsidR="00FB5A98" w:rsidRPr="00E14044" w:rsidRDefault="00FB5A98" w:rsidP="00FB5A98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Технология основных этапов создания журналистск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355C5" w14:textId="05DE85D2" w:rsidR="00FB5A98" w:rsidRPr="00E14044" w:rsidRDefault="00FB5A98" w:rsidP="00FB5A98">
            <w:pPr>
              <w:rPr>
                <w:bCs/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 xml:space="preserve">Съемки и съемочное оборудование, монтаж и монтажное оборудование, озвучание и звуковое оборудование, композиция текста, требования разных жанров, условия создания в зависимости от вида СМИ. </w:t>
            </w:r>
          </w:p>
        </w:tc>
      </w:tr>
      <w:tr w:rsidR="00FB5A98" w:rsidRPr="0016296F" w14:paraId="266478D2" w14:textId="77777777" w:rsidTr="00766B75">
        <w:trPr>
          <w:trHeight w:val="43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D94DB" w14:textId="77777777" w:rsidR="00FB5A98" w:rsidRPr="00E14044" w:rsidRDefault="00FB5A98" w:rsidP="00FB5A98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 xml:space="preserve">Тема 3. </w:t>
            </w:r>
          </w:p>
          <w:p w14:paraId="1C3661E9" w14:textId="4CF03296" w:rsidR="00FB5A98" w:rsidRPr="00E14044" w:rsidRDefault="00FB5A98" w:rsidP="00FB5A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56EFF3" w14:textId="61A124EE" w:rsidR="00FB5A98" w:rsidRPr="00E14044" w:rsidRDefault="00FB5A98" w:rsidP="00FB5A98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Техника и технология печатных С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021FB" w14:textId="60BE7C49" w:rsidR="00FB5A98" w:rsidRPr="00E14044" w:rsidRDefault="00FB5A98" w:rsidP="00FB5A98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 xml:space="preserve">Особенности отечественной прессы. Разновидности газет и журналов в РФ. Зависимость от вида печатного СМИ: материал для газеты и материал для журнала. Условия создания материала по предметно-тематическому признаку: общественно-политические, детские, деловые издания, глянцевые журналы, корпоративная пресса. </w:t>
            </w:r>
          </w:p>
        </w:tc>
      </w:tr>
      <w:tr w:rsidR="00FB5A98" w:rsidRPr="0016296F" w14:paraId="3B6E809D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4F437" w14:textId="77777777" w:rsidR="00FB5A98" w:rsidRPr="00E14044" w:rsidRDefault="00FB5A98" w:rsidP="00FB5A98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 xml:space="preserve">Тема 4. </w:t>
            </w:r>
          </w:p>
          <w:p w14:paraId="43879E59" w14:textId="159C0224" w:rsidR="00FB5A98" w:rsidRPr="00E14044" w:rsidRDefault="00FB5A98" w:rsidP="00FB5A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2822A" w14:textId="2C831B76" w:rsidR="00FB5A98" w:rsidRPr="00E14044" w:rsidRDefault="00FB5A98" w:rsidP="00FB5A98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Техника и технология радийных С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86A2F" w14:textId="21A2A482" w:rsidR="00FB5A98" w:rsidRPr="00E14044" w:rsidRDefault="00FB5A98" w:rsidP="00FB5A98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 xml:space="preserve">Появление и развитие радио. Техника и технология создания радиопрограмм. Виды радиостанций. Особенности аудитории радиослушателей. Условия создания контента для информационно-музыкальной радиостанции. </w:t>
            </w:r>
          </w:p>
        </w:tc>
      </w:tr>
      <w:tr w:rsidR="00FB5A98" w:rsidRPr="0016296F" w14:paraId="349F094E" w14:textId="77777777" w:rsidTr="00FA2554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5B1F8" w14:textId="77777777" w:rsidR="00FB5A98" w:rsidRPr="00E14044" w:rsidRDefault="00FB5A98" w:rsidP="00FB5A98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Тема 5.</w:t>
            </w:r>
          </w:p>
          <w:p w14:paraId="1948E453" w14:textId="5F70A798" w:rsidR="00FB5A98" w:rsidRPr="00E14044" w:rsidRDefault="00FB5A98" w:rsidP="00FB5A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6BFD1A" w14:textId="4E7622E7" w:rsidR="00FB5A98" w:rsidRPr="00E14044" w:rsidRDefault="00FB5A98" w:rsidP="00FB5A98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Техника и технология интернет-С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983B7" w14:textId="006F5FEC" w:rsidR="00FB5A98" w:rsidRPr="00E14044" w:rsidRDefault="00FB5A98" w:rsidP="00FB5A98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 xml:space="preserve">Конвергенция как характерная черта российских СМИ. Мультимедийные материалы. Виды интернет-изданий в зависимости от тематики, аудитории, формы собственности. Условия развития интернет-СМИ в </w:t>
            </w:r>
            <w:r w:rsidRPr="00E14044">
              <w:rPr>
                <w:sz w:val="24"/>
                <w:szCs w:val="24"/>
                <w:lang w:val="en-US"/>
              </w:rPr>
              <w:t>XXI</w:t>
            </w:r>
            <w:r w:rsidRPr="00E14044">
              <w:rPr>
                <w:sz w:val="24"/>
                <w:szCs w:val="24"/>
              </w:rPr>
              <w:t xml:space="preserve"> веке. </w:t>
            </w:r>
          </w:p>
        </w:tc>
      </w:tr>
      <w:tr w:rsidR="00FB5A98" w:rsidRPr="0016296F" w14:paraId="3DB972A6" w14:textId="77777777" w:rsidTr="005B27EB">
        <w:trPr>
          <w:trHeight w:val="48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994AD" w14:textId="77777777" w:rsidR="00FB5A98" w:rsidRPr="00E14044" w:rsidRDefault="00FB5A98" w:rsidP="00FB5A98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Тема 6.</w:t>
            </w:r>
          </w:p>
          <w:p w14:paraId="5434B8B2" w14:textId="252F8AF0" w:rsidR="00FB5A98" w:rsidRPr="00E14044" w:rsidRDefault="00FB5A98" w:rsidP="00FB5A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9E69D2" w14:textId="397C33AA" w:rsidR="00FB5A98" w:rsidRPr="00E14044" w:rsidRDefault="00FB5A98" w:rsidP="00FB5A98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Техника и технология телевизионных С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4E5902" w14:textId="124A8C21" w:rsidR="00FB5A98" w:rsidRPr="00E14044" w:rsidRDefault="00FB5A98" w:rsidP="00FB5A98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 xml:space="preserve">Технология работы над информационной программой, технология работы над студийной программой, прямой эфир, технология работы над постановочной программой, технология работы над </w:t>
            </w:r>
            <w:r w:rsidRPr="00E14044">
              <w:rPr>
                <w:sz w:val="24"/>
                <w:szCs w:val="24"/>
                <w:lang w:val="en-US"/>
              </w:rPr>
              <w:t>talk</w:t>
            </w:r>
            <w:r w:rsidRPr="00E14044">
              <w:rPr>
                <w:sz w:val="24"/>
                <w:szCs w:val="24"/>
              </w:rPr>
              <w:t xml:space="preserve">- </w:t>
            </w:r>
            <w:r w:rsidRPr="00E14044">
              <w:rPr>
                <w:sz w:val="24"/>
                <w:szCs w:val="24"/>
                <w:lang w:val="en-US"/>
              </w:rPr>
              <w:t>show</w:t>
            </w:r>
            <w:r w:rsidRPr="00E14044">
              <w:rPr>
                <w:sz w:val="24"/>
                <w:szCs w:val="24"/>
              </w:rPr>
              <w:t xml:space="preserve"> и </w:t>
            </w:r>
            <w:r w:rsidRPr="00E14044">
              <w:rPr>
                <w:sz w:val="24"/>
                <w:szCs w:val="24"/>
                <w:lang w:val="en-US"/>
              </w:rPr>
              <w:t>realty</w:t>
            </w:r>
            <w:r w:rsidRPr="00E14044">
              <w:rPr>
                <w:sz w:val="24"/>
                <w:szCs w:val="24"/>
              </w:rPr>
              <w:t>-</w:t>
            </w:r>
            <w:r w:rsidRPr="00E14044">
              <w:rPr>
                <w:sz w:val="24"/>
                <w:szCs w:val="24"/>
                <w:lang w:val="en-US"/>
              </w:rPr>
              <w:t>show</w:t>
            </w:r>
            <w:r w:rsidRPr="00E14044">
              <w:rPr>
                <w:sz w:val="24"/>
                <w:szCs w:val="24"/>
              </w:rPr>
              <w:t>, технология создания телевизионного документального фильма.</w:t>
            </w:r>
          </w:p>
        </w:tc>
      </w:tr>
      <w:tr w:rsidR="00FB5A98" w:rsidRPr="0016296F" w14:paraId="05F4A58D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A580A" w14:textId="77777777" w:rsidR="00FB5A98" w:rsidRPr="00E14044" w:rsidRDefault="00FB5A98" w:rsidP="00FB5A98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Тема 7.</w:t>
            </w:r>
          </w:p>
          <w:p w14:paraId="52B6E630" w14:textId="7BAFCD80" w:rsidR="00FB5A98" w:rsidRPr="00E14044" w:rsidRDefault="00FB5A98" w:rsidP="00FB5A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99F7F" w14:textId="06A752A0" w:rsidR="00FB5A98" w:rsidRPr="00E14044" w:rsidRDefault="00FB5A98" w:rsidP="00FB5A98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Особенности технологии работы над современными медипроект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89FBA" w14:textId="683F03ED" w:rsidR="00FB5A98" w:rsidRPr="00E14044" w:rsidRDefault="00FB5A98" w:rsidP="00FB5A98">
            <w:pPr>
              <w:rPr>
                <w:bCs/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 xml:space="preserve">Телевидение: основные этапы технического совершенствования. Параметры современного телевизионного сигнала. Аналоговое и цифровое телевидение. Стандарты видеозаписи и вещания. Система современного российского телевидения. Технология создания радиошоу. Технология создания мультимедийного лонгрида. </w:t>
            </w:r>
          </w:p>
        </w:tc>
      </w:tr>
      <w:tr w:rsidR="00FB5A98" w:rsidRPr="0016296F" w14:paraId="1C802250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DBA76" w14:textId="77777777" w:rsidR="00FB5A98" w:rsidRPr="00E14044" w:rsidRDefault="00FB5A98" w:rsidP="00FB5A98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Тема 8.</w:t>
            </w:r>
          </w:p>
          <w:p w14:paraId="3AE2BC2A" w14:textId="6EEEA7B6" w:rsidR="00FB5A98" w:rsidRPr="00E14044" w:rsidRDefault="00FB5A98" w:rsidP="00FB5A9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596902" w14:textId="56593446" w:rsidR="00FB5A98" w:rsidRPr="00E14044" w:rsidRDefault="00FB5A98" w:rsidP="00FB5A98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Перспективы развития технических средств С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1E2BB9" w14:textId="4F528D4B" w:rsidR="00FB5A98" w:rsidRPr="00E14044" w:rsidRDefault="00FB5A98" w:rsidP="00FB5A98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Эволюция магнитных носителей и предстоящий переход на съемку на компакт-диски. Безпленочная технология работы телецентра. Рост сегментации телеэфира. Интерактивное телевидение.</w:t>
            </w:r>
          </w:p>
        </w:tc>
      </w:tr>
    </w:tbl>
    <w:p w14:paraId="5ED6CABE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712CC63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DBE35F4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528AE2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4AEDA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308E384" w14:textId="77777777" w:rsidR="009776FA" w:rsidRDefault="009776FA" w:rsidP="009776F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70CF44E" w14:textId="13D10AE8" w:rsidR="009776FA" w:rsidRPr="00945505" w:rsidRDefault="009776FA" w:rsidP="006B6EA5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</w:t>
      </w:r>
      <w:r w:rsidR="00FA5F66">
        <w:rPr>
          <w:sz w:val="24"/>
          <w:szCs w:val="24"/>
        </w:rPr>
        <w:t>лабораторным</w:t>
      </w:r>
      <w:r w:rsidRPr="00945505">
        <w:rPr>
          <w:sz w:val="24"/>
          <w:szCs w:val="24"/>
        </w:rPr>
        <w:t xml:space="preserve"> занятиям, зачету</w:t>
      </w:r>
      <w:r w:rsidR="003F52CF">
        <w:rPr>
          <w:sz w:val="24"/>
          <w:szCs w:val="24"/>
        </w:rPr>
        <w:t>, экзамену</w:t>
      </w:r>
      <w:r w:rsidRPr="00945505">
        <w:rPr>
          <w:sz w:val="24"/>
          <w:szCs w:val="24"/>
        </w:rPr>
        <w:t>;</w:t>
      </w:r>
    </w:p>
    <w:p w14:paraId="58EC7282" w14:textId="4CD448AB" w:rsidR="009776FA" w:rsidRPr="00FA5F66" w:rsidRDefault="009776FA" w:rsidP="006B6EA5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01F1BCD2" w14:textId="77777777" w:rsidR="009776FA" w:rsidRPr="001919E4" w:rsidRDefault="009776FA" w:rsidP="006B6EA5">
      <w:pPr>
        <w:pStyle w:val="af0"/>
        <w:numPr>
          <w:ilvl w:val="5"/>
          <w:numId w:val="15"/>
        </w:numPr>
        <w:ind w:left="1418" w:hanging="709"/>
        <w:rPr>
          <w:sz w:val="24"/>
          <w:szCs w:val="24"/>
        </w:rPr>
      </w:pPr>
      <w:r>
        <w:rPr>
          <w:sz w:val="24"/>
          <w:szCs w:val="24"/>
        </w:rPr>
        <w:t>подготовка к устному опросу;</w:t>
      </w:r>
    </w:p>
    <w:p w14:paraId="31E584BB" w14:textId="77777777" w:rsidR="009776FA" w:rsidRPr="006C6550" w:rsidRDefault="009776FA" w:rsidP="006B6EA5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>выполнение домашн</w:t>
      </w:r>
      <w:r>
        <w:rPr>
          <w:sz w:val="24"/>
          <w:szCs w:val="24"/>
        </w:rPr>
        <w:t xml:space="preserve">его </w:t>
      </w:r>
      <w:r w:rsidRPr="006C6550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6C6550">
        <w:rPr>
          <w:sz w:val="24"/>
          <w:szCs w:val="24"/>
        </w:rPr>
        <w:t>;</w:t>
      </w:r>
    </w:p>
    <w:p w14:paraId="4D21B581" w14:textId="785E587B" w:rsidR="009776FA" w:rsidRPr="006C6550" w:rsidRDefault="009776FA" w:rsidP="006B6EA5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к </w:t>
      </w:r>
      <w:r w:rsidR="00FA5F66">
        <w:rPr>
          <w:sz w:val="24"/>
          <w:szCs w:val="24"/>
        </w:rPr>
        <w:t>тестированию</w:t>
      </w:r>
      <w:r w:rsidRPr="006C6550">
        <w:rPr>
          <w:sz w:val="24"/>
          <w:szCs w:val="24"/>
        </w:rPr>
        <w:t xml:space="preserve">; </w:t>
      </w:r>
    </w:p>
    <w:p w14:paraId="213CEFDB" w14:textId="5FA81C81" w:rsidR="009776FA" w:rsidRPr="006C6550" w:rsidRDefault="009776FA" w:rsidP="006B6EA5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 xml:space="preserve">подготовка </w:t>
      </w:r>
      <w:r w:rsidR="00FA5F66">
        <w:rPr>
          <w:sz w:val="24"/>
          <w:szCs w:val="24"/>
        </w:rPr>
        <w:t>доклада</w:t>
      </w:r>
      <w:r w:rsidRPr="006C6550">
        <w:rPr>
          <w:sz w:val="24"/>
          <w:szCs w:val="24"/>
        </w:rPr>
        <w:t>.</w:t>
      </w:r>
    </w:p>
    <w:p w14:paraId="39CA5DC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237D78FC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F972A86" w14:textId="77777777" w:rsidR="00BB5DE7" w:rsidRPr="0016296F" w:rsidRDefault="00BB5DE7" w:rsidP="006B6EA5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5471B65" w14:textId="12632AF1" w:rsidR="00BB5DE7" w:rsidRPr="0016296F" w:rsidRDefault="00BB5DE7" w:rsidP="006B6EA5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</w:t>
      </w:r>
      <w:r w:rsidR="003F52CF">
        <w:rPr>
          <w:sz w:val="24"/>
          <w:szCs w:val="24"/>
        </w:rPr>
        <w:t xml:space="preserve">ение консультаций перед зачетом, экзаменом </w:t>
      </w:r>
      <w:r w:rsidRPr="0016296F">
        <w:rPr>
          <w:sz w:val="24"/>
          <w:szCs w:val="24"/>
        </w:rPr>
        <w:t>по необходимости;</w:t>
      </w:r>
    </w:p>
    <w:p w14:paraId="13F29476" w14:textId="77777777" w:rsidR="00BB5DE7" w:rsidRPr="0016296F" w:rsidRDefault="00BB5DE7" w:rsidP="006B6EA5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  <w:r w:rsidR="00F135CB">
        <w:rPr>
          <w:sz w:val="24"/>
          <w:szCs w:val="24"/>
        </w:rPr>
        <w:t>.</w:t>
      </w:r>
      <w:r w:rsidRPr="0016296F">
        <w:rPr>
          <w:sz w:val="24"/>
          <w:szCs w:val="24"/>
        </w:rPr>
        <w:t xml:space="preserve"> </w:t>
      </w:r>
    </w:p>
    <w:p w14:paraId="5C363122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2607BD05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1EB303A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4D4C64A8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5D885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029AE" w14:textId="77777777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FBB701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85D14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07BF8E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25C03" w:rsidRPr="0016296F" w14:paraId="013ABAE7" w14:textId="77777777" w:rsidTr="00926BC5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AE95E90" w14:textId="77777777" w:rsidR="00F25C03" w:rsidRPr="00E14044" w:rsidRDefault="00F25C03" w:rsidP="00F25C03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 xml:space="preserve">Тема 1. </w:t>
            </w:r>
          </w:p>
          <w:p w14:paraId="6B9323C1" w14:textId="68D5EF3D" w:rsidR="00F25C03" w:rsidRPr="00E14044" w:rsidRDefault="00F25C03" w:rsidP="00F25C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6CF923C" w14:textId="25DD97C0" w:rsidR="00F25C03" w:rsidRPr="00E14044" w:rsidRDefault="00F25C03" w:rsidP="00F25C03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Понятия и термины. Введение в дисциплин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29C9A8" w14:textId="47E109B7" w:rsidR="00F25C03" w:rsidRPr="00E14044" w:rsidRDefault="00F25C03" w:rsidP="00F25C03">
            <w:pPr>
              <w:rPr>
                <w:bCs/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2A2546" w14:textId="77777777" w:rsidR="00F25C03" w:rsidRPr="00E14044" w:rsidRDefault="00F25C03" w:rsidP="00F25C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E4AFD8" w14:textId="7E867F92" w:rsidR="00F25C03" w:rsidRPr="00E14044" w:rsidRDefault="00263B6B" w:rsidP="00F25C03">
            <w:pPr>
              <w:jc w:val="center"/>
              <w:rPr>
                <w:b/>
                <w:sz w:val="24"/>
                <w:szCs w:val="24"/>
              </w:rPr>
            </w:pPr>
            <w:r w:rsidRPr="00E14044">
              <w:rPr>
                <w:b/>
                <w:sz w:val="24"/>
                <w:szCs w:val="24"/>
              </w:rPr>
              <w:t>12</w:t>
            </w:r>
          </w:p>
        </w:tc>
      </w:tr>
      <w:tr w:rsidR="00F25C03" w:rsidRPr="0016296F" w14:paraId="51A7A028" w14:textId="77777777" w:rsidTr="00926BC5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11367A2" w14:textId="77777777" w:rsidR="00F25C03" w:rsidRPr="00E14044" w:rsidRDefault="00F25C03" w:rsidP="00F25C03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 xml:space="preserve">Тема 2. </w:t>
            </w:r>
          </w:p>
          <w:p w14:paraId="4520E3B2" w14:textId="39732E10" w:rsidR="00F25C03" w:rsidRPr="00E14044" w:rsidRDefault="00F25C03" w:rsidP="00F25C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9CBEADA" w14:textId="207B8540" w:rsidR="00F25C03" w:rsidRPr="00E14044" w:rsidRDefault="00F25C03" w:rsidP="00F25C03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Технология основных этапов создания журналистского произве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FD5B34" w14:textId="6CD10D50" w:rsidR="00F25C03" w:rsidRPr="00E14044" w:rsidRDefault="00F25C03" w:rsidP="00F25C03">
            <w:pPr>
              <w:rPr>
                <w:sz w:val="24"/>
                <w:szCs w:val="24"/>
              </w:rPr>
            </w:pPr>
            <w:r w:rsidRPr="00E14044">
              <w:rPr>
                <w:bCs/>
                <w:sz w:val="24"/>
                <w:szCs w:val="24"/>
              </w:rPr>
              <w:t>Подготовка и презентация докл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A0A19A" w14:textId="4D13E75D" w:rsidR="00F25C03" w:rsidRPr="00E14044" w:rsidRDefault="00F25C03" w:rsidP="00F25C03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Оценка доклад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643DE6" w14:textId="0188F030" w:rsidR="00F25C03" w:rsidRPr="00E14044" w:rsidRDefault="00263B6B" w:rsidP="00F25C03">
            <w:pPr>
              <w:jc w:val="center"/>
              <w:rPr>
                <w:b/>
                <w:sz w:val="24"/>
                <w:szCs w:val="24"/>
              </w:rPr>
            </w:pPr>
            <w:r w:rsidRPr="00E14044">
              <w:rPr>
                <w:b/>
                <w:sz w:val="24"/>
                <w:szCs w:val="24"/>
              </w:rPr>
              <w:t>20</w:t>
            </w:r>
          </w:p>
        </w:tc>
      </w:tr>
      <w:tr w:rsidR="00F25C03" w:rsidRPr="0016296F" w14:paraId="1BF359F5" w14:textId="77777777" w:rsidTr="00926BC5">
        <w:trPr>
          <w:trHeight w:val="11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DB3A218" w14:textId="77777777" w:rsidR="00F25C03" w:rsidRPr="00E14044" w:rsidRDefault="00F25C03" w:rsidP="00F25C03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 xml:space="preserve">Тема 3. </w:t>
            </w:r>
          </w:p>
          <w:p w14:paraId="26B8052F" w14:textId="2A1E3174" w:rsidR="00F25C03" w:rsidRPr="00E14044" w:rsidRDefault="00F25C03" w:rsidP="00F25C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CABB011" w14:textId="2F5E5540" w:rsidR="00F25C03" w:rsidRPr="00E14044" w:rsidRDefault="00F25C03" w:rsidP="00F25C03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Техника и технология печатных С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8E6DC4" w14:textId="7C9D4DF5" w:rsidR="00F25C03" w:rsidRPr="00E14044" w:rsidRDefault="00F25C03" w:rsidP="00F25C03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15E021" w14:textId="03BC2716" w:rsidR="00F25C03" w:rsidRPr="00E14044" w:rsidRDefault="00F25C03" w:rsidP="00F25C03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44295B" w14:textId="22BDB2EF" w:rsidR="00F25C03" w:rsidRPr="00E14044" w:rsidRDefault="00263B6B" w:rsidP="00F25C03">
            <w:pPr>
              <w:jc w:val="center"/>
              <w:rPr>
                <w:b/>
                <w:sz w:val="24"/>
                <w:szCs w:val="24"/>
              </w:rPr>
            </w:pPr>
            <w:r w:rsidRPr="00E14044">
              <w:rPr>
                <w:b/>
                <w:sz w:val="24"/>
                <w:szCs w:val="24"/>
              </w:rPr>
              <w:t>13</w:t>
            </w:r>
          </w:p>
        </w:tc>
      </w:tr>
      <w:tr w:rsidR="00F25C03" w:rsidRPr="0016296F" w14:paraId="52BD1414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94C9E" w14:textId="77777777" w:rsidR="00F25C03" w:rsidRPr="00E14044" w:rsidRDefault="00F25C03" w:rsidP="00F25C03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 xml:space="preserve">Тема 4. </w:t>
            </w:r>
          </w:p>
          <w:p w14:paraId="2C02F978" w14:textId="1FB7F5E8" w:rsidR="00F25C03" w:rsidRPr="00E14044" w:rsidRDefault="00F25C03" w:rsidP="00F25C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92B1E" w14:textId="06FD3779" w:rsidR="00F25C03" w:rsidRPr="00E14044" w:rsidRDefault="00F25C03" w:rsidP="00F25C03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Техника и технология радийных С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7CC0F" w14:textId="067B316E" w:rsidR="00F25C03" w:rsidRPr="00E14044" w:rsidRDefault="00F25C03" w:rsidP="00F25C03">
            <w:pPr>
              <w:rPr>
                <w:bCs/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C0ABB" w14:textId="77777777" w:rsidR="00F25C03" w:rsidRPr="00E14044" w:rsidRDefault="00F25C03" w:rsidP="00F25C0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47302" w14:textId="09881B1F" w:rsidR="00F25C03" w:rsidRPr="00E14044" w:rsidRDefault="00263B6B" w:rsidP="00F25C03">
            <w:pPr>
              <w:jc w:val="center"/>
              <w:rPr>
                <w:b/>
                <w:sz w:val="24"/>
                <w:szCs w:val="24"/>
              </w:rPr>
            </w:pPr>
            <w:r w:rsidRPr="00E14044">
              <w:rPr>
                <w:b/>
                <w:sz w:val="24"/>
                <w:szCs w:val="24"/>
              </w:rPr>
              <w:t>12</w:t>
            </w:r>
          </w:p>
        </w:tc>
      </w:tr>
      <w:tr w:rsidR="00F25C03" w:rsidRPr="0016296F" w14:paraId="21B11DB5" w14:textId="77777777" w:rsidTr="00926BC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5C9EA" w14:textId="77777777" w:rsidR="00F25C03" w:rsidRPr="00E14044" w:rsidRDefault="00F25C03" w:rsidP="00F25C03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Тема 5.</w:t>
            </w:r>
          </w:p>
          <w:p w14:paraId="3AB822F3" w14:textId="6315EC31" w:rsidR="00F25C03" w:rsidRPr="00E14044" w:rsidRDefault="00F25C03" w:rsidP="00F25C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19C65" w14:textId="7F5FEF3E" w:rsidR="00F25C03" w:rsidRPr="00E14044" w:rsidRDefault="00F25C03" w:rsidP="00F25C03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Техника и технология интернет-С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9998C" w14:textId="13DC9AAB" w:rsidR="00F25C03" w:rsidRPr="00E14044" w:rsidRDefault="00F25C03" w:rsidP="00F25C03">
            <w:pPr>
              <w:rPr>
                <w:bCs/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454F2" w14:textId="77777777" w:rsidR="00F25C03" w:rsidRPr="00E14044" w:rsidRDefault="00F25C03" w:rsidP="00F25C0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B8D85" w14:textId="55382B6E" w:rsidR="00F25C03" w:rsidRPr="00E14044" w:rsidRDefault="00263B6B" w:rsidP="00F25C03">
            <w:pPr>
              <w:jc w:val="center"/>
              <w:rPr>
                <w:b/>
                <w:sz w:val="24"/>
                <w:szCs w:val="24"/>
              </w:rPr>
            </w:pPr>
            <w:r w:rsidRPr="00E14044">
              <w:rPr>
                <w:b/>
                <w:sz w:val="24"/>
                <w:szCs w:val="24"/>
              </w:rPr>
              <w:t>4</w:t>
            </w:r>
          </w:p>
        </w:tc>
      </w:tr>
      <w:tr w:rsidR="00F25C03" w:rsidRPr="0016296F" w14:paraId="6F24F963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A2A8A" w14:textId="77777777" w:rsidR="00F25C03" w:rsidRPr="00E14044" w:rsidRDefault="00F25C03" w:rsidP="00F25C03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Тема 6.</w:t>
            </w:r>
          </w:p>
          <w:p w14:paraId="22CD5BEF" w14:textId="042A309A" w:rsidR="00F25C03" w:rsidRPr="00E14044" w:rsidRDefault="00F25C03" w:rsidP="00F25C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C95A0" w14:textId="69EEC446" w:rsidR="00F25C03" w:rsidRPr="00E14044" w:rsidRDefault="00F25C03" w:rsidP="00F25C03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Техника и технология телевизионных С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ADDFF1" w14:textId="5D72AC47" w:rsidR="00F25C03" w:rsidRPr="00E14044" w:rsidRDefault="00F25C03" w:rsidP="00F25C03">
            <w:pPr>
              <w:rPr>
                <w:bCs/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74FA64" w14:textId="1A024F24" w:rsidR="00F25C03" w:rsidRPr="00E14044" w:rsidRDefault="00F25C03" w:rsidP="00F25C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B69FFF" w14:textId="0B04ABA8" w:rsidR="00F25C03" w:rsidRPr="00E14044" w:rsidRDefault="00263B6B" w:rsidP="00F25C03">
            <w:pPr>
              <w:jc w:val="center"/>
              <w:rPr>
                <w:b/>
                <w:sz w:val="24"/>
                <w:szCs w:val="24"/>
              </w:rPr>
            </w:pPr>
            <w:r w:rsidRPr="00E14044">
              <w:rPr>
                <w:b/>
                <w:sz w:val="24"/>
                <w:szCs w:val="24"/>
              </w:rPr>
              <w:t>5</w:t>
            </w:r>
          </w:p>
        </w:tc>
      </w:tr>
      <w:tr w:rsidR="00F25C03" w:rsidRPr="0016296F" w14:paraId="59478F80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CB0F6" w14:textId="77777777" w:rsidR="00F25C03" w:rsidRPr="00E14044" w:rsidRDefault="00F25C03" w:rsidP="00F25C03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Тема 7.</w:t>
            </w:r>
          </w:p>
          <w:p w14:paraId="65611DE1" w14:textId="12E0A7D0" w:rsidR="00F25C03" w:rsidRPr="00E14044" w:rsidRDefault="00F25C03" w:rsidP="00F25C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44057" w14:textId="1E4D86B1" w:rsidR="00F25C03" w:rsidRPr="00E14044" w:rsidRDefault="00F25C03" w:rsidP="00F25C03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Особенности технологии работы над современными медипроект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E53042" w14:textId="78FBD967" w:rsidR="00F25C03" w:rsidRPr="00E14044" w:rsidRDefault="00F25C03" w:rsidP="00F25C03">
            <w:pPr>
              <w:rPr>
                <w:sz w:val="24"/>
                <w:szCs w:val="24"/>
              </w:rPr>
            </w:pPr>
            <w:r w:rsidRPr="00E14044">
              <w:rPr>
                <w:bCs/>
                <w:sz w:val="24"/>
                <w:szCs w:val="24"/>
              </w:rPr>
              <w:t>Подготовка и выполнение тестир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7927F8" w14:textId="5AE84FEC" w:rsidR="00F25C03" w:rsidRPr="00E14044" w:rsidRDefault="00F25C03" w:rsidP="00F25C03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Проверка тес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FF46B0" w14:textId="2109AD13" w:rsidR="00F25C03" w:rsidRPr="00E14044" w:rsidRDefault="00263B6B" w:rsidP="00F25C03">
            <w:pPr>
              <w:jc w:val="center"/>
              <w:rPr>
                <w:b/>
                <w:sz w:val="24"/>
                <w:szCs w:val="24"/>
              </w:rPr>
            </w:pPr>
            <w:r w:rsidRPr="00E14044">
              <w:rPr>
                <w:b/>
                <w:sz w:val="24"/>
                <w:szCs w:val="24"/>
              </w:rPr>
              <w:t>14</w:t>
            </w:r>
          </w:p>
        </w:tc>
      </w:tr>
      <w:tr w:rsidR="00F25C03" w:rsidRPr="0016296F" w14:paraId="6DDBDC7A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4E60E" w14:textId="77777777" w:rsidR="00F25C03" w:rsidRPr="00E14044" w:rsidRDefault="00F25C03" w:rsidP="00F25C03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Тема 8.</w:t>
            </w:r>
          </w:p>
          <w:p w14:paraId="6E488032" w14:textId="5EC9F573" w:rsidR="00F25C03" w:rsidRPr="00E14044" w:rsidRDefault="00F25C03" w:rsidP="00F25C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AE3EA" w14:textId="4B6A71F0" w:rsidR="00F25C03" w:rsidRPr="00E14044" w:rsidRDefault="00F25C03" w:rsidP="00F25C03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Перспективы развития технических средств С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B67BA0" w14:textId="54268E31" w:rsidR="00F25C03" w:rsidRPr="00E14044" w:rsidRDefault="00F25C03" w:rsidP="00F25C03">
            <w:pPr>
              <w:rPr>
                <w:sz w:val="24"/>
                <w:szCs w:val="24"/>
              </w:rPr>
            </w:pPr>
            <w:r w:rsidRPr="00E14044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B16718" w14:textId="65A2E2C8" w:rsidR="00F25C03" w:rsidRPr="00E14044" w:rsidRDefault="00F25C03" w:rsidP="00F25C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CCBF82" w14:textId="2AAEBCCF" w:rsidR="00F25C03" w:rsidRPr="00E14044" w:rsidRDefault="00263B6B" w:rsidP="00F25C03">
            <w:pPr>
              <w:jc w:val="center"/>
              <w:rPr>
                <w:b/>
                <w:sz w:val="24"/>
                <w:szCs w:val="24"/>
              </w:rPr>
            </w:pPr>
            <w:r w:rsidRPr="00E14044">
              <w:rPr>
                <w:b/>
                <w:sz w:val="24"/>
                <w:szCs w:val="24"/>
              </w:rPr>
              <w:t>4</w:t>
            </w:r>
          </w:p>
        </w:tc>
      </w:tr>
    </w:tbl>
    <w:p w14:paraId="6ED67134" w14:textId="6326B174" w:rsidR="00F062CE" w:rsidRPr="0016296F" w:rsidRDefault="00F062CE" w:rsidP="00F062CE">
      <w:pPr>
        <w:rPr>
          <w:highlight w:val="yellow"/>
        </w:rPr>
      </w:pPr>
    </w:p>
    <w:p w14:paraId="33C1C596" w14:textId="77777777" w:rsidR="0052609C" w:rsidRPr="0016296F" w:rsidRDefault="0052609C" w:rsidP="004C6A34">
      <w:pPr>
        <w:pStyle w:val="2"/>
        <w:ind w:left="709"/>
        <w:jc w:val="both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BC5E25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1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188C4B9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6EFD1FC" w14:textId="1FFE9ABE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49579626" w14:textId="77777777" w:rsidR="007E1F07" w:rsidRPr="00B233A6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3AF8D42A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028155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CC73C70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266775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FFE337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08CEF8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E1F07" w14:paraId="3E7BFB57" w14:textId="77777777" w:rsidTr="00E773FC">
        <w:trPr>
          <w:trHeight w:val="283"/>
        </w:trPr>
        <w:tc>
          <w:tcPr>
            <w:tcW w:w="2019" w:type="dxa"/>
            <w:vMerge w:val="restart"/>
          </w:tcPr>
          <w:p w14:paraId="76F02173" w14:textId="76C09767" w:rsidR="00E14044" w:rsidRPr="00FA7425" w:rsidRDefault="007E1F07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54042F1" w14:textId="77777777" w:rsidR="007E1F07" w:rsidRPr="007F7CA3" w:rsidRDefault="007E1F07" w:rsidP="00E773FC">
            <w:r w:rsidRPr="007F7CA3">
              <w:t>лекции</w:t>
            </w:r>
          </w:p>
        </w:tc>
        <w:tc>
          <w:tcPr>
            <w:tcW w:w="962" w:type="dxa"/>
          </w:tcPr>
          <w:p w14:paraId="3D5515A8" w14:textId="39E7B555" w:rsidR="007E1F07" w:rsidRPr="007F7CA3" w:rsidRDefault="003B50CB" w:rsidP="00FE3D66">
            <w:pPr>
              <w:jc w:val="center"/>
            </w:pPr>
            <w:r>
              <w:t>32</w:t>
            </w:r>
          </w:p>
        </w:tc>
        <w:tc>
          <w:tcPr>
            <w:tcW w:w="2615" w:type="dxa"/>
            <w:vMerge w:val="restart"/>
          </w:tcPr>
          <w:p w14:paraId="042C9C7C" w14:textId="07B60A27" w:rsidR="00263B6B" w:rsidRPr="007F7CA3" w:rsidRDefault="007E1F07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7E1F07" w14:paraId="331D858C" w14:textId="77777777" w:rsidTr="00E773FC">
        <w:trPr>
          <w:trHeight w:val="283"/>
        </w:trPr>
        <w:tc>
          <w:tcPr>
            <w:tcW w:w="2019" w:type="dxa"/>
            <w:vMerge/>
          </w:tcPr>
          <w:p w14:paraId="35661E95" w14:textId="77777777" w:rsidR="007E1F07" w:rsidRPr="00FA7425" w:rsidRDefault="007E1F07" w:rsidP="00E773FC"/>
        </w:tc>
        <w:tc>
          <w:tcPr>
            <w:tcW w:w="4032" w:type="dxa"/>
          </w:tcPr>
          <w:p w14:paraId="29B01C23" w14:textId="3A8DDA36" w:rsidR="007E1F07" w:rsidRPr="007F7CA3" w:rsidRDefault="003B50CB" w:rsidP="00E773FC">
            <w:r>
              <w:t>лабораторные</w:t>
            </w:r>
            <w:r w:rsidR="00DD5640">
              <w:t xml:space="preserve"> занятия</w:t>
            </w:r>
          </w:p>
        </w:tc>
        <w:tc>
          <w:tcPr>
            <w:tcW w:w="962" w:type="dxa"/>
          </w:tcPr>
          <w:p w14:paraId="643434AB" w14:textId="122FDC09" w:rsidR="007E1F07" w:rsidRDefault="003B50CB" w:rsidP="00FE3D66">
            <w:pPr>
              <w:jc w:val="center"/>
            </w:pPr>
            <w:r>
              <w:t>64</w:t>
            </w:r>
          </w:p>
        </w:tc>
        <w:tc>
          <w:tcPr>
            <w:tcW w:w="2615" w:type="dxa"/>
            <w:vMerge/>
          </w:tcPr>
          <w:p w14:paraId="41D568AD" w14:textId="77777777" w:rsidR="007E1F07" w:rsidRPr="007F7CA3" w:rsidRDefault="007E1F07" w:rsidP="00E773FC"/>
        </w:tc>
      </w:tr>
      <w:bookmarkEnd w:id="11"/>
    </w:tbl>
    <w:p w14:paraId="0E991764" w14:textId="77777777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7F14A3">
          <w:pgSz w:w="11906" w:h="16838" w:code="9"/>
          <w:pgMar w:top="1134" w:right="567" w:bottom="1134" w:left="993" w:header="709" w:footer="709" w:gutter="0"/>
          <w:cols w:space="708"/>
          <w:titlePg/>
          <w:docGrid w:linePitch="360"/>
        </w:sectPr>
      </w:pPr>
    </w:p>
    <w:p w14:paraId="22230E67" w14:textId="77777777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EC4C4D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298143D4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4537F95E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0F666B5C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7316496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6CECC939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2F07DC7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F160EB0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C3E5625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3E7BABF9" w14:textId="77777777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075AF016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F13E3B8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19140388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FD82B4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13014FD0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45F8C32" w14:textId="7777777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5092256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11B15542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5B2075F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63B6B" w:rsidRPr="0016296F" w14:paraId="08F18C9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46B91D8F" w14:textId="77777777" w:rsidR="00263B6B" w:rsidRPr="0016296F" w:rsidRDefault="00263B6B" w:rsidP="00263B6B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46AFDF2D" w14:textId="77777777" w:rsidR="00263B6B" w:rsidRPr="0016296F" w:rsidRDefault="00263B6B" w:rsidP="00263B6B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118E39" w14:textId="77777777" w:rsidR="00263B6B" w:rsidRPr="0016296F" w:rsidRDefault="00263B6B" w:rsidP="00263B6B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108A087C" w14:textId="77777777" w:rsidR="00263B6B" w:rsidRPr="00C77F3A" w:rsidRDefault="00263B6B" w:rsidP="00263B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1A74467B" w14:textId="0C0BFE01" w:rsidR="00263B6B" w:rsidRPr="0016296F" w:rsidRDefault="00263B6B" w:rsidP="00263B6B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7EAE4167" w14:textId="77777777" w:rsidR="00263B6B" w:rsidRDefault="00263B6B" w:rsidP="00263B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7E101575" w14:textId="77777777" w:rsidR="00263B6B" w:rsidRDefault="00263B6B" w:rsidP="00263B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.</w:t>
            </w:r>
          </w:p>
          <w:p w14:paraId="4A14323F" w14:textId="77777777" w:rsidR="00263B6B" w:rsidRDefault="00263B6B" w:rsidP="00263B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.</w:t>
            </w:r>
          </w:p>
          <w:p w14:paraId="03D887C3" w14:textId="77777777" w:rsidR="00263B6B" w:rsidRDefault="00263B6B" w:rsidP="00263B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.</w:t>
            </w:r>
          </w:p>
          <w:p w14:paraId="12F62B8D" w14:textId="24DCF465" w:rsidR="00263B6B" w:rsidRPr="0016296F" w:rsidRDefault="00263B6B" w:rsidP="00263B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t>ИД-ПК-3.4.</w:t>
            </w:r>
          </w:p>
        </w:tc>
      </w:tr>
      <w:tr w:rsidR="00263B6B" w:rsidRPr="0016296F" w14:paraId="08F01F1B" w14:textId="77777777" w:rsidTr="007E1F07">
        <w:trPr>
          <w:trHeight w:val="283"/>
        </w:trPr>
        <w:tc>
          <w:tcPr>
            <w:tcW w:w="2120" w:type="dxa"/>
          </w:tcPr>
          <w:p w14:paraId="35AAC0C4" w14:textId="77777777" w:rsidR="00263B6B" w:rsidRPr="0016296F" w:rsidRDefault="00263B6B" w:rsidP="00263B6B">
            <w:r w:rsidRPr="0016296F">
              <w:t>высокий</w:t>
            </w:r>
          </w:p>
        </w:tc>
        <w:tc>
          <w:tcPr>
            <w:tcW w:w="1822" w:type="dxa"/>
          </w:tcPr>
          <w:p w14:paraId="72B1DF1D" w14:textId="77777777" w:rsidR="00263B6B" w:rsidRPr="0016296F" w:rsidRDefault="00263B6B" w:rsidP="00263B6B">
            <w:pPr>
              <w:jc w:val="center"/>
            </w:pPr>
          </w:p>
        </w:tc>
        <w:tc>
          <w:tcPr>
            <w:tcW w:w="2306" w:type="dxa"/>
          </w:tcPr>
          <w:p w14:paraId="2CC9596B" w14:textId="77777777" w:rsidR="00263B6B" w:rsidRPr="0016296F" w:rsidRDefault="00263B6B" w:rsidP="00263B6B">
            <w:r w:rsidRPr="0016296F">
              <w:t>отлично</w:t>
            </w:r>
          </w:p>
        </w:tc>
        <w:tc>
          <w:tcPr>
            <w:tcW w:w="3996" w:type="dxa"/>
          </w:tcPr>
          <w:p w14:paraId="43781757" w14:textId="77777777" w:rsidR="00263B6B" w:rsidRPr="0016296F" w:rsidRDefault="00263B6B" w:rsidP="00263B6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71244AA8" w14:textId="431C25FC" w:rsidR="00263B6B" w:rsidRPr="0016296F" w:rsidRDefault="00263B6B" w:rsidP="00263B6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0EAF9196" w14:textId="77777777" w:rsidR="00263B6B" w:rsidRPr="00B72394" w:rsidRDefault="00263B6B" w:rsidP="00263B6B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0070D1AE" w14:textId="77777777" w:rsidR="00263B6B" w:rsidRPr="00B72394" w:rsidRDefault="00263B6B" w:rsidP="00263B6B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328BDCE" w14:textId="77777777" w:rsidR="00263B6B" w:rsidRPr="00B72394" w:rsidRDefault="00263B6B" w:rsidP="00263B6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4D064727" w14:textId="77777777" w:rsidR="00263B6B" w:rsidRPr="00B72394" w:rsidRDefault="00263B6B" w:rsidP="00263B6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04E474CE" w14:textId="77777777" w:rsidR="00263B6B" w:rsidRDefault="00263B6B" w:rsidP="00263B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4B61AE98" w14:textId="77777777" w:rsidR="00263B6B" w:rsidRPr="00B72394" w:rsidRDefault="00263B6B" w:rsidP="00263B6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5F9597DF" w14:textId="7D73DA0D" w:rsidR="00263B6B" w:rsidRPr="0016296F" w:rsidRDefault="00263B6B" w:rsidP="00263B6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63B6B" w:rsidRPr="0016296F" w14:paraId="7CD5C348" w14:textId="77777777" w:rsidTr="007E1F07">
        <w:trPr>
          <w:trHeight w:val="283"/>
        </w:trPr>
        <w:tc>
          <w:tcPr>
            <w:tcW w:w="2120" w:type="dxa"/>
          </w:tcPr>
          <w:p w14:paraId="7EE60128" w14:textId="77777777" w:rsidR="00263B6B" w:rsidRPr="0016296F" w:rsidRDefault="00263B6B" w:rsidP="00263B6B">
            <w:r w:rsidRPr="0016296F">
              <w:t>повышенный</w:t>
            </w:r>
          </w:p>
        </w:tc>
        <w:tc>
          <w:tcPr>
            <w:tcW w:w="1822" w:type="dxa"/>
          </w:tcPr>
          <w:p w14:paraId="58C75E21" w14:textId="77777777" w:rsidR="00263B6B" w:rsidRPr="0016296F" w:rsidRDefault="00263B6B" w:rsidP="00263B6B">
            <w:pPr>
              <w:jc w:val="center"/>
            </w:pPr>
          </w:p>
        </w:tc>
        <w:tc>
          <w:tcPr>
            <w:tcW w:w="2306" w:type="dxa"/>
          </w:tcPr>
          <w:p w14:paraId="737308E7" w14:textId="77777777" w:rsidR="00263B6B" w:rsidRPr="0016296F" w:rsidRDefault="00263B6B" w:rsidP="00263B6B">
            <w:r w:rsidRPr="0016296F">
              <w:t>хорошо/</w:t>
            </w:r>
          </w:p>
          <w:p w14:paraId="1F297BDC" w14:textId="77777777" w:rsidR="00263B6B" w:rsidRPr="0016296F" w:rsidRDefault="00263B6B" w:rsidP="00263B6B">
            <w:r w:rsidRPr="0016296F">
              <w:t>зачтено (хорошо)/</w:t>
            </w:r>
          </w:p>
          <w:p w14:paraId="158156CE" w14:textId="77777777" w:rsidR="00263B6B" w:rsidRPr="0016296F" w:rsidRDefault="00263B6B" w:rsidP="00263B6B">
            <w:r w:rsidRPr="0016296F">
              <w:t>зачтено</w:t>
            </w:r>
          </w:p>
        </w:tc>
        <w:tc>
          <w:tcPr>
            <w:tcW w:w="3996" w:type="dxa"/>
          </w:tcPr>
          <w:p w14:paraId="1DEBD2F0" w14:textId="77777777" w:rsidR="00263B6B" w:rsidRPr="0016296F" w:rsidRDefault="00263B6B" w:rsidP="00263B6B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7B07FA34" w14:textId="29EA022D" w:rsidR="00263B6B" w:rsidRPr="0016296F" w:rsidRDefault="00263B6B" w:rsidP="00263B6B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608126F2" w14:textId="77777777" w:rsidR="00263B6B" w:rsidRPr="0016296F" w:rsidRDefault="00263B6B" w:rsidP="00263B6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55C0066D" w14:textId="77777777" w:rsidR="00263B6B" w:rsidRPr="0016296F" w:rsidRDefault="00263B6B" w:rsidP="00263B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2C36EBF" w14:textId="77777777" w:rsidR="00263B6B" w:rsidRPr="00B72394" w:rsidRDefault="00263B6B" w:rsidP="00263B6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5E7C657C" w14:textId="77777777" w:rsidR="00263B6B" w:rsidRPr="00B72394" w:rsidRDefault="00263B6B" w:rsidP="00263B6B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54E268D" w14:textId="77777777" w:rsidR="00263B6B" w:rsidRPr="0016296F" w:rsidRDefault="00263B6B" w:rsidP="00263B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0229EDA1" w14:textId="77777777" w:rsidR="00263B6B" w:rsidRPr="0016296F" w:rsidRDefault="00263B6B" w:rsidP="00263B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E408908" w14:textId="1D8DFD60" w:rsidR="00263B6B" w:rsidRPr="0016296F" w:rsidRDefault="00263B6B" w:rsidP="00263B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63B6B" w:rsidRPr="0016296F" w14:paraId="3D4037AD" w14:textId="77777777" w:rsidTr="007E1F07">
        <w:trPr>
          <w:trHeight w:val="283"/>
        </w:trPr>
        <w:tc>
          <w:tcPr>
            <w:tcW w:w="2120" w:type="dxa"/>
          </w:tcPr>
          <w:p w14:paraId="2FB19705" w14:textId="77777777" w:rsidR="00263B6B" w:rsidRPr="0016296F" w:rsidRDefault="00263B6B" w:rsidP="00263B6B">
            <w:r w:rsidRPr="0016296F">
              <w:t>базовый</w:t>
            </w:r>
          </w:p>
        </w:tc>
        <w:tc>
          <w:tcPr>
            <w:tcW w:w="1822" w:type="dxa"/>
          </w:tcPr>
          <w:p w14:paraId="4AFB6A04" w14:textId="77777777" w:rsidR="00263B6B" w:rsidRPr="0016296F" w:rsidRDefault="00263B6B" w:rsidP="00263B6B">
            <w:pPr>
              <w:jc w:val="center"/>
            </w:pPr>
          </w:p>
        </w:tc>
        <w:tc>
          <w:tcPr>
            <w:tcW w:w="2306" w:type="dxa"/>
          </w:tcPr>
          <w:p w14:paraId="2A1EF512" w14:textId="77777777" w:rsidR="00263B6B" w:rsidRPr="0016296F" w:rsidRDefault="00263B6B" w:rsidP="00263B6B">
            <w:r w:rsidRPr="0016296F">
              <w:t>удовлетворительно/</w:t>
            </w:r>
          </w:p>
          <w:p w14:paraId="00AC704F" w14:textId="77777777" w:rsidR="00263B6B" w:rsidRPr="0016296F" w:rsidRDefault="00263B6B" w:rsidP="00263B6B">
            <w:r w:rsidRPr="0016296F">
              <w:t>зачтено (удовлетворительно)/</w:t>
            </w:r>
          </w:p>
          <w:p w14:paraId="725D4616" w14:textId="77777777" w:rsidR="00263B6B" w:rsidRPr="0016296F" w:rsidRDefault="00263B6B" w:rsidP="00263B6B">
            <w:r w:rsidRPr="0016296F">
              <w:t>зачтено</w:t>
            </w:r>
          </w:p>
        </w:tc>
        <w:tc>
          <w:tcPr>
            <w:tcW w:w="3996" w:type="dxa"/>
          </w:tcPr>
          <w:p w14:paraId="7F56AD74" w14:textId="77777777" w:rsidR="00263B6B" w:rsidRPr="0016296F" w:rsidRDefault="00263B6B" w:rsidP="00263B6B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517" w:type="dxa"/>
          </w:tcPr>
          <w:p w14:paraId="3B494370" w14:textId="116232B8" w:rsidR="00263B6B" w:rsidRPr="0016296F" w:rsidRDefault="00263B6B" w:rsidP="00263B6B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4" w:type="dxa"/>
          </w:tcPr>
          <w:p w14:paraId="6B3E1514" w14:textId="77777777" w:rsidR="00263B6B" w:rsidRPr="0016296F" w:rsidRDefault="00263B6B" w:rsidP="00263B6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7BBA2DE" w14:textId="77777777" w:rsidR="00263B6B" w:rsidRPr="0016296F" w:rsidRDefault="00263B6B" w:rsidP="00263B6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463E935" w14:textId="77777777" w:rsidR="00263B6B" w:rsidRPr="0016296F" w:rsidRDefault="00263B6B" w:rsidP="00263B6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7F63F78" w14:textId="77777777" w:rsidR="00263B6B" w:rsidRPr="0016296F" w:rsidRDefault="00263B6B" w:rsidP="00263B6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CED8E54" w14:textId="77777777" w:rsidR="00263B6B" w:rsidRPr="0016296F" w:rsidRDefault="00263B6B" w:rsidP="00263B6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0E571152" w14:textId="1079D4AE" w:rsidR="00263B6B" w:rsidRPr="0016296F" w:rsidRDefault="00263B6B" w:rsidP="00263B6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63B6B" w:rsidRPr="0016296F" w14:paraId="1AFC5DBD" w14:textId="77777777" w:rsidTr="007E1F07">
        <w:trPr>
          <w:trHeight w:val="283"/>
        </w:trPr>
        <w:tc>
          <w:tcPr>
            <w:tcW w:w="2120" w:type="dxa"/>
          </w:tcPr>
          <w:p w14:paraId="63A4CD39" w14:textId="77777777" w:rsidR="00263B6B" w:rsidRPr="0016296F" w:rsidRDefault="00263B6B" w:rsidP="00263B6B">
            <w:r w:rsidRPr="0016296F">
              <w:t>низкий</w:t>
            </w:r>
          </w:p>
        </w:tc>
        <w:tc>
          <w:tcPr>
            <w:tcW w:w="1822" w:type="dxa"/>
          </w:tcPr>
          <w:p w14:paraId="4461FAB1" w14:textId="77777777" w:rsidR="00263B6B" w:rsidRPr="0016296F" w:rsidRDefault="00263B6B" w:rsidP="00263B6B">
            <w:pPr>
              <w:jc w:val="center"/>
            </w:pPr>
          </w:p>
        </w:tc>
        <w:tc>
          <w:tcPr>
            <w:tcW w:w="2306" w:type="dxa"/>
          </w:tcPr>
          <w:p w14:paraId="7DDB4338" w14:textId="77777777" w:rsidR="00263B6B" w:rsidRPr="0016296F" w:rsidRDefault="00263B6B" w:rsidP="00263B6B">
            <w:r w:rsidRPr="0016296F">
              <w:t>неудовлетворительно/</w:t>
            </w:r>
          </w:p>
          <w:p w14:paraId="5FAEC343" w14:textId="77777777" w:rsidR="00263B6B" w:rsidRPr="0016296F" w:rsidRDefault="00263B6B" w:rsidP="00263B6B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4E85CE5C" w14:textId="77777777" w:rsidR="00263B6B" w:rsidRPr="0016296F" w:rsidRDefault="00263B6B" w:rsidP="00263B6B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E4A8446" w14:textId="77777777" w:rsidR="00263B6B" w:rsidRPr="0016296F" w:rsidRDefault="00263B6B" w:rsidP="00263B6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C15E01" w14:textId="77777777" w:rsidR="00263B6B" w:rsidRPr="0016296F" w:rsidRDefault="00263B6B" w:rsidP="00263B6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40077C" w14:textId="77777777" w:rsidR="00263B6B" w:rsidRPr="0016296F" w:rsidRDefault="00263B6B" w:rsidP="00263B6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776BDF95" w14:textId="77777777" w:rsidR="00263B6B" w:rsidRPr="0016296F" w:rsidRDefault="00263B6B" w:rsidP="00263B6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06D5889" w14:textId="77777777" w:rsidR="00263B6B" w:rsidRPr="0016296F" w:rsidRDefault="00263B6B" w:rsidP="00263B6B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7DEA278E" w14:textId="77777777" w:rsidR="00263B6B" w:rsidRPr="0016296F" w:rsidRDefault="00263B6B" w:rsidP="00263B6B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5EA4D0EF" w14:textId="77777777" w:rsidR="006F1ABB" w:rsidRPr="0016296F" w:rsidRDefault="006F1ABB" w:rsidP="0067655E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73F04048" w14:textId="6B288A02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263B6B">
        <w:rPr>
          <w:sz w:val="24"/>
          <w:szCs w:val="24"/>
        </w:rPr>
        <w:t>Техника и технология СМИ</w:t>
      </w:r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62DEF3BA" w14:textId="77777777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0A50692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E39243A" w14:textId="77777777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12F900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8B41C0D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830E79" w:rsidRPr="0016296F" w14:paraId="6BDA8314" w14:textId="77777777" w:rsidTr="00FF058C">
        <w:trPr>
          <w:trHeight w:val="283"/>
        </w:trPr>
        <w:tc>
          <w:tcPr>
            <w:tcW w:w="2410" w:type="dxa"/>
          </w:tcPr>
          <w:p w14:paraId="47BC271C" w14:textId="77777777" w:rsidR="00830E79" w:rsidRDefault="00830E79" w:rsidP="00830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1835336B" w14:textId="77777777" w:rsidR="00830E79" w:rsidRDefault="00830E79" w:rsidP="00830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.</w:t>
            </w:r>
          </w:p>
          <w:p w14:paraId="4C0245F8" w14:textId="77777777" w:rsidR="00830E79" w:rsidRDefault="00830E79" w:rsidP="00830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.</w:t>
            </w:r>
          </w:p>
          <w:p w14:paraId="0E431A7B" w14:textId="77777777" w:rsidR="00830E79" w:rsidRDefault="00830E79" w:rsidP="00830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.</w:t>
            </w:r>
          </w:p>
          <w:p w14:paraId="3A94192F" w14:textId="3F5B9CED" w:rsidR="00830E79" w:rsidRDefault="00830E79" w:rsidP="00830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.</w:t>
            </w:r>
          </w:p>
        </w:tc>
        <w:tc>
          <w:tcPr>
            <w:tcW w:w="3969" w:type="dxa"/>
          </w:tcPr>
          <w:p w14:paraId="5E96EEB1" w14:textId="5CAAEC69" w:rsidR="00830E79" w:rsidRDefault="00830E79" w:rsidP="00830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Доклад</w:t>
            </w:r>
          </w:p>
        </w:tc>
        <w:tc>
          <w:tcPr>
            <w:tcW w:w="8164" w:type="dxa"/>
          </w:tcPr>
          <w:p w14:paraId="7D46E40C" w14:textId="77777777" w:rsidR="00830E79" w:rsidRDefault="00830E79" w:rsidP="00830E79">
            <w:pPr>
              <w:jc w:val="both"/>
            </w:pPr>
            <w:r>
              <w:t>Примерный перечень тем доклада:</w:t>
            </w:r>
          </w:p>
          <w:p w14:paraId="23A7AC2D" w14:textId="77777777" w:rsidR="00830E79" w:rsidRPr="00B90D6B" w:rsidRDefault="00830E79" w:rsidP="006B6EA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6"/>
            </w:pPr>
            <w:r w:rsidRPr="00B90D6B">
              <w:t>Виды СМИ</w:t>
            </w:r>
          </w:p>
          <w:p w14:paraId="72851216" w14:textId="77777777" w:rsidR="00830E79" w:rsidRPr="00B90D6B" w:rsidRDefault="00830E79" w:rsidP="006B6EA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6"/>
            </w:pPr>
            <w:r w:rsidRPr="00B90D6B">
              <w:t>Особенности работы в печати</w:t>
            </w:r>
          </w:p>
          <w:p w14:paraId="7613CABA" w14:textId="77777777" w:rsidR="00830E79" w:rsidRPr="00B90D6B" w:rsidRDefault="00830E79" w:rsidP="006B6EA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6"/>
            </w:pPr>
            <w:r w:rsidRPr="00B90D6B">
              <w:t xml:space="preserve">Особенности работы на радио, </w:t>
            </w:r>
          </w:p>
          <w:p w14:paraId="705541C5" w14:textId="77777777" w:rsidR="00830E79" w:rsidRPr="00B90D6B" w:rsidRDefault="00830E79" w:rsidP="006B6EA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6"/>
            </w:pPr>
            <w:r w:rsidRPr="00B90D6B">
              <w:t>Особенности работы на телевидении,</w:t>
            </w:r>
          </w:p>
          <w:p w14:paraId="11C91AAE" w14:textId="77777777" w:rsidR="00830E79" w:rsidRPr="00B90D6B" w:rsidRDefault="00830E79" w:rsidP="006B6EA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6"/>
            </w:pPr>
            <w:r w:rsidRPr="00B90D6B">
              <w:t>Особенности работы в в интернете</w:t>
            </w:r>
          </w:p>
          <w:p w14:paraId="6B113F47" w14:textId="77777777" w:rsidR="00830E79" w:rsidRPr="00B90D6B" w:rsidRDefault="00830E79" w:rsidP="006B6EA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6"/>
            </w:pPr>
            <w:r w:rsidRPr="00B90D6B">
              <w:t xml:space="preserve">основные этапы технического совершенствования. </w:t>
            </w:r>
          </w:p>
          <w:p w14:paraId="0FB57E3B" w14:textId="77777777" w:rsidR="00830E79" w:rsidRPr="00B90D6B" w:rsidRDefault="00830E79" w:rsidP="006B6EA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6"/>
            </w:pPr>
            <w:r w:rsidRPr="00B90D6B">
              <w:t xml:space="preserve">Параметры современного телевизионного сигнала. </w:t>
            </w:r>
          </w:p>
          <w:p w14:paraId="40B86597" w14:textId="77777777" w:rsidR="00830E79" w:rsidRPr="00B90D6B" w:rsidRDefault="00830E79" w:rsidP="006B6EA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6"/>
            </w:pPr>
            <w:r w:rsidRPr="00B90D6B">
              <w:t>Аналоговое и цифровое телевидение</w:t>
            </w:r>
          </w:p>
          <w:p w14:paraId="7D1E289E" w14:textId="77777777" w:rsidR="00830E79" w:rsidRPr="00B90D6B" w:rsidRDefault="00830E79" w:rsidP="006B6EA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6"/>
              <w:rPr>
                <w:shd w:val="clear" w:color="auto" w:fill="FFFFFF"/>
              </w:rPr>
            </w:pPr>
            <w:r w:rsidRPr="00B90D6B">
              <w:rPr>
                <w:shd w:val="clear" w:color="auto" w:fill="FFFFFF"/>
              </w:rPr>
              <w:t>Три части телевизионного процесса</w:t>
            </w:r>
          </w:p>
          <w:p w14:paraId="090942A4" w14:textId="77777777" w:rsidR="00830E79" w:rsidRPr="00B90D6B" w:rsidRDefault="00830E79" w:rsidP="006B6EA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6"/>
              <w:rPr>
                <w:shd w:val="clear" w:color="auto" w:fill="FFFFFF"/>
              </w:rPr>
            </w:pPr>
            <w:r w:rsidRPr="00B90D6B">
              <w:rPr>
                <w:shd w:val="clear" w:color="auto" w:fill="FFFFFF"/>
              </w:rPr>
              <w:t>Основные зоны телецентра</w:t>
            </w:r>
          </w:p>
          <w:p w14:paraId="434E5031" w14:textId="77777777" w:rsidR="00830E79" w:rsidRPr="00B90D6B" w:rsidRDefault="00830E79" w:rsidP="006B6EA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6"/>
              <w:rPr>
                <w:shd w:val="clear" w:color="auto" w:fill="FFFFFF"/>
              </w:rPr>
            </w:pPr>
            <w:r w:rsidRPr="00B90D6B">
              <w:rPr>
                <w:shd w:val="clear" w:color="auto" w:fill="FFFFFF"/>
              </w:rPr>
              <w:t>Виды монтажных склеек</w:t>
            </w:r>
          </w:p>
          <w:p w14:paraId="2E672DA3" w14:textId="77777777" w:rsidR="00830E79" w:rsidRPr="00B90D6B" w:rsidRDefault="00830E79" w:rsidP="006B6EA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6"/>
              <w:rPr>
                <w:shd w:val="clear" w:color="auto" w:fill="FFFFFF"/>
              </w:rPr>
            </w:pPr>
            <w:r w:rsidRPr="00B90D6B">
              <w:rPr>
                <w:shd w:val="clear" w:color="auto" w:fill="FFFFFF"/>
              </w:rPr>
              <w:t>Особенности работы над материалами для интернет-СМИ</w:t>
            </w:r>
          </w:p>
          <w:p w14:paraId="474E84C8" w14:textId="77777777" w:rsidR="00830E79" w:rsidRPr="00B90D6B" w:rsidRDefault="00830E79" w:rsidP="006B6EA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6"/>
              <w:rPr>
                <w:shd w:val="clear" w:color="auto" w:fill="FFFFFF"/>
              </w:rPr>
            </w:pPr>
            <w:r w:rsidRPr="00B90D6B">
              <w:rPr>
                <w:shd w:val="clear" w:color="auto" w:fill="FFFFFF"/>
              </w:rPr>
              <w:t>Основные зоны телевизионной студии</w:t>
            </w:r>
          </w:p>
          <w:p w14:paraId="2A48B9D6" w14:textId="77777777" w:rsidR="00830E79" w:rsidRPr="00B90D6B" w:rsidRDefault="00830E79" w:rsidP="006B6EA5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ind w:left="346"/>
              <w:rPr>
                <w:rFonts w:eastAsia="Times New Roman"/>
              </w:rPr>
            </w:pPr>
            <w:r w:rsidRPr="00B90D6B">
              <w:rPr>
                <w:rFonts w:eastAsia="Times New Roman"/>
              </w:rPr>
              <w:t>Особенности технологии работы над постановочными программами</w:t>
            </w:r>
          </w:p>
          <w:p w14:paraId="4B969B8E" w14:textId="430DFDAA" w:rsidR="00830E79" w:rsidRPr="00952547" w:rsidRDefault="00830E79" w:rsidP="00830E79">
            <w:pPr>
              <w:spacing w:after="200"/>
              <w:rPr>
                <w:bCs/>
                <w:iCs/>
              </w:rPr>
            </w:pPr>
            <w:r w:rsidRPr="00B90D6B">
              <w:rPr>
                <w:shd w:val="clear" w:color="auto" w:fill="FFFFFF"/>
              </w:rPr>
              <w:t>Виды realty-show и специфика технологии их реализации</w:t>
            </w:r>
          </w:p>
        </w:tc>
      </w:tr>
      <w:tr w:rsidR="00830E79" w:rsidRPr="0016296F" w14:paraId="013AE4A5" w14:textId="77777777" w:rsidTr="00FF058C">
        <w:trPr>
          <w:trHeight w:val="283"/>
        </w:trPr>
        <w:tc>
          <w:tcPr>
            <w:tcW w:w="2410" w:type="dxa"/>
          </w:tcPr>
          <w:p w14:paraId="7E80D0C5" w14:textId="77777777" w:rsidR="00830E79" w:rsidRDefault="00830E79" w:rsidP="00830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2ED60C1B" w14:textId="77777777" w:rsidR="00830E79" w:rsidRDefault="00830E79" w:rsidP="00830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.</w:t>
            </w:r>
          </w:p>
          <w:p w14:paraId="649B2912" w14:textId="77777777" w:rsidR="00830E79" w:rsidRDefault="00830E79" w:rsidP="00830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.</w:t>
            </w:r>
          </w:p>
          <w:p w14:paraId="2F837966" w14:textId="77777777" w:rsidR="00830E79" w:rsidRDefault="00830E79" w:rsidP="00830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.</w:t>
            </w:r>
          </w:p>
          <w:p w14:paraId="11B27E1C" w14:textId="61D4FA12" w:rsidR="00830E79" w:rsidRPr="0016296F" w:rsidRDefault="00830E79" w:rsidP="00830E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.</w:t>
            </w:r>
          </w:p>
        </w:tc>
        <w:tc>
          <w:tcPr>
            <w:tcW w:w="3969" w:type="dxa"/>
          </w:tcPr>
          <w:p w14:paraId="079CB4CB" w14:textId="219D1E22" w:rsidR="00830E79" w:rsidRPr="0016296F" w:rsidRDefault="00830E79" w:rsidP="00830E79">
            <w:pPr>
              <w:ind w:left="42"/>
            </w:pPr>
            <w:r>
              <w:rPr>
                <w:iCs/>
              </w:rPr>
              <w:t>Тестирование</w:t>
            </w:r>
          </w:p>
        </w:tc>
        <w:tc>
          <w:tcPr>
            <w:tcW w:w="8164" w:type="dxa"/>
          </w:tcPr>
          <w:p w14:paraId="0AC94212" w14:textId="77777777" w:rsidR="00830E79" w:rsidRDefault="00830E79" w:rsidP="00830E79">
            <w:r>
              <w:t>Примерные вопросы теста:</w:t>
            </w:r>
          </w:p>
          <w:p w14:paraId="65F861D0" w14:textId="77777777" w:rsidR="00830E79" w:rsidRPr="00B90D6B" w:rsidRDefault="00830E79" w:rsidP="00830E79">
            <w:pPr>
              <w:rPr>
                <w:i/>
              </w:rPr>
            </w:pPr>
            <w:r w:rsidRPr="00B90D6B">
              <w:rPr>
                <w:i/>
              </w:rPr>
              <w:t xml:space="preserve">1. К какой бизнес-модели относится Первый канал? </w:t>
            </w:r>
          </w:p>
          <w:p w14:paraId="04CD4806" w14:textId="77777777" w:rsidR="00830E79" w:rsidRDefault="00830E79" w:rsidP="00830E79">
            <w:r>
              <w:t>А) государственной</w:t>
            </w:r>
          </w:p>
          <w:p w14:paraId="5250D164" w14:textId="77777777" w:rsidR="00830E79" w:rsidRDefault="00830E79" w:rsidP="00830E79">
            <w:r>
              <w:t>Б) коммерческой</w:t>
            </w:r>
          </w:p>
          <w:p w14:paraId="017DC08C" w14:textId="77777777" w:rsidR="00830E79" w:rsidRDefault="00830E79" w:rsidP="00830E79">
            <w:r>
              <w:t>В) смешанной</w:t>
            </w:r>
          </w:p>
          <w:p w14:paraId="50507ED2" w14:textId="77777777" w:rsidR="00830E79" w:rsidRPr="00B90D6B" w:rsidRDefault="00830E79" w:rsidP="00830E79">
            <w:pPr>
              <w:rPr>
                <w:i/>
              </w:rPr>
            </w:pPr>
            <w:r w:rsidRPr="00B90D6B">
              <w:rPr>
                <w:i/>
              </w:rPr>
              <w:t xml:space="preserve">2. На сколько основных частей можно разделить телевизионный процесс? </w:t>
            </w:r>
          </w:p>
          <w:p w14:paraId="3B1E0E77" w14:textId="77777777" w:rsidR="00830E79" w:rsidRDefault="00830E79" w:rsidP="00830E79">
            <w:r>
              <w:t>А</w:t>
            </w:r>
            <w:r w:rsidRPr="0074236B">
              <w:t xml:space="preserve">) </w:t>
            </w:r>
            <w:r>
              <w:t>пять</w:t>
            </w:r>
          </w:p>
          <w:p w14:paraId="0B1DB7D0" w14:textId="77777777" w:rsidR="00830E79" w:rsidRDefault="00830E79" w:rsidP="00830E79">
            <w:r>
              <w:t>Б) три</w:t>
            </w:r>
          </w:p>
          <w:p w14:paraId="0E214C1B" w14:textId="77777777" w:rsidR="00830E79" w:rsidRDefault="00830E79" w:rsidP="00830E79">
            <w:r>
              <w:t>В) семь</w:t>
            </w:r>
          </w:p>
          <w:p w14:paraId="2E715B5C" w14:textId="77777777" w:rsidR="00830E79" w:rsidRPr="00B90D6B" w:rsidRDefault="00830E79" w:rsidP="00830E79">
            <w:pPr>
              <w:rPr>
                <w:i/>
              </w:rPr>
            </w:pPr>
            <w:r w:rsidRPr="00B90D6B">
              <w:rPr>
                <w:i/>
              </w:rPr>
              <w:t>3.Одна из стадий работы над творческим материалом – это</w:t>
            </w:r>
          </w:p>
          <w:p w14:paraId="4DCAB110" w14:textId="77777777" w:rsidR="00830E79" w:rsidRDefault="00830E79" w:rsidP="00830E79">
            <w:r>
              <w:t>А) написание сценария</w:t>
            </w:r>
          </w:p>
          <w:p w14:paraId="73F78814" w14:textId="77777777" w:rsidR="00830E79" w:rsidRDefault="00830E79" w:rsidP="00830E79">
            <w:r>
              <w:t>Б) постановка камеры</w:t>
            </w:r>
          </w:p>
          <w:p w14:paraId="7A2C5C3A" w14:textId="77777777" w:rsidR="00830E79" w:rsidRDefault="00830E79" w:rsidP="00830E79">
            <w:r>
              <w:t>В) приветствие</w:t>
            </w:r>
          </w:p>
          <w:p w14:paraId="12DB0BBE" w14:textId="77777777" w:rsidR="00830E79" w:rsidRPr="00B90D6B" w:rsidRDefault="00830E79" w:rsidP="00830E79">
            <w:pPr>
              <w:rPr>
                <w:i/>
              </w:rPr>
            </w:pPr>
            <w:r w:rsidRPr="00B90D6B">
              <w:rPr>
                <w:i/>
              </w:rPr>
              <w:t>4. Обязательным параметром профессионального видеоизображения является..</w:t>
            </w:r>
          </w:p>
          <w:p w14:paraId="785E3670" w14:textId="77777777" w:rsidR="00830E79" w:rsidRDefault="00830E79" w:rsidP="00830E79">
            <w:r>
              <w:t>А) профессиональная камера</w:t>
            </w:r>
          </w:p>
          <w:p w14:paraId="515B4C4A" w14:textId="77777777" w:rsidR="00830E79" w:rsidRDefault="00830E79" w:rsidP="00830E79">
            <w:r>
              <w:t>Б) профессиональный оператор</w:t>
            </w:r>
          </w:p>
          <w:p w14:paraId="368A9869" w14:textId="77777777" w:rsidR="00830E79" w:rsidRDefault="00830E79" w:rsidP="00830E79">
            <w:r>
              <w:t>В) соблюдение формата и разрешения записи видео</w:t>
            </w:r>
          </w:p>
          <w:p w14:paraId="7E05D2B3" w14:textId="77777777" w:rsidR="00830E79" w:rsidRPr="00B90D6B" w:rsidRDefault="00830E79" w:rsidP="00830E79">
            <w:pPr>
              <w:rPr>
                <w:i/>
              </w:rPr>
            </w:pPr>
            <w:r w:rsidRPr="00B90D6B">
              <w:rPr>
                <w:i/>
              </w:rPr>
              <w:t>5. Какая разновидность шоу существует?</w:t>
            </w:r>
          </w:p>
          <w:p w14:paraId="40712612" w14:textId="77777777" w:rsidR="00830E79" w:rsidRDefault="00830E79" w:rsidP="00830E79">
            <w:r>
              <w:t>А) придуманное</w:t>
            </w:r>
          </w:p>
          <w:p w14:paraId="4FCE62EB" w14:textId="77777777" w:rsidR="00830E79" w:rsidRDefault="00830E79" w:rsidP="00830E79">
            <w:r>
              <w:t>Б) запланированное</w:t>
            </w:r>
          </w:p>
          <w:p w14:paraId="3BB5BE2B" w14:textId="77777777" w:rsidR="00830E79" w:rsidRDefault="00830E79" w:rsidP="00830E79">
            <w:r>
              <w:t>В) постановочное</w:t>
            </w:r>
          </w:p>
          <w:p w14:paraId="464D4792" w14:textId="77777777" w:rsidR="00830E79" w:rsidRPr="00B90D6B" w:rsidRDefault="00830E79" w:rsidP="00830E79">
            <w:pPr>
              <w:rPr>
                <w:i/>
              </w:rPr>
            </w:pPr>
            <w:r w:rsidRPr="00B90D6B">
              <w:rPr>
                <w:i/>
              </w:rPr>
              <w:t>6) Визуальная запись осуществляется посредством:</w:t>
            </w:r>
          </w:p>
          <w:p w14:paraId="1DBF7E9D" w14:textId="77777777" w:rsidR="00830E79" w:rsidRDefault="00830E79" w:rsidP="00830E79">
            <w:r>
              <w:t>а) диктофона</w:t>
            </w:r>
          </w:p>
          <w:p w14:paraId="566906F4" w14:textId="77777777" w:rsidR="00830E79" w:rsidRDefault="00830E79" w:rsidP="00830E79">
            <w:r>
              <w:t>б) фотоаппарата</w:t>
            </w:r>
          </w:p>
          <w:p w14:paraId="163CA824" w14:textId="77777777" w:rsidR="00830E79" w:rsidRDefault="00830E79" w:rsidP="00830E79">
            <w:r>
              <w:t>в) видеокамеры</w:t>
            </w:r>
          </w:p>
          <w:p w14:paraId="300B3D54" w14:textId="77777777" w:rsidR="00830E79" w:rsidRDefault="00830E79" w:rsidP="00830E79">
            <w:r>
              <w:t>г) сканера</w:t>
            </w:r>
          </w:p>
          <w:p w14:paraId="3A3C8799" w14:textId="77777777" w:rsidR="00830E79" w:rsidRPr="00B90D6B" w:rsidRDefault="00830E79" w:rsidP="00830E79">
            <w:pPr>
              <w:rPr>
                <w:i/>
              </w:rPr>
            </w:pPr>
            <w:r w:rsidRPr="00B90D6B">
              <w:rPr>
                <w:i/>
              </w:rPr>
              <w:t>7) Монтажный принцип построения текста присущ</w:t>
            </w:r>
          </w:p>
          <w:p w14:paraId="3F2AC862" w14:textId="77777777" w:rsidR="00830E79" w:rsidRDefault="00830E79" w:rsidP="00830E79">
            <w:r>
              <w:t>а) только экранным СМИ</w:t>
            </w:r>
          </w:p>
          <w:p w14:paraId="67561C3C" w14:textId="77777777" w:rsidR="00830E79" w:rsidRDefault="00830E79" w:rsidP="00830E79">
            <w:r>
              <w:t>б) вообще электронным СМИ</w:t>
            </w:r>
          </w:p>
          <w:p w14:paraId="6D861252" w14:textId="77777777" w:rsidR="00830E79" w:rsidRDefault="00830E79" w:rsidP="00830E79">
            <w:r>
              <w:t>в) каждому виду СМИ</w:t>
            </w:r>
          </w:p>
          <w:p w14:paraId="4B79BC8A" w14:textId="77777777" w:rsidR="00830E79" w:rsidRPr="00B90D6B" w:rsidRDefault="00830E79" w:rsidP="00830E79">
            <w:pPr>
              <w:rPr>
                <w:i/>
              </w:rPr>
            </w:pPr>
            <w:r w:rsidRPr="00B90D6B">
              <w:rPr>
                <w:i/>
              </w:rPr>
              <w:t>8) Технологический процесс имеет своим главным свойством</w:t>
            </w:r>
          </w:p>
          <w:p w14:paraId="1842D194" w14:textId="77777777" w:rsidR="00830E79" w:rsidRDefault="00830E79" w:rsidP="00830E79">
            <w:r>
              <w:t>а) массовость производства</w:t>
            </w:r>
          </w:p>
          <w:p w14:paraId="566ECD44" w14:textId="77777777" w:rsidR="00830E79" w:rsidRDefault="00830E79" w:rsidP="00830E79">
            <w:r>
              <w:t>б) полную воспроизводимость всегда</w:t>
            </w:r>
          </w:p>
          <w:p w14:paraId="73C593E0" w14:textId="77777777" w:rsidR="00830E79" w:rsidRDefault="00830E79" w:rsidP="00830E79">
            <w:r>
              <w:t xml:space="preserve"> в) воспроизводимость при заданных условиях</w:t>
            </w:r>
          </w:p>
          <w:p w14:paraId="7DC6E0F9" w14:textId="77777777" w:rsidR="00830E79" w:rsidRPr="00B90D6B" w:rsidRDefault="00830E79" w:rsidP="00830E79">
            <w:pPr>
              <w:rPr>
                <w:i/>
              </w:rPr>
            </w:pPr>
            <w:r w:rsidRPr="00B90D6B">
              <w:rPr>
                <w:i/>
              </w:rPr>
              <w:t>9) Панорама при съемке телепрограммы</w:t>
            </w:r>
          </w:p>
          <w:p w14:paraId="51B1A02D" w14:textId="77777777" w:rsidR="00830E79" w:rsidRDefault="00830E79" w:rsidP="00830E79">
            <w:r>
              <w:t>а) повышает жизнеподобие представляемого сюжета</w:t>
            </w:r>
          </w:p>
          <w:p w14:paraId="265AB198" w14:textId="77777777" w:rsidR="00830E79" w:rsidRDefault="00830E79" w:rsidP="00830E79">
            <w:r>
              <w:t>б) позволяет быстро перевести внимание на нужный план</w:t>
            </w:r>
          </w:p>
          <w:p w14:paraId="52B83E4D" w14:textId="005BE67F" w:rsidR="00830E79" w:rsidRPr="00952547" w:rsidRDefault="00830E79" w:rsidP="00830E79">
            <w:pPr>
              <w:jc w:val="both"/>
            </w:pPr>
            <w:r>
              <w:t>в) достаточно произвольна</w:t>
            </w:r>
          </w:p>
        </w:tc>
      </w:tr>
    </w:tbl>
    <w:p w14:paraId="4B624B28" w14:textId="77777777" w:rsidR="0036408D" w:rsidRPr="0016296F" w:rsidRDefault="0036408D" w:rsidP="00076A91">
      <w:pPr>
        <w:jc w:val="both"/>
        <w:rPr>
          <w:vanish/>
        </w:rPr>
      </w:pPr>
    </w:p>
    <w:p w14:paraId="14EA26BC" w14:textId="77777777" w:rsidR="002628EB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628EB" w:rsidRPr="00314BCA" w14:paraId="2DA3E1CC" w14:textId="77777777" w:rsidTr="00D056A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5DCBA22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FDDA14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4806B5E" w14:textId="77777777" w:rsidR="002628EB" w:rsidRPr="00314BCA" w:rsidRDefault="002628EB" w:rsidP="00D056A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628EB" w:rsidRPr="00314BCA" w14:paraId="56B0730A" w14:textId="77777777" w:rsidTr="00D056A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1A1120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0FAD1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6F9170" w14:textId="77777777" w:rsidR="002628EB" w:rsidRDefault="002628EB" w:rsidP="00D056A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12B56DE" w14:textId="77777777" w:rsidR="002628EB" w:rsidRDefault="002628EB" w:rsidP="00D056A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85017" w:rsidRPr="00314BCA" w14:paraId="4E888EF2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4A3A3228" w14:textId="0501A6D4" w:rsidR="00185017" w:rsidRPr="00256EB5" w:rsidRDefault="00185017" w:rsidP="00185017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задание</w:t>
            </w:r>
          </w:p>
        </w:tc>
        <w:tc>
          <w:tcPr>
            <w:tcW w:w="8080" w:type="dxa"/>
          </w:tcPr>
          <w:p w14:paraId="35A2F51C" w14:textId="4D083557" w:rsidR="00185017" w:rsidRPr="00256EB5" w:rsidRDefault="00185017" w:rsidP="0018501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</w:t>
            </w:r>
            <w:r w:rsidRPr="00185017">
              <w:rPr>
                <w:lang w:val="ru-RU"/>
              </w:rPr>
              <w:t xml:space="preserve">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.</w:t>
            </w:r>
          </w:p>
        </w:tc>
        <w:tc>
          <w:tcPr>
            <w:tcW w:w="1984" w:type="dxa"/>
          </w:tcPr>
          <w:p w14:paraId="47A1FF13" w14:textId="77777777" w:rsidR="00185017" w:rsidRDefault="00185017" w:rsidP="00185017">
            <w:pPr>
              <w:jc w:val="center"/>
            </w:pPr>
          </w:p>
          <w:p w14:paraId="2CC355D1" w14:textId="77777777" w:rsidR="00185017" w:rsidRPr="0016296F" w:rsidRDefault="00185017" w:rsidP="00185017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CC00B91" w14:textId="77777777" w:rsidR="00185017" w:rsidRPr="00967916" w:rsidRDefault="00185017" w:rsidP="00185017">
            <w:pPr>
              <w:jc w:val="center"/>
            </w:pPr>
            <w:r w:rsidRPr="00967916">
              <w:t>5</w:t>
            </w:r>
          </w:p>
        </w:tc>
      </w:tr>
      <w:tr w:rsidR="00185017" w:rsidRPr="00314BCA" w14:paraId="73EDCEEC" w14:textId="77777777" w:rsidTr="00D056A0">
        <w:trPr>
          <w:trHeight w:val="283"/>
        </w:trPr>
        <w:tc>
          <w:tcPr>
            <w:tcW w:w="2410" w:type="dxa"/>
            <w:vMerge/>
          </w:tcPr>
          <w:p w14:paraId="67E0A883" w14:textId="77777777" w:rsidR="00185017" w:rsidRPr="00256EB5" w:rsidRDefault="00185017" w:rsidP="0018501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AD982F" w14:textId="7CC4B6D9" w:rsidR="00185017" w:rsidRPr="00256EB5" w:rsidRDefault="00185017" w:rsidP="0018501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</w:t>
            </w:r>
            <w:r w:rsidRPr="00185017">
              <w:rPr>
                <w:lang w:val="ru-RU"/>
              </w:rPr>
              <w:t xml:space="preserve"> усвоил программный материал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.</w:t>
            </w:r>
          </w:p>
        </w:tc>
        <w:tc>
          <w:tcPr>
            <w:tcW w:w="1984" w:type="dxa"/>
          </w:tcPr>
          <w:p w14:paraId="0EB420D0" w14:textId="77777777" w:rsidR="00185017" w:rsidRDefault="00185017" w:rsidP="00185017">
            <w:pPr>
              <w:jc w:val="center"/>
            </w:pPr>
          </w:p>
          <w:p w14:paraId="2F5B87F5" w14:textId="77777777" w:rsidR="00185017" w:rsidRDefault="00185017" w:rsidP="00185017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57B84EA" w14:textId="77777777" w:rsidR="00185017" w:rsidRPr="0016296F" w:rsidRDefault="00185017" w:rsidP="00185017">
            <w:pPr>
              <w:jc w:val="center"/>
            </w:pPr>
          </w:p>
        </w:tc>
        <w:tc>
          <w:tcPr>
            <w:tcW w:w="2127" w:type="dxa"/>
          </w:tcPr>
          <w:p w14:paraId="4EA6E6B7" w14:textId="77777777" w:rsidR="00185017" w:rsidRPr="00967916" w:rsidRDefault="00185017" w:rsidP="00185017">
            <w:pPr>
              <w:jc w:val="center"/>
            </w:pPr>
            <w:r w:rsidRPr="00967916">
              <w:t>4</w:t>
            </w:r>
          </w:p>
        </w:tc>
      </w:tr>
      <w:tr w:rsidR="00185017" w:rsidRPr="00314BCA" w14:paraId="2D21DBA7" w14:textId="77777777" w:rsidTr="00D056A0">
        <w:trPr>
          <w:trHeight w:val="283"/>
        </w:trPr>
        <w:tc>
          <w:tcPr>
            <w:tcW w:w="2410" w:type="dxa"/>
            <w:vMerge/>
          </w:tcPr>
          <w:p w14:paraId="052828C7" w14:textId="77777777" w:rsidR="00185017" w:rsidRPr="00256EB5" w:rsidRDefault="00185017" w:rsidP="0018501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0B10347" w14:textId="109975BF" w:rsidR="00185017" w:rsidRPr="00256EB5" w:rsidRDefault="00185017" w:rsidP="0018501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</w:t>
            </w:r>
            <w:r w:rsidRPr="00185017">
              <w:rPr>
                <w:lang w:val="ru-RU"/>
              </w:rPr>
              <w:t xml:space="preserve"> имеет знания только основного материала, но не усвоил его деталей, не знает значительной части программного материала, допускает неточности, недостаточно правильные формулировки, нарушения логической последовательности в изложении программного материала, затрудняется в объяснении специальной терминологией, допускает ошибки при ответе.</w:t>
            </w:r>
          </w:p>
        </w:tc>
        <w:tc>
          <w:tcPr>
            <w:tcW w:w="1984" w:type="dxa"/>
          </w:tcPr>
          <w:p w14:paraId="51D7A258" w14:textId="77777777" w:rsidR="00185017" w:rsidRDefault="00185017" w:rsidP="00185017">
            <w:pPr>
              <w:jc w:val="center"/>
            </w:pPr>
          </w:p>
          <w:p w14:paraId="587BE501" w14:textId="77777777" w:rsidR="00185017" w:rsidRPr="0016296F" w:rsidRDefault="00185017" w:rsidP="00185017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240D4BCE" w14:textId="77777777" w:rsidR="00185017" w:rsidRPr="00967916" w:rsidRDefault="00185017" w:rsidP="00185017">
            <w:pPr>
              <w:jc w:val="center"/>
            </w:pPr>
            <w:r w:rsidRPr="00967916">
              <w:t>3</w:t>
            </w:r>
          </w:p>
        </w:tc>
      </w:tr>
      <w:tr w:rsidR="00185017" w:rsidRPr="00314BCA" w14:paraId="65F10E5F" w14:textId="77777777" w:rsidTr="00D056A0">
        <w:trPr>
          <w:trHeight w:val="283"/>
        </w:trPr>
        <w:tc>
          <w:tcPr>
            <w:tcW w:w="2410" w:type="dxa"/>
            <w:vMerge/>
          </w:tcPr>
          <w:p w14:paraId="06F469E4" w14:textId="77777777" w:rsidR="00185017" w:rsidRPr="00256EB5" w:rsidRDefault="00185017" w:rsidP="0018501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8F0998" w14:textId="0BBE8EDB" w:rsidR="00185017" w:rsidRPr="00256EB5" w:rsidRDefault="00185017" w:rsidP="001850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</w:t>
            </w:r>
            <w:r w:rsidRPr="00185017">
              <w:rPr>
                <w:lang w:val="ru-RU"/>
              </w:rPr>
              <w:t xml:space="preserve"> затрудняется в ответе на вопросы, не отвечает на наводящие вопросы по учебному материалу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984" w:type="dxa"/>
          </w:tcPr>
          <w:p w14:paraId="2F700E25" w14:textId="77777777" w:rsidR="00185017" w:rsidRDefault="00185017" w:rsidP="00185017">
            <w:pPr>
              <w:jc w:val="center"/>
            </w:pPr>
          </w:p>
          <w:p w14:paraId="78DB79EE" w14:textId="77777777" w:rsidR="00185017" w:rsidRPr="0016296F" w:rsidRDefault="00185017" w:rsidP="00185017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16E18D29" w14:textId="77777777" w:rsidR="00185017" w:rsidRPr="00967916" w:rsidRDefault="00185017" w:rsidP="00185017">
            <w:pPr>
              <w:jc w:val="center"/>
            </w:pPr>
            <w:r w:rsidRPr="00967916">
              <w:t>2</w:t>
            </w:r>
          </w:p>
        </w:tc>
      </w:tr>
      <w:tr w:rsidR="00B537FB" w:rsidRPr="00967916" w14:paraId="6F2D7E4E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6BC1405B" w14:textId="77C039FE" w:rsidR="00B537FB" w:rsidRPr="0048272F" w:rsidRDefault="00185017" w:rsidP="00D056A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</w:p>
        </w:tc>
        <w:tc>
          <w:tcPr>
            <w:tcW w:w="8080" w:type="dxa"/>
          </w:tcPr>
          <w:p w14:paraId="6FCEC7D6" w14:textId="13EEDABD" w:rsidR="00B537FB" w:rsidRPr="0048272F" w:rsidRDefault="00B537FB" w:rsidP="0018501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185017">
              <w:rPr>
                <w:lang w:val="ru-RU"/>
              </w:rPr>
              <w:t>тестирования</w:t>
            </w:r>
            <w:r w:rsidRPr="0048272F">
              <w:rPr>
                <w:lang w:val="ru-RU"/>
              </w:rPr>
              <w:t xml:space="preserve"> 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6AD5426B" w14:textId="77777777" w:rsidR="00B537FB" w:rsidRDefault="00B537FB" w:rsidP="0092093D">
            <w:pPr>
              <w:jc w:val="center"/>
            </w:pPr>
          </w:p>
          <w:p w14:paraId="1261EF72" w14:textId="77777777" w:rsidR="00B537FB" w:rsidRPr="0016296F" w:rsidRDefault="00B537FB" w:rsidP="0092093D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22BA388" w14:textId="77777777" w:rsidR="00B537FB" w:rsidRPr="00967916" w:rsidRDefault="00B537FB" w:rsidP="00D056A0">
            <w:pPr>
              <w:jc w:val="center"/>
            </w:pPr>
            <w:r w:rsidRPr="00967916">
              <w:t>5</w:t>
            </w:r>
          </w:p>
        </w:tc>
      </w:tr>
      <w:tr w:rsidR="00B537FB" w:rsidRPr="00967916" w14:paraId="677D6C1B" w14:textId="77777777" w:rsidTr="00D056A0">
        <w:trPr>
          <w:trHeight w:val="283"/>
        </w:trPr>
        <w:tc>
          <w:tcPr>
            <w:tcW w:w="2410" w:type="dxa"/>
            <w:vMerge/>
          </w:tcPr>
          <w:p w14:paraId="3F5377BD" w14:textId="77777777" w:rsidR="00B537FB" w:rsidRPr="0048272F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0255BD1" w14:textId="3EB9CEC4" w:rsidR="00B537FB" w:rsidRPr="0048272F" w:rsidRDefault="00B537FB" w:rsidP="00185017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185017">
              <w:rPr>
                <w:lang w:val="ru-RU"/>
              </w:rPr>
              <w:t>тестирования</w:t>
            </w:r>
            <w:r w:rsidRPr="0048272F">
              <w:rPr>
                <w:lang w:val="ru-RU"/>
              </w:rPr>
              <w:t xml:space="preserve"> 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</w:p>
        </w:tc>
        <w:tc>
          <w:tcPr>
            <w:tcW w:w="1984" w:type="dxa"/>
          </w:tcPr>
          <w:p w14:paraId="343FFF59" w14:textId="77777777" w:rsidR="00B537FB" w:rsidRDefault="00B537FB" w:rsidP="0092093D">
            <w:pPr>
              <w:jc w:val="center"/>
            </w:pPr>
          </w:p>
          <w:p w14:paraId="1633C96F" w14:textId="77777777" w:rsidR="00B537FB" w:rsidRDefault="00B537FB" w:rsidP="0092093D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5BC36FDA" w14:textId="77777777" w:rsidR="00B537FB" w:rsidRPr="0016296F" w:rsidRDefault="00B537FB" w:rsidP="0092093D">
            <w:pPr>
              <w:jc w:val="center"/>
            </w:pPr>
          </w:p>
        </w:tc>
        <w:tc>
          <w:tcPr>
            <w:tcW w:w="2127" w:type="dxa"/>
          </w:tcPr>
          <w:p w14:paraId="73A6F7CD" w14:textId="77777777" w:rsidR="00B537FB" w:rsidRPr="00967916" w:rsidRDefault="00B537FB" w:rsidP="00D056A0">
            <w:pPr>
              <w:jc w:val="center"/>
            </w:pPr>
            <w:r w:rsidRPr="00967916">
              <w:t>4</w:t>
            </w:r>
          </w:p>
        </w:tc>
      </w:tr>
      <w:tr w:rsidR="00B537FB" w:rsidRPr="00967916" w14:paraId="2B8D9A5B" w14:textId="77777777" w:rsidTr="00D056A0">
        <w:trPr>
          <w:trHeight w:val="283"/>
        </w:trPr>
        <w:tc>
          <w:tcPr>
            <w:tcW w:w="2410" w:type="dxa"/>
            <w:vMerge/>
          </w:tcPr>
          <w:p w14:paraId="51A932BB" w14:textId="77777777" w:rsidR="00B537FB" w:rsidRPr="0048272F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30C117D" w14:textId="77777777" w:rsidR="00B537FB" w:rsidRPr="0048272F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6107D547" w14:textId="77777777" w:rsidR="00B537FB" w:rsidRDefault="00B537FB" w:rsidP="0092093D">
            <w:pPr>
              <w:jc w:val="center"/>
            </w:pPr>
          </w:p>
          <w:p w14:paraId="048E0214" w14:textId="77777777" w:rsidR="00B537FB" w:rsidRPr="0016296F" w:rsidRDefault="00B537FB" w:rsidP="0092093D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6F2615A" w14:textId="77777777" w:rsidR="00B537FB" w:rsidRPr="00967916" w:rsidRDefault="00B537FB" w:rsidP="00D056A0">
            <w:pPr>
              <w:jc w:val="center"/>
            </w:pPr>
            <w:r w:rsidRPr="00967916">
              <w:t>3</w:t>
            </w:r>
          </w:p>
        </w:tc>
      </w:tr>
      <w:tr w:rsidR="00B537FB" w:rsidRPr="00967916" w14:paraId="08CDBAC5" w14:textId="77777777" w:rsidTr="00D056A0">
        <w:trPr>
          <w:trHeight w:val="283"/>
        </w:trPr>
        <w:tc>
          <w:tcPr>
            <w:tcW w:w="2410" w:type="dxa"/>
            <w:vMerge/>
          </w:tcPr>
          <w:p w14:paraId="726754AC" w14:textId="77777777" w:rsidR="00B537FB" w:rsidRPr="0048272F" w:rsidRDefault="00B537FB" w:rsidP="00D056A0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282C7F" w14:textId="77777777" w:rsidR="00B537FB" w:rsidRPr="0048272F" w:rsidRDefault="00B537FB" w:rsidP="00D056A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</w:t>
            </w:r>
            <w:r>
              <w:rPr>
                <w:lang w:val="ru-RU"/>
              </w:rPr>
              <w:t>е.</w:t>
            </w:r>
          </w:p>
        </w:tc>
        <w:tc>
          <w:tcPr>
            <w:tcW w:w="1984" w:type="dxa"/>
          </w:tcPr>
          <w:p w14:paraId="7D3FA7B9" w14:textId="77777777" w:rsidR="00B537FB" w:rsidRDefault="00B537FB" w:rsidP="0092093D">
            <w:pPr>
              <w:jc w:val="center"/>
            </w:pPr>
          </w:p>
          <w:p w14:paraId="0E126F21" w14:textId="77777777" w:rsidR="00B537FB" w:rsidRPr="0016296F" w:rsidRDefault="00B537FB" w:rsidP="0092093D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743DFADC" w14:textId="77777777" w:rsidR="00B537FB" w:rsidRPr="00967916" w:rsidRDefault="00B537FB" w:rsidP="00D056A0">
            <w:pPr>
              <w:jc w:val="center"/>
            </w:pPr>
            <w:r w:rsidRPr="00967916">
              <w:t>2</w:t>
            </w:r>
          </w:p>
        </w:tc>
      </w:tr>
    </w:tbl>
    <w:p w14:paraId="2708DCC1" w14:textId="4A853AE2" w:rsidR="00E14044" w:rsidRDefault="00E14044" w:rsidP="00E14044">
      <w:pPr>
        <w:pStyle w:val="2"/>
        <w:numPr>
          <w:ilvl w:val="0"/>
          <w:numId w:val="0"/>
        </w:numPr>
        <w:rPr>
          <w:iCs w:val="0"/>
        </w:rPr>
      </w:pPr>
    </w:p>
    <w:p w14:paraId="5782B9F5" w14:textId="4614CCFD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8EB" w14:paraId="396DAF8C" w14:textId="77777777" w:rsidTr="00D056A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24D427" w14:textId="77777777" w:rsidR="002628EB" w:rsidRPr="00A80E2B" w:rsidRDefault="002628EB" w:rsidP="00D056A0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EBC871" w14:textId="77777777" w:rsidR="002628EB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755C96" w14:textId="77777777" w:rsidR="002628EB" w:rsidRPr="002C4687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628EB" w14:paraId="40C1FB79" w14:textId="77777777" w:rsidTr="00D056A0">
        <w:tc>
          <w:tcPr>
            <w:tcW w:w="3261" w:type="dxa"/>
          </w:tcPr>
          <w:p w14:paraId="3FF46B85" w14:textId="77777777" w:rsidR="002628EB" w:rsidRPr="00CA4548" w:rsidRDefault="002628EB" w:rsidP="00D056A0">
            <w:pPr>
              <w:jc w:val="both"/>
            </w:pPr>
            <w:r>
              <w:t xml:space="preserve">Зачет </w:t>
            </w:r>
          </w:p>
          <w:p w14:paraId="1ECDA91B" w14:textId="42097A3F" w:rsidR="002628EB" w:rsidRPr="00CA4548" w:rsidRDefault="002A5E63" w:rsidP="00D056A0">
            <w:pPr>
              <w:jc w:val="both"/>
            </w:pPr>
            <w:r>
              <w:t>По билетам</w:t>
            </w:r>
            <w:r w:rsidR="002628EB" w:rsidRPr="00CA4548">
              <w:t xml:space="preserve"> </w:t>
            </w:r>
          </w:p>
        </w:tc>
        <w:tc>
          <w:tcPr>
            <w:tcW w:w="11340" w:type="dxa"/>
          </w:tcPr>
          <w:p w14:paraId="7F099C02" w14:textId="1C2335F8" w:rsidR="008A2DF8" w:rsidRPr="008A2DF8" w:rsidRDefault="008A2DF8" w:rsidP="008A2DF8">
            <w:pPr>
              <w:rPr>
                <w:i/>
              </w:rPr>
            </w:pPr>
            <w:r w:rsidRPr="008A2DF8">
              <w:rPr>
                <w:i/>
              </w:rPr>
              <w:t>Вопросы к зачету:</w:t>
            </w:r>
          </w:p>
          <w:p w14:paraId="2EB2EFCA" w14:textId="7618A69C" w:rsidR="008A2DF8" w:rsidRPr="00C47C1F" w:rsidRDefault="008A2DF8" w:rsidP="006B6EA5">
            <w:pPr>
              <w:numPr>
                <w:ilvl w:val="3"/>
                <w:numId w:val="25"/>
              </w:numPr>
              <w:tabs>
                <w:tab w:val="num" w:pos="426"/>
              </w:tabs>
              <w:ind w:left="0" w:firstLine="0"/>
              <w:jc w:val="both"/>
              <w:rPr>
                <w:rFonts w:eastAsia="Times New Roman"/>
              </w:rPr>
            </w:pPr>
            <w:r w:rsidRPr="00C47C1F">
              <w:rPr>
                <w:rFonts w:eastAsia="Times New Roman"/>
              </w:rPr>
              <w:t>Система современного российского телевидения</w:t>
            </w:r>
            <w:r>
              <w:rPr>
                <w:rFonts w:eastAsia="Times New Roman"/>
              </w:rPr>
              <w:t>.</w:t>
            </w:r>
          </w:p>
          <w:p w14:paraId="21A5E3FD" w14:textId="34EA7E24" w:rsidR="008A2DF8" w:rsidRPr="00C47C1F" w:rsidRDefault="008A2DF8" w:rsidP="006B6EA5">
            <w:pPr>
              <w:numPr>
                <w:ilvl w:val="3"/>
                <w:numId w:val="25"/>
              </w:numPr>
              <w:tabs>
                <w:tab w:val="num" w:pos="426"/>
              </w:tabs>
              <w:ind w:left="0" w:firstLine="0"/>
              <w:jc w:val="both"/>
              <w:rPr>
                <w:rFonts w:eastAsia="Times New Roman"/>
              </w:rPr>
            </w:pPr>
            <w:r w:rsidRPr="00C47C1F">
              <w:rPr>
                <w:rFonts w:eastAsia="Times New Roman"/>
              </w:rPr>
              <w:t>Основные стадии работы над творческим материалом</w:t>
            </w:r>
            <w:r>
              <w:rPr>
                <w:rFonts w:eastAsia="Times New Roman"/>
              </w:rPr>
              <w:t>.</w:t>
            </w:r>
          </w:p>
          <w:p w14:paraId="74281EF3" w14:textId="24C32C6E" w:rsidR="008A2DF8" w:rsidRPr="00C47C1F" w:rsidRDefault="008A2DF8" w:rsidP="006B6EA5">
            <w:pPr>
              <w:numPr>
                <w:ilvl w:val="3"/>
                <w:numId w:val="25"/>
              </w:numPr>
              <w:tabs>
                <w:tab w:val="num" w:pos="426"/>
              </w:tabs>
              <w:ind w:left="0" w:firstLine="0"/>
              <w:jc w:val="both"/>
              <w:rPr>
                <w:rFonts w:eastAsia="Times New Roman"/>
              </w:rPr>
            </w:pPr>
            <w:r w:rsidRPr="00C47C1F">
              <w:rPr>
                <w:rFonts w:eastAsia="Times New Roman"/>
              </w:rPr>
              <w:t>Аналоговое и цифровое ТВ</w:t>
            </w:r>
            <w:r>
              <w:rPr>
                <w:rFonts w:eastAsia="Times New Roman"/>
              </w:rPr>
              <w:t>.</w:t>
            </w:r>
          </w:p>
          <w:p w14:paraId="42383967" w14:textId="4D44DE1C" w:rsidR="008A2DF8" w:rsidRPr="00C47C1F" w:rsidRDefault="008A2DF8" w:rsidP="006B6EA5">
            <w:pPr>
              <w:numPr>
                <w:ilvl w:val="3"/>
                <w:numId w:val="25"/>
              </w:numPr>
              <w:tabs>
                <w:tab w:val="num" w:pos="426"/>
              </w:tabs>
              <w:ind w:left="0" w:firstLine="0"/>
              <w:jc w:val="both"/>
              <w:rPr>
                <w:rFonts w:eastAsia="Times New Roman"/>
              </w:rPr>
            </w:pPr>
            <w:r w:rsidRPr="00C47C1F">
              <w:rPr>
                <w:rFonts w:eastAsia="Times New Roman"/>
              </w:rPr>
              <w:t>Стандарты записи и вещания</w:t>
            </w:r>
            <w:r>
              <w:rPr>
                <w:rFonts w:eastAsia="Times New Roman"/>
              </w:rPr>
              <w:t>.</w:t>
            </w:r>
          </w:p>
          <w:p w14:paraId="01FEF844" w14:textId="6CBC918A" w:rsidR="008A2DF8" w:rsidRPr="00C47C1F" w:rsidRDefault="008A2DF8" w:rsidP="006B6EA5">
            <w:pPr>
              <w:numPr>
                <w:ilvl w:val="3"/>
                <w:numId w:val="25"/>
              </w:numPr>
              <w:tabs>
                <w:tab w:val="num" w:pos="426"/>
              </w:tabs>
              <w:ind w:left="0" w:firstLine="0"/>
              <w:jc w:val="both"/>
              <w:rPr>
                <w:rFonts w:eastAsia="Times New Roman"/>
              </w:rPr>
            </w:pPr>
            <w:r w:rsidRPr="00C47C1F">
              <w:rPr>
                <w:rFonts w:eastAsia="Times New Roman"/>
              </w:rPr>
              <w:t>Параметры профессионального видеоизображения</w:t>
            </w:r>
            <w:r>
              <w:rPr>
                <w:rFonts w:eastAsia="Times New Roman"/>
              </w:rPr>
              <w:t>.</w:t>
            </w:r>
          </w:p>
          <w:p w14:paraId="2D8705FF" w14:textId="189A0365" w:rsidR="008A2DF8" w:rsidRPr="00C47C1F" w:rsidRDefault="008A2DF8" w:rsidP="006B6EA5">
            <w:pPr>
              <w:numPr>
                <w:ilvl w:val="3"/>
                <w:numId w:val="25"/>
              </w:numPr>
              <w:tabs>
                <w:tab w:val="num" w:pos="426"/>
              </w:tabs>
              <w:ind w:left="0" w:firstLine="0"/>
              <w:jc w:val="both"/>
              <w:rPr>
                <w:rFonts w:eastAsia="Times New Roman"/>
              </w:rPr>
            </w:pPr>
            <w:r w:rsidRPr="00C47C1F">
              <w:rPr>
                <w:rFonts w:eastAsia="Times New Roman"/>
              </w:rPr>
              <w:t>Два типа телецентров</w:t>
            </w:r>
            <w:r>
              <w:rPr>
                <w:rFonts w:eastAsia="Times New Roman"/>
              </w:rPr>
              <w:t>.</w:t>
            </w:r>
          </w:p>
          <w:p w14:paraId="2FFDD172" w14:textId="67A3B8DF" w:rsidR="008A2DF8" w:rsidRPr="00C47C1F" w:rsidRDefault="008A2DF8" w:rsidP="006B6EA5">
            <w:pPr>
              <w:numPr>
                <w:ilvl w:val="3"/>
                <w:numId w:val="25"/>
              </w:numPr>
              <w:tabs>
                <w:tab w:val="num" w:pos="426"/>
              </w:tabs>
              <w:ind w:left="0" w:firstLine="0"/>
              <w:jc w:val="both"/>
              <w:rPr>
                <w:rFonts w:eastAsia="Times New Roman"/>
              </w:rPr>
            </w:pPr>
            <w:r w:rsidRPr="00C47C1F">
              <w:rPr>
                <w:rFonts w:eastAsia="Times New Roman"/>
              </w:rPr>
              <w:t xml:space="preserve">Схема функционирования </w:t>
            </w:r>
            <w:r>
              <w:rPr>
                <w:rFonts w:eastAsia="Times New Roman"/>
              </w:rPr>
              <w:t>редакции СМИ (газета, журнал, радио, телеканал).</w:t>
            </w:r>
          </w:p>
          <w:p w14:paraId="3758C9AC" w14:textId="06C36581" w:rsidR="008A2DF8" w:rsidRPr="00C47C1F" w:rsidRDefault="008A2DF8" w:rsidP="006B6EA5">
            <w:pPr>
              <w:numPr>
                <w:ilvl w:val="3"/>
                <w:numId w:val="25"/>
              </w:numPr>
              <w:tabs>
                <w:tab w:val="clear" w:pos="3447"/>
                <w:tab w:val="left" w:pos="0"/>
                <w:tab w:val="left" w:pos="426"/>
              </w:tabs>
              <w:ind w:left="0" w:firstLine="0"/>
              <w:jc w:val="both"/>
            </w:pPr>
            <w:r w:rsidRPr="00C47C1F">
              <w:t>Основные блоки видеокамеры</w:t>
            </w:r>
            <w:r>
              <w:t>.</w:t>
            </w:r>
          </w:p>
          <w:p w14:paraId="643D9B5B" w14:textId="704961BA" w:rsidR="008A2DF8" w:rsidRPr="00C47C1F" w:rsidRDefault="008A2DF8" w:rsidP="006B6EA5">
            <w:pPr>
              <w:numPr>
                <w:ilvl w:val="3"/>
                <w:numId w:val="25"/>
              </w:numPr>
              <w:tabs>
                <w:tab w:val="clear" w:pos="3447"/>
                <w:tab w:val="left" w:pos="0"/>
                <w:tab w:val="left" w:pos="426"/>
              </w:tabs>
              <w:ind w:left="0" w:firstLine="0"/>
              <w:jc w:val="both"/>
            </w:pPr>
            <w:r w:rsidRPr="00C47C1F">
              <w:t>Виды объективов и их функциональные различия</w:t>
            </w:r>
            <w:r>
              <w:t>.</w:t>
            </w:r>
          </w:p>
          <w:p w14:paraId="2A7DE407" w14:textId="6B799BD0" w:rsidR="008A2DF8" w:rsidRPr="00C47C1F" w:rsidRDefault="008A2DF8" w:rsidP="006B6EA5">
            <w:pPr>
              <w:numPr>
                <w:ilvl w:val="3"/>
                <w:numId w:val="25"/>
              </w:numPr>
              <w:tabs>
                <w:tab w:val="clear" w:pos="3447"/>
                <w:tab w:val="left" w:pos="0"/>
                <w:tab w:val="left" w:pos="426"/>
              </w:tabs>
              <w:ind w:left="0" w:firstLine="0"/>
              <w:jc w:val="both"/>
            </w:pPr>
            <w:r w:rsidRPr="00C47C1F">
              <w:t>Способы крепления камеры</w:t>
            </w:r>
            <w:r>
              <w:t>.</w:t>
            </w:r>
          </w:p>
          <w:p w14:paraId="3AA19E96" w14:textId="68FD9E95" w:rsidR="008A2DF8" w:rsidRPr="00C47C1F" w:rsidRDefault="008A2DF8" w:rsidP="006B6EA5">
            <w:pPr>
              <w:numPr>
                <w:ilvl w:val="3"/>
                <w:numId w:val="25"/>
              </w:numPr>
              <w:tabs>
                <w:tab w:val="clear" w:pos="3447"/>
                <w:tab w:val="left" w:pos="0"/>
                <w:tab w:val="left" w:pos="426"/>
              </w:tabs>
              <w:ind w:left="0" w:firstLine="0"/>
              <w:jc w:val="both"/>
            </w:pPr>
            <w:r w:rsidRPr="00C47C1F">
              <w:t>Техника для движущейся камеры</w:t>
            </w:r>
            <w:r>
              <w:t>.</w:t>
            </w:r>
          </w:p>
          <w:p w14:paraId="654DA340" w14:textId="5F60F72C" w:rsidR="008A2DF8" w:rsidRPr="00C47C1F" w:rsidRDefault="008A2DF8" w:rsidP="006B6EA5">
            <w:pPr>
              <w:numPr>
                <w:ilvl w:val="3"/>
                <w:numId w:val="25"/>
              </w:numPr>
              <w:tabs>
                <w:tab w:val="clear" w:pos="3447"/>
                <w:tab w:val="left" w:pos="0"/>
                <w:tab w:val="left" w:pos="426"/>
              </w:tabs>
              <w:ind w:left="0" w:firstLine="0"/>
              <w:jc w:val="both"/>
            </w:pPr>
            <w:r w:rsidRPr="00C47C1F">
              <w:t>Виды осветительных приборов</w:t>
            </w:r>
            <w:r>
              <w:t>.</w:t>
            </w:r>
          </w:p>
          <w:p w14:paraId="6E7CC861" w14:textId="140DE69E" w:rsidR="008A2DF8" w:rsidRPr="00C47C1F" w:rsidRDefault="008A2DF8" w:rsidP="006B6EA5">
            <w:pPr>
              <w:numPr>
                <w:ilvl w:val="3"/>
                <w:numId w:val="25"/>
              </w:numPr>
              <w:tabs>
                <w:tab w:val="clear" w:pos="3447"/>
                <w:tab w:val="left" w:pos="0"/>
                <w:tab w:val="left" w:pos="426"/>
              </w:tabs>
              <w:ind w:left="0" w:firstLine="0"/>
              <w:jc w:val="both"/>
            </w:pPr>
            <w:r w:rsidRPr="00C47C1F">
              <w:t>Классическая схемы освещения</w:t>
            </w:r>
            <w:r>
              <w:t>.</w:t>
            </w:r>
          </w:p>
          <w:p w14:paraId="7C004CF6" w14:textId="69E0347B" w:rsidR="002628EB" w:rsidRDefault="008A2DF8" w:rsidP="006B6EA5">
            <w:pPr>
              <w:numPr>
                <w:ilvl w:val="3"/>
                <w:numId w:val="25"/>
              </w:numPr>
              <w:tabs>
                <w:tab w:val="clear" w:pos="3447"/>
                <w:tab w:val="left" w:pos="0"/>
                <w:tab w:val="left" w:pos="426"/>
              </w:tabs>
              <w:ind w:left="0" w:firstLine="0"/>
              <w:jc w:val="both"/>
            </w:pPr>
            <w:r w:rsidRPr="00C47C1F">
              <w:t>Многокамерная съемка</w:t>
            </w:r>
            <w:r>
              <w:t>.</w:t>
            </w:r>
          </w:p>
          <w:p w14:paraId="72FBCBAF" w14:textId="512B8819" w:rsidR="008A2DF8" w:rsidRPr="00CA4548" w:rsidRDefault="008A2DF8" w:rsidP="006B6EA5">
            <w:pPr>
              <w:numPr>
                <w:ilvl w:val="3"/>
                <w:numId w:val="25"/>
              </w:numPr>
              <w:tabs>
                <w:tab w:val="clear" w:pos="3447"/>
                <w:tab w:val="left" w:pos="0"/>
                <w:tab w:val="left" w:pos="426"/>
              </w:tabs>
              <w:ind w:left="0" w:firstLine="0"/>
              <w:jc w:val="both"/>
            </w:pPr>
            <w:r>
              <w:t>Технология создания мультимедийного лонгрида.</w:t>
            </w:r>
          </w:p>
        </w:tc>
      </w:tr>
      <w:tr w:rsidR="00557D97" w14:paraId="565AB30A" w14:textId="77777777" w:rsidTr="00D056A0">
        <w:tc>
          <w:tcPr>
            <w:tcW w:w="3261" w:type="dxa"/>
          </w:tcPr>
          <w:p w14:paraId="5AE20D5C" w14:textId="77777777" w:rsidR="00557D97" w:rsidRDefault="00557D97" w:rsidP="00D056A0">
            <w:pPr>
              <w:jc w:val="both"/>
            </w:pPr>
            <w:r>
              <w:t>Экзамен</w:t>
            </w:r>
          </w:p>
          <w:p w14:paraId="65FFDDCD" w14:textId="09D09C22" w:rsidR="00557D97" w:rsidRDefault="00557D97" w:rsidP="00D056A0">
            <w:pPr>
              <w:jc w:val="both"/>
            </w:pPr>
            <w:r>
              <w:t>По билетам</w:t>
            </w:r>
          </w:p>
        </w:tc>
        <w:tc>
          <w:tcPr>
            <w:tcW w:w="11340" w:type="dxa"/>
          </w:tcPr>
          <w:p w14:paraId="4C535AC8" w14:textId="2CB5D617" w:rsidR="008A2DF8" w:rsidRPr="008A2DF8" w:rsidRDefault="008A2DF8" w:rsidP="008A2DF8">
            <w:pPr>
              <w:tabs>
                <w:tab w:val="left" w:pos="0"/>
                <w:tab w:val="left" w:pos="426"/>
              </w:tabs>
              <w:jc w:val="both"/>
              <w:rPr>
                <w:i/>
              </w:rPr>
            </w:pPr>
            <w:r w:rsidRPr="008A2DF8">
              <w:rPr>
                <w:i/>
              </w:rPr>
              <w:t>Вопросы к экзамену:</w:t>
            </w:r>
          </w:p>
          <w:p w14:paraId="0C079F0E" w14:textId="2C35E8F8" w:rsidR="008A2DF8" w:rsidRPr="00C47C1F" w:rsidRDefault="008A2DF8" w:rsidP="006B6EA5">
            <w:pPr>
              <w:numPr>
                <w:ilvl w:val="0"/>
                <w:numId w:val="26"/>
              </w:numPr>
              <w:tabs>
                <w:tab w:val="left" w:pos="0"/>
                <w:tab w:val="left" w:pos="426"/>
              </w:tabs>
              <w:ind w:left="348"/>
              <w:jc w:val="both"/>
            </w:pPr>
            <w:r w:rsidRPr="00C47C1F">
              <w:t>Основные крупности и движения изображения и их соединение</w:t>
            </w:r>
            <w:r>
              <w:t>.</w:t>
            </w:r>
          </w:p>
          <w:p w14:paraId="1B6D999B" w14:textId="3C174C37" w:rsidR="008A2DF8" w:rsidRPr="00C47C1F" w:rsidRDefault="008A2DF8" w:rsidP="006B6EA5">
            <w:pPr>
              <w:numPr>
                <w:ilvl w:val="0"/>
                <w:numId w:val="26"/>
              </w:numPr>
              <w:tabs>
                <w:tab w:val="left" w:pos="0"/>
                <w:tab w:val="left" w:pos="426"/>
              </w:tabs>
              <w:ind w:left="348"/>
              <w:jc w:val="both"/>
            </w:pPr>
            <w:r w:rsidRPr="00C47C1F">
              <w:t>Линейный монтаж</w:t>
            </w:r>
            <w:r>
              <w:t>.</w:t>
            </w:r>
          </w:p>
          <w:p w14:paraId="56AA87A7" w14:textId="170D889B" w:rsidR="008A2DF8" w:rsidRPr="00C47C1F" w:rsidRDefault="008A2DF8" w:rsidP="006B6EA5">
            <w:pPr>
              <w:numPr>
                <w:ilvl w:val="0"/>
                <w:numId w:val="26"/>
              </w:numPr>
              <w:tabs>
                <w:tab w:val="left" w:pos="0"/>
                <w:tab w:val="left" w:pos="426"/>
              </w:tabs>
              <w:ind w:left="348"/>
              <w:jc w:val="both"/>
            </w:pPr>
            <w:r w:rsidRPr="00C47C1F">
              <w:t>Нелинейный монтаж</w:t>
            </w:r>
            <w:r>
              <w:t>.</w:t>
            </w:r>
          </w:p>
          <w:p w14:paraId="67230248" w14:textId="393A5702" w:rsidR="008A2DF8" w:rsidRPr="00C47C1F" w:rsidRDefault="008A2DF8" w:rsidP="006B6EA5">
            <w:pPr>
              <w:numPr>
                <w:ilvl w:val="0"/>
                <w:numId w:val="26"/>
              </w:numPr>
              <w:tabs>
                <w:tab w:val="left" w:pos="0"/>
                <w:tab w:val="left" w:pos="426"/>
              </w:tabs>
              <w:ind w:left="348"/>
              <w:jc w:val="both"/>
            </w:pPr>
            <w:r w:rsidRPr="00C47C1F">
              <w:t>Различие психологии линейного и нелинейного монтажа</w:t>
            </w:r>
            <w:r>
              <w:t>.</w:t>
            </w:r>
          </w:p>
          <w:p w14:paraId="451B8495" w14:textId="4260FA88" w:rsidR="008A2DF8" w:rsidRPr="00C47C1F" w:rsidRDefault="008A2DF8" w:rsidP="006B6EA5">
            <w:pPr>
              <w:numPr>
                <w:ilvl w:val="0"/>
                <w:numId w:val="26"/>
              </w:numPr>
              <w:tabs>
                <w:tab w:val="left" w:pos="0"/>
                <w:tab w:val="left" w:pos="426"/>
              </w:tabs>
              <w:ind w:left="348"/>
              <w:jc w:val="both"/>
            </w:pPr>
            <w:r w:rsidRPr="00C47C1F">
              <w:t>Виды звука</w:t>
            </w:r>
            <w:r>
              <w:t>.</w:t>
            </w:r>
          </w:p>
          <w:p w14:paraId="4BBA2EB5" w14:textId="59EC846F" w:rsidR="008A2DF8" w:rsidRPr="00C47C1F" w:rsidRDefault="008A2DF8" w:rsidP="006B6EA5">
            <w:pPr>
              <w:numPr>
                <w:ilvl w:val="0"/>
                <w:numId w:val="26"/>
              </w:numPr>
              <w:tabs>
                <w:tab w:val="left" w:pos="0"/>
                <w:tab w:val="left" w:pos="426"/>
              </w:tabs>
              <w:ind w:left="348"/>
              <w:jc w:val="both"/>
            </w:pPr>
            <w:r w:rsidRPr="00C47C1F">
              <w:t>Стадии работы со звуком</w:t>
            </w:r>
            <w:r>
              <w:t>.</w:t>
            </w:r>
          </w:p>
          <w:p w14:paraId="409EA2C8" w14:textId="6924D537" w:rsidR="008A2DF8" w:rsidRPr="00C47C1F" w:rsidRDefault="008A2DF8" w:rsidP="006B6EA5">
            <w:pPr>
              <w:numPr>
                <w:ilvl w:val="0"/>
                <w:numId w:val="26"/>
              </w:numPr>
              <w:tabs>
                <w:tab w:val="left" w:pos="0"/>
                <w:tab w:val="left" w:pos="426"/>
              </w:tabs>
              <w:ind w:left="348"/>
              <w:jc w:val="both"/>
            </w:pPr>
            <w:r w:rsidRPr="00C47C1F">
              <w:t>Синхрон, контрапункт и полифония</w:t>
            </w:r>
            <w:r>
              <w:t>.</w:t>
            </w:r>
          </w:p>
          <w:p w14:paraId="20D7A202" w14:textId="257BA976" w:rsidR="008A2DF8" w:rsidRPr="00C47C1F" w:rsidRDefault="008A2DF8" w:rsidP="006B6EA5">
            <w:pPr>
              <w:numPr>
                <w:ilvl w:val="0"/>
                <w:numId w:val="26"/>
              </w:numPr>
              <w:tabs>
                <w:tab w:val="left" w:pos="0"/>
                <w:tab w:val="left" w:pos="426"/>
              </w:tabs>
              <w:ind w:left="348"/>
              <w:jc w:val="both"/>
            </w:pPr>
            <w:r w:rsidRPr="00C47C1F">
              <w:t>Микрофоны</w:t>
            </w:r>
            <w:r>
              <w:t>.</w:t>
            </w:r>
            <w:r w:rsidRPr="00C47C1F">
              <w:t xml:space="preserve"> </w:t>
            </w:r>
          </w:p>
          <w:p w14:paraId="0B6EE7EB" w14:textId="0FC7F131" w:rsidR="008A2DF8" w:rsidRDefault="008A2DF8" w:rsidP="006B6EA5">
            <w:pPr>
              <w:numPr>
                <w:ilvl w:val="0"/>
                <w:numId w:val="26"/>
              </w:numPr>
              <w:tabs>
                <w:tab w:val="left" w:pos="0"/>
                <w:tab w:val="left" w:pos="426"/>
              </w:tabs>
              <w:ind w:left="348"/>
              <w:jc w:val="both"/>
            </w:pPr>
            <w:r w:rsidRPr="00C47C1F">
              <w:t>Микшерные пульты</w:t>
            </w:r>
            <w:r>
              <w:t>.</w:t>
            </w:r>
          </w:p>
          <w:p w14:paraId="047C92BC" w14:textId="1C01CFDF" w:rsidR="008A2DF8" w:rsidRPr="00C47C1F" w:rsidRDefault="008A2DF8" w:rsidP="006B6EA5">
            <w:pPr>
              <w:numPr>
                <w:ilvl w:val="0"/>
                <w:numId w:val="26"/>
              </w:numPr>
              <w:tabs>
                <w:tab w:val="left" w:pos="0"/>
                <w:tab w:val="left" w:pos="426"/>
              </w:tabs>
              <w:ind w:left="348"/>
              <w:jc w:val="both"/>
            </w:pPr>
            <w:r>
              <w:t>Виды печатных изданий и требования к материалам в газете и журнале.</w:t>
            </w:r>
          </w:p>
          <w:p w14:paraId="2A48742A" w14:textId="241CD841" w:rsidR="008A2DF8" w:rsidRDefault="008A2DF8" w:rsidP="006B6EA5">
            <w:pPr>
              <w:numPr>
                <w:ilvl w:val="0"/>
                <w:numId w:val="26"/>
              </w:numPr>
              <w:tabs>
                <w:tab w:val="left" w:pos="0"/>
                <w:tab w:val="left" w:pos="426"/>
              </w:tabs>
              <w:ind w:left="348"/>
              <w:jc w:val="both"/>
            </w:pPr>
            <w:r w:rsidRPr="00C47C1F">
              <w:t>Линейная и нелинейная озвучка</w:t>
            </w:r>
            <w:r>
              <w:t>.</w:t>
            </w:r>
          </w:p>
          <w:p w14:paraId="21AB8927" w14:textId="164CCB73" w:rsidR="00556A50" w:rsidRDefault="008A2DF8" w:rsidP="006B6EA5">
            <w:pPr>
              <w:numPr>
                <w:ilvl w:val="0"/>
                <w:numId w:val="26"/>
              </w:numPr>
              <w:tabs>
                <w:tab w:val="left" w:pos="0"/>
                <w:tab w:val="left" w:pos="426"/>
              </w:tabs>
              <w:ind w:left="348"/>
              <w:jc w:val="both"/>
            </w:pPr>
            <w:r w:rsidRPr="00C47C1F">
              <w:t>Особенности технологии работы над радиоматериалами</w:t>
            </w:r>
            <w:r>
              <w:t>.</w:t>
            </w:r>
          </w:p>
          <w:p w14:paraId="23ED0161" w14:textId="49FB4B1D" w:rsidR="008A2DF8" w:rsidRPr="0020105C" w:rsidRDefault="008A2DF8" w:rsidP="006B6EA5">
            <w:pPr>
              <w:numPr>
                <w:ilvl w:val="0"/>
                <w:numId w:val="26"/>
              </w:numPr>
              <w:tabs>
                <w:tab w:val="left" w:pos="0"/>
                <w:tab w:val="left" w:pos="426"/>
              </w:tabs>
              <w:ind w:left="348"/>
              <w:jc w:val="both"/>
            </w:pPr>
            <w:r>
              <w:t xml:space="preserve">Технология работы над печатным материалом в зависимости от вида издания. </w:t>
            </w:r>
          </w:p>
        </w:tc>
      </w:tr>
    </w:tbl>
    <w:p w14:paraId="6CD93762" w14:textId="7777777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73727D0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2E900D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95940D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r w:rsidRPr="0016296F">
              <w:rPr>
                <w:b/>
              </w:rPr>
              <w:t>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018D365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3FB2E40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32EC8E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EA9BEDA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0BA509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C71D11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545848E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CE1B123" w14:textId="77777777" w:rsidR="007B55A8" w:rsidRPr="0016296F" w:rsidRDefault="007B55A8" w:rsidP="007B55A8">
            <w:r w:rsidRPr="0016296F">
              <w:t>Зачет:</w:t>
            </w:r>
          </w:p>
          <w:p w14:paraId="09555D17" w14:textId="7D39A4DE" w:rsidR="007B55A8" w:rsidRPr="0016296F" w:rsidRDefault="002A5E63" w:rsidP="007B55A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 билетам</w:t>
            </w:r>
            <w:r w:rsidR="009510D0" w:rsidRPr="00CA4548">
              <w:t xml:space="preserve"> </w:t>
            </w:r>
          </w:p>
        </w:tc>
        <w:tc>
          <w:tcPr>
            <w:tcW w:w="6945" w:type="dxa"/>
          </w:tcPr>
          <w:p w14:paraId="2AE0F8E0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3B861B9" w14:textId="77777777" w:rsidR="007B55A8" w:rsidRPr="0016296F" w:rsidRDefault="007B55A8" w:rsidP="006B6EA5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389C077" w14:textId="77777777" w:rsidR="007B55A8" w:rsidRPr="0016296F" w:rsidRDefault="007B55A8" w:rsidP="006B6EA5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6A948EE" w14:textId="77777777" w:rsidR="007B55A8" w:rsidRPr="0016296F" w:rsidRDefault="007B55A8" w:rsidP="006B6EA5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75FB909" w14:textId="77777777" w:rsidR="007B55A8" w:rsidRPr="0016296F" w:rsidRDefault="007B55A8" w:rsidP="006B6EA5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E4A81BD" w14:textId="77777777" w:rsidR="007B55A8" w:rsidRPr="0016296F" w:rsidRDefault="007B55A8" w:rsidP="006B6EA5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B5FDF9D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8126D78" w14:textId="77777777" w:rsidR="007B55A8" w:rsidRDefault="007B55A8" w:rsidP="007B55A8">
            <w:pPr>
              <w:jc w:val="center"/>
            </w:pPr>
          </w:p>
          <w:p w14:paraId="45FE497E" w14:textId="77777777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32EE75E8" w14:textId="77777777" w:rsidR="007B55A8" w:rsidRDefault="007B55A8" w:rsidP="007B55A8">
            <w:pPr>
              <w:jc w:val="center"/>
            </w:pPr>
          </w:p>
          <w:p w14:paraId="475649C1" w14:textId="090A1FB7" w:rsidR="00556A50" w:rsidRPr="0016296F" w:rsidRDefault="00556A50" w:rsidP="007B55A8">
            <w:pPr>
              <w:jc w:val="center"/>
            </w:pPr>
            <w:r>
              <w:t>5</w:t>
            </w:r>
          </w:p>
        </w:tc>
      </w:tr>
      <w:tr w:rsidR="007B55A8" w:rsidRPr="0016296F" w14:paraId="4725E3B4" w14:textId="77777777" w:rsidTr="00073075">
        <w:trPr>
          <w:trHeight w:val="283"/>
        </w:trPr>
        <w:tc>
          <w:tcPr>
            <w:tcW w:w="3828" w:type="dxa"/>
            <w:vMerge/>
          </w:tcPr>
          <w:p w14:paraId="59F2A7CE" w14:textId="77777777" w:rsidR="007B55A8" w:rsidRPr="0016296F" w:rsidRDefault="007B55A8" w:rsidP="007B55A8"/>
        </w:tc>
        <w:tc>
          <w:tcPr>
            <w:tcW w:w="6945" w:type="dxa"/>
          </w:tcPr>
          <w:p w14:paraId="4D1C5F67" w14:textId="77777777" w:rsidR="007B55A8" w:rsidRPr="0016296F" w:rsidRDefault="007B55A8" w:rsidP="007B55A8">
            <w:r w:rsidRPr="0016296F">
              <w:t>Обучающийся:</w:t>
            </w:r>
          </w:p>
          <w:p w14:paraId="5484DCE4" w14:textId="77777777" w:rsidR="007B55A8" w:rsidRPr="0016296F" w:rsidRDefault="007B55A8" w:rsidP="006B6EA5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81AF4F1" w14:textId="77777777" w:rsidR="007B55A8" w:rsidRPr="0016296F" w:rsidRDefault="007B55A8" w:rsidP="006B6EA5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0D337A6D" w14:textId="77777777" w:rsidR="007B55A8" w:rsidRPr="0016296F" w:rsidRDefault="007B55A8" w:rsidP="006B6EA5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AEC55E8" w14:textId="77777777" w:rsidR="007B55A8" w:rsidRPr="0016296F" w:rsidRDefault="007B55A8" w:rsidP="006B6EA5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A86280" w14:textId="77777777" w:rsidR="007B55A8" w:rsidRPr="0016296F" w:rsidRDefault="007B55A8" w:rsidP="006B6EA5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1D78B57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93CFB" w14:textId="77777777" w:rsidR="007B55A8" w:rsidRDefault="007B55A8" w:rsidP="007B55A8">
            <w:pPr>
              <w:jc w:val="center"/>
            </w:pPr>
          </w:p>
          <w:p w14:paraId="0E7541C1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4368480E" w14:textId="77777777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3875DE44" w14:textId="77777777" w:rsidR="007B55A8" w:rsidRDefault="007B55A8" w:rsidP="007B55A8">
            <w:pPr>
              <w:jc w:val="center"/>
            </w:pPr>
          </w:p>
          <w:p w14:paraId="12A10ABE" w14:textId="2C75B93B" w:rsidR="00556A50" w:rsidRPr="0016296F" w:rsidRDefault="00556A50" w:rsidP="007B55A8">
            <w:pPr>
              <w:jc w:val="center"/>
            </w:pPr>
            <w:r>
              <w:t>4</w:t>
            </w:r>
          </w:p>
        </w:tc>
      </w:tr>
      <w:tr w:rsidR="007B55A8" w:rsidRPr="0016296F" w14:paraId="5FEBE213" w14:textId="77777777" w:rsidTr="00073075">
        <w:trPr>
          <w:trHeight w:val="283"/>
        </w:trPr>
        <w:tc>
          <w:tcPr>
            <w:tcW w:w="3828" w:type="dxa"/>
            <w:vMerge/>
          </w:tcPr>
          <w:p w14:paraId="139D5193" w14:textId="77777777" w:rsidR="007B55A8" w:rsidRPr="0016296F" w:rsidRDefault="007B55A8" w:rsidP="007B55A8"/>
        </w:tc>
        <w:tc>
          <w:tcPr>
            <w:tcW w:w="6945" w:type="dxa"/>
          </w:tcPr>
          <w:p w14:paraId="154F3E6F" w14:textId="77777777" w:rsidR="007B55A8" w:rsidRPr="0016296F" w:rsidRDefault="007B55A8" w:rsidP="007B55A8">
            <w:r w:rsidRPr="0016296F">
              <w:t>Обучающийся:</w:t>
            </w:r>
          </w:p>
          <w:p w14:paraId="1C1AED7C" w14:textId="77777777" w:rsidR="007B55A8" w:rsidRPr="0016296F" w:rsidRDefault="007B55A8" w:rsidP="006B6EA5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0157A9F" w14:textId="77777777" w:rsidR="007B55A8" w:rsidRPr="0016296F" w:rsidRDefault="007B55A8" w:rsidP="006B6EA5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30E1807" w14:textId="77777777" w:rsidR="007B55A8" w:rsidRPr="0016296F" w:rsidRDefault="007B55A8" w:rsidP="006B6EA5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EBC9E75" w14:textId="77777777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17C726" w14:textId="77777777" w:rsidR="007B55A8" w:rsidRDefault="007B55A8" w:rsidP="007B55A8">
            <w:pPr>
              <w:jc w:val="center"/>
            </w:pPr>
          </w:p>
          <w:p w14:paraId="4C3FABB6" w14:textId="77777777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5EA1FBA5" w14:textId="77777777" w:rsidR="007B55A8" w:rsidRDefault="007B55A8" w:rsidP="007B55A8">
            <w:pPr>
              <w:jc w:val="center"/>
            </w:pPr>
          </w:p>
          <w:p w14:paraId="41AB33B8" w14:textId="1506D5D5" w:rsidR="00556A50" w:rsidRPr="0016296F" w:rsidRDefault="00556A50" w:rsidP="007B55A8">
            <w:pPr>
              <w:jc w:val="center"/>
            </w:pPr>
            <w:r>
              <w:t>3</w:t>
            </w:r>
          </w:p>
        </w:tc>
      </w:tr>
      <w:tr w:rsidR="007B55A8" w:rsidRPr="0016296F" w14:paraId="0CDEFD72" w14:textId="77777777" w:rsidTr="00073075">
        <w:trPr>
          <w:trHeight w:val="283"/>
        </w:trPr>
        <w:tc>
          <w:tcPr>
            <w:tcW w:w="3828" w:type="dxa"/>
            <w:vMerge/>
          </w:tcPr>
          <w:p w14:paraId="774CD0A2" w14:textId="77777777" w:rsidR="007B55A8" w:rsidRPr="0016296F" w:rsidRDefault="007B55A8" w:rsidP="007B55A8"/>
        </w:tc>
        <w:tc>
          <w:tcPr>
            <w:tcW w:w="6945" w:type="dxa"/>
          </w:tcPr>
          <w:p w14:paraId="58ECDFF8" w14:textId="77777777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2591685" w14:textId="77777777" w:rsidR="007B55A8" w:rsidRPr="0016296F" w:rsidRDefault="007B55A8" w:rsidP="007B55A8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C1B598" w14:textId="77777777" w:rsidR="007B55A8" w:rsidRDefault="007B55A8" w:rsidP="007B55A8">
            <w:pPr>
              <w:jc w:val="center"/>
            </w:pPr>
          </w:p>
          <w:p w14:paraId="68607AC8" w14:textId="7777777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1A84EBFF" w14:textId="77777777" w:rsidR="007B55A8" w:rsidRDefault="007B55A8" w:rsidP="007B55A8">
            <w:pPr>
              <w:jc w:val="center"/>
            </w:pPr>
          </w:p>
          <w:p w14:paraId="58534084" w14:textId="306029F6" w:rsidR="00556A50" w:rsidRPr="0016296F" w:rsidRDefault="00556A50" w:rsidP="007B55A8">
            <w:pPr>
              <w:jc w:val="center"/>
            </w:pPr>
            <w:r>
              <w:t>2</w:t>
            </w:r>
          </w:p>
        </w:tc>
      </w:tr>
      <w:tr w:rsidR="00556A50" w:rsidRPr="0016296F" w14:paraId="731FB93B" w14:textId="77777777" w:rsidTr="00556A50">
        <w:trPr>
          <w:trHeight w:val="72"/>
        </w:trPr>
        <w:tc>
          <w:tcPr>
            <w:tcW w:w="3828" w:type="dxa"/>
            <w:vMerge w:val="restart"/>
          </w:tcPr>
          <w:p w14:paraId="0B555E6D" w14:textId="77777777" w:rsidR="00556A50" w:rsidRDefault="00556A50" w:rsidP="00556A50">
            <w:r>
              <w:t>Экзамен:</w:t>
            </w:r>
          </w:p>
          <w:p w14:paraId="43F4C7C1" w14:textId="54B5E50C" w:rsidR="00556A50" w:rsidRPr="0016296F" w:rsidRDefault="00556A50" w:rsidP="00556A50">
            <w:r>
              <w:t>По билетам</w:t>
            </w:r>
          </w:p>
        </w:tc>
        <w:tc>
          <w:tcPr>
            <w:tcW w:w="6945" w:type="dxa"/>
          </w:tcPr>
          <w:p w14:paraId="2ACFB6D2" w14:textId="77777777" w:rsidR="00556A50" w:rsidRPr="0016296F" w:rsidRDefault="00556A50" w:rsidP="00556A5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7DA563D6" w14:textId="77777777" w:rsidR="00556A50" w:rsidRPr="0016296F" w:rsidRDefault="00556A50" w:rsidP="006B6EA5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</w:t>
            </w:r>
            <w:r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4CF408DE" w14:textId="77777777" w:rsidR="00556A50" w:rsidRPr="0016296F" w:rsidRDefault="00556A50" w:rsidP="006B6EA5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49051DDD" w14:textId="77777777" w:rsidR="00556A50" w:rsidRPr="0016296F" w:rsidRDefault="00556A50" w:rsidP="006B6EA5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45792BB" w14:textId="77777777" w:rsidR="00556A50" w:rsidRPr="0016296F" w:rsidRDefault="00556A50" w:rsidP="006B6EA5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EA4FBE9" w14:textId="77777777" w:rsidR="00556A50" w:rsidRPr="0016296F" w:rsidRDefault="00556A50" w:rsidP="006B6EA5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20A0027E" w14:textId="6A60C34D" w:rsidR="00556A50" w:rsidRPr="0016296F" w:rsidRDefault="00556A50" w:rsidP="00556A50">
            <w:r w:rsidRPr="0016296F"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F90C864" w14:textId="77777777" w:rsidR="00556A50" w:rsidRDefault="00556A50" w:rsidP="00556A50">
            <w:pPr>
              <w:jc w:val="center"/>
            </w:pPr>
          </w:p>
          <w:p w14:paraId="358C6B46" w14:textId="30648968" w:rsidR="00556A50" w:rsidRDefault="00556A50" w:rsidP="00556A50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1BF835E6" w14:textId="77777777" w:rsidR="00556A50" w:rsidRDefault="00556A50" w:rsidP="00556A50">
            <w:pPr>
              <w:jc w:val="center"/>
            </w:pPr>
          </w:p>
          <w:p w14:paraId="66FC2B8D" w14:textId="1C38673D" w:rsidR="00556A50" w:rsidRPr="0016296F" w:rsidRDefault="00556A50" w:rsidP="00556A50">
            <w:pPr>
              <w:jc w:val="center"/>
            </w:pPr>
            <w:r>
              <w:t>5</w:t>
            </w:r>
          </w:p>
        </w:tc>
      </w:tr>
      <w:tr w:rsidR="00556A50" w:rsidRPr="0016296F" w14:paraId="6D2827F4" w14:textId="77777777" w:rsidTr="00073075">
        <w:trPr>
          <w:trHeight w:val="72"/>
        </w:trPr>
        <w:tc>
          <w:tcPr>
            <w:tcW w:w="3828" w:type="dxa"/>
            <w:vMerge/>
          </w:tcPr>
          <w:p w14:paraId="2728A3A0" w14:textId="77777777" w:rsidR="00556A50" w:rsidRDefault="00556A50" w:rsidP="00556A50"/>
        </w:tc>
        <w:tc>
          <w:tcPr>
            <w:tcW w:w="6945" w:type="dxa"/>
          </w:tcPr>
          <w:p w14:paraId="1D3160E1" w14:textId="77777777" w:rsidR="00556A50" w:rsidRPr="0016296F" w:rsidRDefault="00556A50" w:rsidP="00556A50">
            <w:r w:rsidRPr="0016296F">
              <w:t>Обучающийся:</w:t>
            </w:r>
          </w:p>
          <w:p w14:paraId="0A5E4D8A" w14:textId="77777777" w:rsidR="00556A50" w:rsidRPr="0016296F" w:rsidRDefault="00556A50" w:rsidP="006B6EA5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ED16AA4" w14:textId="77777777" w:rsidR="00556A50" w:rsidRPr="0016296F" w:rsidRDefault="00556A50" w:rsidP="006B6EA5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22F508AC" w14:textId="77777777" w:rsidR="00556A50" w:rsidRPr="0016296F" w:rsidRDefault="00556A50" w:rsidP="006B6EA5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2D5A61F6" w14:textId="77777777" w:rsidR="00556A50" w:rsidRPr="0016296F" w:rsidRDefault="00556A50" w:rsidP="006B6EA5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7F6CEC09" w14:textId="77777777" w:rsidR="00556A50" w:rsidRPr="0016296F" w:rsidRDefault="00556A50" w:rsidP="006B6EA5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D19FE3A" w14:textId="10A81507" w:rsidR="00556A50" w:rsidRPr="0016296F" w:rsidRDefault="00556A50" w:rsidP="00556A50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3ADD48DB" w14:textId="77777777" w:rsidR="00556A50" w:rsidRDefault="00556A50" w:rsidP="00556A50">
            <w:pPr>
              <w:jc w:val="center"/>
            </w:pPr>
          </w:p>
          <w:p w14:paraId="5640CE27" w14:textId="77777777" w:rsidR="00556A50" w:rsidRDefault="00556A50" w:rsidP="00556A50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493ACD63" w14:textId="77777777" w:rsidR="00556A50" w:rsidRDefault="00556A50" w:rsidP="00556A50">
            <w:pPr>
              <w:jc w:val="center"/>
            </w:pPr>
          </w:p>
        </w:tc>
        <w:tc>
          <w:tcPr>
            <w:tcW w:w="2056" w:type="dxa"/>
          </w:tcPr>
          <w:p w14:paraId="0F318AC8" w14:textId="77777777" w:rsidR="00556A50" w:rsidRDefault="00556A50" w:rsidP="00556A50">
            <w:pPr>
              <w:jc w:val="center"/>
            </w:pPr>
          </w:p>
          <w:p w14:paraId="6FE63264" w14:textId="7AA5E19C" w:rsidR="00556A50" w:rsidRPr="0016296F" w:rsidRDefault="00556A50" w:rsidP="00556A50">
            <w:pPr>
              <w:jc w:val="center"/>
            </w:pPr>
            <w:r>
              <w:t>4</w:t>
            </w:r>
          </w:p>
        </w:tc>
      </w:tr>
      <w:tr w:rsidR="00556A50" w:rsidRPr="0016296F" w14:paraId="10687714" w14:textId="77777777" w:rsidTr="00073075">
        <w:trPr>
          <w:trHeight w:val="72"/>
        </w:trPr>
        <w:tc>
          <w:tcPr>
            <w:tcW w:w="3828" w:type="dxa"/>
            <w:vMerge/>
          </w:tcPr>
          <w:p w14:paraId="38919EC6" w14:textId="77777777" w:rsidR="00556A50" w:rsidRDefault="00556A50" w:rsidP="00556A50"/>
        </w:tc>
        <w:tc>
          <w:tcPr>
            <w:tcW w:w="6945" w:type="dxa"/>
          </w:tcPr>
          <w:p w14:paraId="1B3B557B" w14:textId="77777777" w:rsidR="00556A50" w:rsidRPr="0016296F" w:rsidRDefault="00556A50" w:rsidP="00556A50">
            <w:r w:rsidRPr="0016296F">
              <w:t>Обучающийся:</w:t>
            </w:r>
          </w:p>
          <w:p w14:paraId="4E4B2267" w14:textId="77777777" w:rsidR="00556A50" w:rsidRPr="0016296F" w:rsidRDefault="00556A50" w:rsidP="006B6EA5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373B7A3" w14:textId="77777777" w:rsidR="00556A50" w:rsidRPr="0016296F" w:rsidRDefault="00556A50" w:rsidP="006B6EA5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958C978" w14:textId="77777777" w:rsidR="00556A50" w:rsidRPr="0016296F" w:rsidRDefault="00556A50" w:rsidP="006B6EA5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584D165" w14:textId="5E35F7F4" w:rsidR="00556A50" w:rsidRPr="0016296F" w:rsidRDefault="00556A50" w:rsidP="00556A50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8CD1E66" w14:textId="77777777" w:rsidR="00556A50" w:rsidRDefault="00556A50" w:rsidP="00556A50">
            <w:pPr>
              <w:jc w:val="center"/>
            </w:pPr>
          </w:p>
          <w:p w14:paraId="1361E3C4" w14:textId="00140B4C" w:rsidR="00556A50" w:rsidRDefault="00556A50" w:rsidP="00556A50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1C0206BA" w14:textId="77777777" w:rsidR="00556A50" w:rsidRDefault="00556A50" w:rsidP="00556A50">
            <w:pPr>
              <w:jc w:val="center"/>
            </w:pPr>
          </w:p>
          <w:p w14:paraId="2D6B820A" w14:textId="14C8D62E" w:rsidR="00556A50" w:rsidRPr="0016296F" w:rsidRDefault="00556A50" w:rsidP="00556A50">
            <w:pPr>
              <w:jc w:val="center"/>
            </w:pPr>
            <w:r>
              <w:t>3</w:t>
            </w:r>
          </w:p>
        </w:tc>
      </w:tr>
      <w:tr w:rsidR="00556A50" w:rsidRPr="0016296F" w14:paraId="20524A7C" w14:textId="77777777" w:rsidTr="00073075">
        <w:trPr>
          <w:trHeight w:val="72"/>
        </w:trPr>
        <w:tc>
          <w:tcPr>
            <w:tcW w:w="3828" w:type="dxa"/>
            <w:vMerge/>
          </w:tcPr>
          <w:p w14:paraId="12ACEBA5" w14:textId="77777777" w:rsidR="00556A50" w:rsidRDefault="00556A50" w:rsidP="00556A50"/>
        </w:tc>
        <w:tc>
          <w:tcPr>
            <w:tcW w:w="6945" w:type="dxa"/>
          </w:tcPr>
          <w:p w14:paraId="5776331E" w14:textId="77777777" w:rsidR="00556A50" w:rsidRPr="0016296F" w:rsidRDefault="00556A50" w:rsidP="00556A50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0ED8E752" w14:textId="6C93D9D1" w:rsidR="00556A50" w:rsidRPr="0016296F" w:rsidRDefault="00556A50" w:rsidP="00556A50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7CD6432" w14:textId="77777777" w:rsidR="00556A50" w:rsidRDefault="00556A50" w:rsidP="00556A50">
            <w:pPr>
              <w:jc w:val="center"/>
            </w:pPr>
          </w:p>
          <w:p w14:paraId="322EE81E" w14:textId="1D89C8EE" w:rsidR="00556A50" w:rsidRDefault="00556A50" w:rsidP="00556A50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49EE0231" w14:textId="77777777" w:rsidR="00556A50" w:rsidRDefault="00556A50" w:rsidP="00556A50">
            <w:pPr>
              <w:jc w:val="center"/>
            </w:pPr>
          </w:p>
          <w:p w14:paraId="4C8B8AA2" w14:textId="4AD6E053" w:rsidR="00556A50" w:rsidRPr="0016296F" w:rsidRDefault="00556A50" w:rsidP="00556A50">
            <w:pPr>
              <w:jc w:val="center"/>
            </w:pPr>
            <w:r>
              <w:t>2</w:t>
            </w:r>
          </w:p>
        </w:tc>
      </w:tr>
    </w:tbl>
    <w:p w14:paraId="61ADAAB2" w14:textId="77777777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7A55EA" w14:textId="77777777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163ED763" w14:textId="734D44C6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</w:t>
      </w:r>
      <w:r w:rsidR="007D19C2">
        <w:rPr>
          <w:rFonts w:eastAsia="MS Mincho"/>
          <w:sz w:val="24"/>
          <w:szCs w:val="24"/>
        </w:rPr>
        <w:t xml:space="preserve"> (5 семестр)</w:t>
      </w:r>
      <w:r w:rsidRPr="0016296F">
        <w:rPr>
          <w:rFonts w:eastAsia="MS Mincho"/>
          <w:sz w:val="24"/>
          <w:szCs w:val="24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628EB" w:rsidRPr="008448CC" w14:paraId="49FE98AF" w14:textId="77777777" w:rsidTr="00D056A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D9C197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E4826A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6BFE12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628EB" w:rsidRPr="008448CC" w14:paraId="1CF09609" w14:textId="77777777" w:rsidTr="00D056A0">
        <w:trPr>
          <w:trHeight w:val="286"/>
        </w:trPr>
        <w:tc>
          <w:tcPr>
            <w:tcW w:w="3686" w:type="dxa"/>
          </w:tcPr>
          <w:p w14:paraId="4734487E" w14:textId="77777777" w:rsidR="002628EB" w:rsidRPr="008448CC" w:rsidRDefault="002628EB" w:rsidP="00D056A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CDE3B0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A4AF93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238392BC" w14:textId="77777777" w:rsidTr="00D056A0">
        <w:trPr>
          <w:trHeight w:val="214"/>
        </w:trPr>
        <w:tc>
          <w:tcPr>
            <w:tcW w:w="3686" w:type="dxa"/>
          </w:tcPr>
          <w:p w14:paraId="54B8A5DE" w14:textId="68BC6AED" w:rsidR="002628EB" w:rsidRPr="00CE04F9" w:rsidRDefault="005512A4" w:rsidP="00D056A0">
            <w:pPr>
              <w:rPr>
                <w:bCs/>
                <w:highlight w:val="yellow"/>
              </w:rPr>
            </w:pPr>
            <w:r>
              <w:t>Доклад</w:t>
            </w:r>
          </w:p>
        </w:tc>
        <w:tc>
          <w:tcPr>
            <w:tcW w:w="2835" w:type="dxa"/>
          </w:tcPr>
          <w:p w14:paraId="4AC0243E" w14:textId="0D217BC9" w:rsidR="002628EB" w:rsidRPr="008448CC" w:rsidRDefault="005512A4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</w:t>
            </w:r>
          </w:p>
        </w:tc>
        <w:tc>
          <w:tcPr>
            <w:tcW w:w="3118" w:type="dxa"/>
          </w:tcPr>
          <w:p w14:paraId="483B3C42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5512A4" w:rsidRPr="008448CC" w14:paraId="2E53CDAC" w14:textId="77777777" w:rsidTr="00D056A0">
        <w:trPr>
          <w:trHeight w:val="214"/>
        </w:trPr>
        <w:tc>
          <w:tcPr>
            <w:tcW w:w="3686" w:type="dxa"/>
          </w:tcPr>
          <w:p w14:paraId="0E3EADAF" w14:textId="00B78D2F" w:rsidR="005512A4" w:rsidRDefault="005512A4" w:rsidP="00D056A0">
            <w:r>
              <w:t>Работа на занятиях</w:t>
            </w:r>
          </w:p>
        </w:tc>
        <w:tc>
          <w:tcPr>
            <w:tcW w:w="2835" w:type="dxa"/>
          </w:tcPr>
          <w:p w14:paraId="1599BE1C" w14:textId="1C54C427" w:rsidR="005512A4" w:rsidRDefault="005512A4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</w:t>
            </w:r>
          </w:p>
        </w:tc>
        <w:tc>
          <w:tcPr>
            <w:tcW w:w="3118" w:type="dxa"/>
          </w:tcPr>
          <w:p w14:paraId="461F001A" w14:textId="23AFD109" w:rsidR="005512A4" w:rsidRPr="0073117D" w:rsidRDefault="005512A4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>2 – 5</w:t>
            </w:r>
          </w:p>
        </w:tc>
      </w:tr>
      <w:tr w:rsidR="002628EB" w:rsidRPr="008448CC" w14:paraId="38735472" w14:textId="77777777" w:rsidTr="00D056A0">
        <w:tc>
          <w:tcPr>
            <w:tcW w:w="3686" w:type="dxa"/>
          </w:tcPr>
          <w:p w14:paraId="3BF2013B" w14:textId="77777777" w:rsidR="002628EB" w:rsidRPr="00CF48F1" w:rsidRDefault="002628EB" w:rsidP="00D056A0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4E2609ED" w14:textId="77777777" w:rsidR="002628EB" w:rsidRPr="00CE04F9" w:rsidRDefault="002628EB" w:rsidP="00D056A0">
            <w:pPr>
              <w:rPr>
                <w:bCs/>
                <w:highlight w:val="yellow"/>
              </w:rPr>
            </w:pPr>
            <w:r w:rsidRPr="00CF48F1">
              <w:rPr>
                <w:bCs/>
              </w:rPr>
              <w:t>(зачет)</w:t>
            </w:r>
          </w:p>
        </w:tc>
        <w:tc>
          <w:tcPr>
            <w:tcW w:w="2835" w:type="dxa"/>
          </w:tcPr>
          <w:p w14:paraId="2457AC9B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  <w:vMerge w:val="restart"/>
          </w:tcPr>
          <w:p w14:paraId="5285722D" w14:textId="77777777" w:rsidR="002628EB" w:rsidRPr="00A22B45" w:rsidRDefault="002628EB" w:rsidP="00D056A0">
            <w:pPr>
              <w:rPr>
                <w:bCs/>
              </w:rPr>
            </w:pPr>
            <w:r>
              <w:rPr>
                <w:bCs/>
              </w:rPr>
              <w:t>зачтено/ не зачтено</w:t>
            </w:r>
          </w:p>
          <w:p w14:paraId="647A0734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1B4EBE2D" w14:textId="77777777" w:rsidTr="00D056A0">
        <w:tc>
          <w:tcPr>
            <w:tcW w:w="3686" w:type="dxa"/>
          </w:tcPr>
          <w:p w14:paraId="3B7B6B3D" w14:textId="0319675D" w:rsidR="002628EB" w:rsidRPr="00E87ABA" w:rsidRDefault="002628EB" w:rsidP="005512A4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5512A4">
              <w:rPr>
                <w:b/>
                <w:iCs/>
              </w:rPr>
              <w:t xml:space="preserve">пятый </w:t>
            </w:r>
            <w:r w:rsidRPr="008448CC">
              <w:rPr>
                <w:b/>
                <w:iCs/>
              </w:rPr>
              <w:t>семестр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08CDC420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58E9C59B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</w:tbl>
    <w:p w14:paraId="36E28948" w14:textId="77777777" w:rsidR="002A2399" w:rsidRPr="0016296F" w:rsidRDefault="002A2399" w:rsidP="002A2399"/>
    <w:p w14:paraId="607DD9FC" w14:textId="5EDDE490" w:rsidR="002808C8" w:rsidRPr="007D19C2" w:rsidRDefault="002808C8" w:rsidP="007D19C2">
      <w:pPr>
        <w:ind w:firstLine="709"/>
        <w:rPr>
          <w:rFonts w:eastAsia="MS Mincho"/>
          <w:sz w:val="24"/>
          <w:szCs w:val="24"/>
        </w:rPr>
      </w:pPr>
      <w:r w:rsidRPr="007D19C2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</w:t>
      </w:r>
      <w:r w:rsidR="007D19C2">
        <w:rPr>
          <w:rFonts w:eastAsia="MS Mincho"/>
          <w:sz w:val="24"/>
          <w:szCs w:val="24"/>
        </w:rPr>
        <w:t xml:space="preserve"> (6 семестр)</w:t>
      </w:r>
      <w:r w:rsidRPr="007D19C2">
        <w:rPr>
          <w:rFonts w:eastAsia="MS Mincho"/>
          <w:sz w:val="24"/>
          <w:szCs w:val="24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808C8" w:rsidRPr="008448CC" w14:paraId="7C26C1CC" w14:textId="77777777" w:rsidTr="00DE01EF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7207F0C" w14:textId="77777777" w:rsidR="002808C8" w:rsidRPr="008448CC" w:rsidRDefault="002808C8" w:rsidP="00DE01E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4B6DBC9" w14:textId="77777777" w:rsidR="002808C8" w:rsidRPr="008448CC" w:rsidRDefault="002808C8" w:rsidP="00DE01E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61A5B20" w14:textId="77777777" w:rsidR="002808C8" w:rsidRPr="008448CC" w:rsidRDefault="002808C8" w:rsidP="00DE01E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808C8" w:rsidRPr="008448CC" w14:paraId="1CC22468" w14:textId="77777777" w:rsidTr="00DE01EF">
        <w:trPr>
          <w:trHeight w:val="286"/>
        </w:trPr>
        <w:tc>
          <w:tcPr>
            <w:tcW w:w="3686" w:type="dxa"/>
          </w:tcPr>
          <w:p w14:paraId="75E5B3E1" w14:textId="77777777" w:rsidR="002808C8" w:rsidRPr="008448CC" w:rsidRDefault="002808C8" w:rsidP="00DE01E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832B9D9" w14:textId="77777777" w:rsidR="002808C8" w:rsidRPr="008448CC" w:rsidRDefault="002808C8" w:rsidP="00DE01E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1D107E18" w14:textId="77777777" w:rsidR="002808C8" w:rsidRPr="008448CC" w:rsidRDefault="002808C8" w:rsidP="00DE01EF">
            <w:pPr>
              <w:rPr>
                <w:bCs/>
                <w:i/>
              </w:rPr>
            </w:pPr>
          </w:p>
        </w:tc>
      </w:tr>
      <w:tr w:rsidR="002808C8" w:rsidRPr="008448CC" w14:paraId="0A03B643" w14:textId="77777777" w:rsidTr="00DE01EF">
        <w:trPr>
          <w:trHeight w:val="214"/>
        </w:trPr>
        <w:tc>
          <w:tcPr>
            <w:tcW w:w="3686" w:type="dxa"/>
          </w:tcPr>
          <w:p w14:paraId="5EFB5A68" w14:textId="770A3E9A" w:rsidR="002808C8" w:rsidRPr="00CE04F9" w:rsidRDefault="005512A4" w:rsidP="00DE01EF">
            <w:pPr>
              <w:rPr>
                <w:bCs/>
                <w:highlight w:val="yellow"/>
              </w:rPr>
            </w:pPr>
            <w:r>
              <w:t>Доклад</w:t>
            </w:r>
          </w:p>
        </w:tc>
        <w:tc>
          <w:tcPr>
            <w:tcW w:w="2835" w:type="dxa"/>
          </w:tcPr>
          <w:p w14:paraId="6BC8438F" w14:textId="1676B492" w:rsidR="002808C8" w:rsidRPr="008448CC" w:rsidRDefault="005512A4" w:rsidP="00DE01E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</w:t>
            </w:r>
          </w:p>
        </w:tc>
        <w:tc>
          <w:tcPr>
            <w:tcW w:w="3118" w:type="dxa"/>
          </w:tcPr>
          <w:p w14:paraId="7CD4C7D8" w14:textId="77777777" w:rsidR="002808C8" w:rsidRPr="0073117D" w:rsidRDefault="002808C8" w:rsidP="00DE01EF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5512A4" w:rsidRPr="008448CC" w14:paraId="4EEFAE50" w14:textId="77777777" w:rsidTr="00DE01EF">
        <w:trPr>
          <w:trHeight w:val="286"/>
        </w:trPr>
        <w:tc>
          <w:tcPr>
            <w:tcW w:w="3686" w:type="dxa"/>
          </w:tcPr>
          <w:p w14:paraId="4B73E781" w14:textId="11DB2050" w:rsidR="005512A4" w:rsidRPr="00CE04F9" w:rsidRDefault="005512A4" w:rsidP="005512A4">
            <w:pPr>
              <w:rPr>
                <w:bCs/>
                <w:highlight w:val="yellow"/>
              </w:rPr>
            </w:pPr>
            <w:r>
              <w:t>Работа на занятиях</w:t>
            </w:r>
          </w:p>
        </w:tc>
        <w:tc>
          <w:tcPr>
            <w:tcW w:w="2835" w:type="dxa"/>
          </w:tcPr>
          <w:p w14:paraId="38851E6C" w14:textId="4C49A8BF" w:rsidR="005512A4" w:rsidRPr="008448CC" w:rsidRDefault="005512A4" w:rsidP="005512A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</w:t>
            </w:r>
          </w:p>
        </w:tc>
        <w:tc>
          <w:tcPr>
            <w:tcW w:w="3118" w:type="dxa"/>
          </w:tcPr>
          <w:p w14:paraId="65ECF7EA" w14:textId="431E3B88" w:rsidR="005512A4" w:rsidRPr="0073117D" w:rsidRDefault="005512A4" w:rsidP="005512A4">
            <w:pPr>
              <w:jc w:val="center"/>
              <w:rPr>
                <w:bCs/>
              </w:rPr>
            </w:pPr>
            <w:r w:rsidRPr="0073117D">
              <w:rPr>
                <w:bCs/>
              </w:rPr>
              <w:t>2 – 5</w:t>
            </w:r>
          </w:p>
        </w:tc>
      </w:tr>
      <w:tr w:rsidR="002808C8" w:rsidRPr="008448CC" w14:paraId="01E05BE5" w14:textId="77777777" w:rsidTr="00DE01EF">
        <w:tc>
          <w:tcPr>
            <w:tcW w:w="3686" w:type="dxa"/>
          </w:tcPr>
          <w:p w14:paraId="5BFF18E3" w14:textId="77777777" w:rsidR="002808C8" w:rsidRPr="00CF48F1" w:rsidRDefault="002808C8" w:rsidP="00DE01EF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646AB6E5" w14:textId="0E2D391B" w:rsidR="002808C8" w:rsidRPr="00CE04F9" w:rsidRDefault="002808C8" w:rsidP="00FF0CB0">
            <w:pPr>
              <w:rPr>
                <w:bCs/>
                <w:highlight w:val="yellow"/>
              </w:rPr>
            </w:pPr>
            <w:r w:rsidRPr="00CF48F1">
              <w:rPr>
                <w:bCs/>
              </w:rPr>
              <w:t>(</w:t>
            </w:r>
            <w:r w:rsidR="00FF0CB0">
              <w:rPr>
                <w:bCs/>
              </w:rPr>
              <w:t>экзамен</w:t>
            </w:r>
            <w:r w:rsidRPr="00CF48F1">
              <w:rPr>
                <w:bCs/>
              </w:rPr>
              <w:t>)</w:t>
            </w:r>
          </w:p>
        </w:tc>
        <w:tc>
          <w:tcPr>
            <w:tcW w:w="2835" w:type="dxa"/>
          </w:tcPr>
          <w:p w14:paraId="6CF767C0" w14:textId="77777777" w:rsidR="002808C8" w:rsidRPr="008448CC" w:rsidRDefault="002808C8" w:rsidP="00DE01E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  <w:vMerge w:val="restart"/>
          </w:tcPr>
          <w:p w14:paraId="36A56354" w14:textId="65E8050B" w:rsidR="002808C8" w:rsidRPr="008448CC" w:rsidRDefault="00FF0CB0" w:rsidP="00FF0CB0">
            <w:pPr>
              <w:rPr>
                <w:bCs/>
                <w:i/>
              </w:rPr>
            </w:pPr>
            <w:r>
              <w:rPr>
                <w:bCs/>
              </w:rPr>
              <w:t>Отлично/ хорошо/ удовлетворительно/ неудовлетворительно</w:t>
            </w:r>
          </w:p>
        </w:tc>
      </w:tr>
      <w:tr w:rsidR="002808C8" w:rsidRPr="008448CC" w14:paraId="20500DFC" w14:textId="77777777" w:rsidTr="00DE01EF">
        <w:tc>
          <w:tcPr>
            <w:tcW w:w="3686" w:type="dxa"/>
          </w:tcPr>
          <w:p w14:paraId="17321385" w14:textId="122C3A53" w:rsidR="002808C8" w:rsidRPr="00E87ABA" w:rsidRDefault="002808C8" w:rsidP="005512A4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5512A4">
              <w:rPr>
                <w:b/>
                <w:iCs/>
              </w:rPr>
              <w:t>шестой</w:t>
            </w:r>
            <w:r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7723990D" w14:textId="77777777" w:rsidR="002808C8" w:rsidRPr="008448CC" w:rsidRDefault="002808C8" w:rsidP="00DE01E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2BB3805C" w14:textId="77777777" w:rsidR="002808C8" w:rsidRPr="008448CC" w:rsidRDefault="002808C8" w:rsidP="00DE01EF">
            <w:pPr>
              <w:rPr>
                <w:bCs/>
                <w:i/>
              </w:rPr>
            </w:pPr>
          </w:p>
        </w:tc>
      </w:tr>
    </w:tbl>
    <w:p w14:paraId="2A49E420" w14:textId="77777777" w:rsidR="002808C8" w:rsidRDefault="002808C8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2BB96D31" w14:textId="04F446B9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41B20BF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39EC912" w14:textId="77777777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9469F6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697A4F1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80BC8B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3CE0FD6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34281CC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6FE89E7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4391959" w14:textId="77777777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D8E25B3" w14:textId="30703BC1" w:rsidR="00936AAE" w:rsidRPr="0016296F" w:rsidRDefault="002808C8" w:rsidP="002808C8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14930FA" w14:textId="77777777" w:rsidR="00936AAE" w:rsidRPr="0016296F" w:rsidRDefault="00F96487" w:rsidP="005459AF">
            <w:r>
              <w:t>зачтено</w:t>
            </w:r>
          </w:p>
        </w:tc>
      </w:tr>
      <w:tr w:rsidR="00936AAE" w:rsidRPr="0016296F" w14:paraId="6C59AA91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A15200A" w14:textId="77777777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7B03F7" w14:textId="7DC89173" w:rsidR="00936AAE" w:rsidRPr="0016296F" w:rsidRDefault="002808C8" w:rsidP="002808C8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553D686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8BDCAB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6F17F5A" w14:textId="77777777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AF7125" w14:textId="09C7D195" w:rsidR="00936AAE" w:rsidRPr="0016296F" w:rsidRDefault="002808C8" w:rsidP="002808C8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945CEE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7CE255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158C91" w14:textId="77777777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39BE6D38" w14:textId="576792CC" w:rsidR="00936AAE" w:rsidRPr="0016296F" w:rsidRDefault="002808C8" w:rsidP="002808C8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970CF50" w14:textId="77777777" w:rsidR="00936AAE" w:rsidRPr="0016296F" w:rsidRDefault="00F96487" w:rsidP="005459AF">
            <w:r>
              <w:t>не зачтено</w:t>
            </w:r>
          </w:p>
        </w:tc>
      </w:tr>
    </w:tbl>
    <w:p w14:paraId="1A7AC542" w14:textId="77777777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72EE423A" w14:textId="77777777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96F8F53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роблемная лекция;</w:t>
      </w:r>
    </w:p>
    <w:p w14:paraId="07DA3E7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групповые дискуссии;</w:t>
      </w:r>
    </w:p>
    <w:p w14:paraId="5A9C2B5C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4383C1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оиск и обработка информации с использованием сети Интернет;</w:t>
      </w:r>
    </w:p>
    <w:p w14:paraId="6C67209D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дистанционные образовательные технологии;</w:t>
      </w:r>
    </w:p>
    <w:p w14:paraId="4B5B1F72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i/>
        </w:rPr>
      </w:pPr>
      <w:r w:rsidRPr="00CF48F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F48F1">
        <w:rPr>
          <w:sz w:val="24"/>
          <w:szCs w:val="24"/>
        </w:rPr>
        <w:t>.</w:t>
      </w:r>
    </w:p>
    <w:p w14:paraId="01D22E5C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7494002" w14:textId="77777777" w:rsidR="002628EB" w:rsidRPr="00575E24" w:rsidRDefault="002628EB" w:rsidP="002628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предусмотрена.</w:t>
      </w:r>
    </w:p>
    <w:p w14:paraId="50297C99" w14:textId="731786C5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</w:t>
      </w:r>
      <w:r w:rsidR="00AA2AB6">
        <w:t xml:space="preserve">               </w:t>
      </w:r>
      <w:r w:rsidRPr="0016296F">
        <w:t>С ОГРАНИЧЕННЫМИ ВОЗМОЖНОСТЯМИ ЗДОРОВЬЯ</w:t>
      </w:r>
    </w:p>
    <w:p w14:paraId="629DCB54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5A8E35DF" w14:textId="77777777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B59C7B" w14:textId="77777777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7E40E6CF" w14:textId="77777777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E38205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4FFC62C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3623CFC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E573962" w14:textId="76A792E5" w:rsidR="000C70AC" w:rsidRPr="0022718E" w:rsidRDefault="007F3D0E" w:rsidP="0022718E">
      <w:pPr>
        <w:pStyle w:val="1"/>
      </w:pPr>
      <w:r w:rsidRPr="0016296F"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23414470" w14:textId="77777777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387E35E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9EB3C74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7AF7B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255645E2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CE75DBF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33045F60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9CBAA6F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2CF24A00" w14:textId="77777777" w:rsidTr="00E773FC">
        <w:tc>
          <w:tcPr>
            <w:tcW w:w="4676" w:type="dxa"/>
          </w:tcPr>
          <w:p w14:paraId="79C3B59B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41AF896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9BF874D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B69BFE" w14:textId="77777777" w:rsidR="007E1F07" w:rsidRPr="00503B9B" w:rsidRDefault="007E1F07" w:rsidP="006B6EA5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4F8B4566" w14:textId="77777777" w:rsidR="007E1F07" w:rsidRPr="00503B9B" w:rsidRDefault="007E1F07" w:rsidP="006B6EA5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2086972D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3B6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26C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3E2292E4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69FD82" w14:textId="77777777" w:rsidR="007E1F07" w:rsidRPr="00474251" w:rsidRDefault="007E1F07" w:rsidP="006B6EA5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ноутбук,</w:t>
            </w:r>
          </w:p>
          <w:p w14:paraId="302F4569" w14:textId="77777777" w:rsidR="007E1F07" w:rsidRPr="00474251" w:rsidRDefault="007E1F07" w:rsidP="006B6EA5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51143BD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6625E81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D06DCD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7CA90190" w14:textId="77777777" w:rsidTr="00E773FC">
        <w:tc>
          <w:tcPr>
            <w:tcW w:w="4676" w:type="dxa"/>
          </w:tcPr>
          <w:p w14:paraId="62608393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BA4770B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F77B64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981D4E" w14:textId="77777777" w:rsidR="007E1F07" w:rsidRPr="00503B9B" w:rsidRDefault="007E1F07" w:rsidP="006B6EA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7AADF568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AC9FF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F8203C6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772F1062" w14:textId="77777777" w:rsidTr="000C70AC">
        <w:tc>
          <w:tcPr>
            <w:tcW w:w="2836" w:type="dxa"/>
          </w:tcPr>
          <w:p w14:paraId="79D7A78E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6143F09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0672A4F5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242F31D2" w14:textId="77777777" w:rsidTr="000C70AC">
        <w:tc>
          <w:tcPr>
            <w:tcW w:w="2836" w:type="dxa"/>
            <w:vMerge w:val="restart"/>
          </w:tcPr>
          <w:p w14:paraId="6394877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541D066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788B0C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0965093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041EA7CC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2717EE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5C221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Яндекс.Браузер 19.3</w:t>
            </w:r>
          </w:p>
        </w:tc>
      </w:tr>
      <w:tr w:rsidR="000C70AC" w:rsidRPr="004F1134" w14:paraId="0537A26B" w14:textId="77777777" w:rsidTr="000C70AC">
        <w:tc>
          <w:tcPr>
            <w:tcW w:w="2836" w:type="dxa"/>
            <w:vMerge/>
          </w:tcPr>
          <w:p w14:paraId="419708A6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5A33AD7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0B924397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4112452F" w14:textId="77777777" w:rsidTr="000C70AC">
        <w:tc>
          <w:tcPr>
            <w:tcW w:w="2836" w:type="dxa"/>
            <w:vMerge/>
          </w:tcPr>
          <w:p w14:paraId="425E9CF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2B79AA0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18B3B42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37012AC2" w14:textId="77777777" w:rsidTr="000C70AC">
        <w:tc>
          <w:tcPr>
            <w:tcW w:w="2836" w:type="dxa"/>
            <w:vMerge/>
          </w:tcPr>
          <w:p w14:paraId="74F4E4D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1FB812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589714A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3662EA51" w14:textId="77777777" w:rsidTr="000C70AC">
        <w:tc>
          <w:tcPr>
            <w:tcW w:w="2836" w:type="dxa"/>
            <w:vMerge/>
          </w:tcPr>
          <w:p w14:paraId="42D21C42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92EA4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4C3207D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29372E96" w14:textId="77777777" w:rsidTr="000C70AC">
        <w:tc>
          <w:tcPr>
            <w:tcW w:w="2836" w:type="dxa"/>
            <w:vMerge/>
          </w:tcPr>
          <w:p w14:paraId="0BC3F5E7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7BD558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58778E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остоянная скорость не менее 192 кБит/с</w:t>
            </w:r>
          </w:p>
        </w:tc>
      </w:tr>
    </w:tbl>
    <w:p w14:paraId="4502E817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1B8E8BA8" w14:textId="77777777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6906294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2C22AA99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F77976" w14:textId="77777777" w:rsidR="00145166" w:rsidRDefault="007F3D0E" w:rsidP="005B4E82">
      <w:pPr>
        <w:pStyle w:val="1"/>
      </w:pPr>
      <w:r w:rsidRPr="0016296F"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58FB8174" w14:textId="77777777" w:rsidR="000C70AC" w:rsidRPr="000C70AC" w:rsidRDefault="000C70AC" w:rsidP="000C70AC"/>
    <w:tbl>
      <w:tblPr>
        <w:tblW w:w="157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2014"/>
        <w:gridCol w:w="1130"/>
        <w:gridCol w:w="3406"/>
        <w:gridCol w:w="1847"/>
      </w:tblGrid>
      <w:tr w:rsidR="00B537FB" w:rsidRPr="0016296F" w14:paraId="7E11369C" w14:textId="77777777" w:rsidTr="0089550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213F6" w14:textId="77777777" w:rsidR="00B537FB" w:rsidRPr="0016296F" w:rsidRDefault="00B537FB" w:rsidP="0092093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E48F85" w14:textId="77777777" w:rsidR="00B537FB" w:rsidRPr="0016296F" w:rsidRDefault="00B537FB" w:rsidP="0092093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62C246" w14:textId="77777777" w:rsidR="00B537FB" w:rsidRPr="0016296F" w:rsidRDefault="00B537FB" w:rsidP="0092093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C3D2EB" w14:textId="77777777" w:rsidR="00B537FB" w:rsidRPr="0016296F" w:rsidRDefault="00B537FB" w:rsidP="0092093D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52E4" w14:textId="77777777" w:rsidR="00B537FB" w:rsidRPr="0016296F" w:rsidRDefault="00B537FB" w:rsidP="0092093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BE6A5" w14:textId="77777777" w:rsidR="00B537FB" w:rsidRPr="0016296F" w:rsidRDefault="00B537FB" w:rsidP="0092093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C1E7C" w14:textId="77777777" w:rsidR="00B537FB" w:rsidRPr="0016296F" w:rsidRDefault="00B537FB" w:rsidP="0092093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5A4D04" w14:textId="77777777" w:rsidR="00B537FB" w:rsidRPr="0016296F" w:rsidRDefault="00B537FB" w:rsidP="0092093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4987B7" w14:textId="77777777" w:rsidR="00B537FB" w:rsidRPr="0016296F" w:rsidRDefault="00B537FB" w:rsidP="0092093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5E85BA9" w14:textId="77777777" w:rsidR="00B537FB" w:rsidRPr="0016296F" w:rsidRDefault="00B537FB" w:rsidP="0092093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537FB" w:rsidRPr="0016296F" w14:paraId="58F81E42" w14:textId="77777777" w:rsidTr="004F5A12">
        <w:trPr>
          <w:trHeight w:val="340"/>
        </w:trPr>
        <w:tc>
          <w:tcPr>
            <w:tcW w:w="15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69052A" w14:textId="77777777" w:rsidR="00B537FB" w:rsidRPr="0016296F" w:rsidRDefault="00B537FB" w:rsidP="0092093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95507" w:rsidRPr="0016296F" w14:paraId="3CB45B80" w14:textId="77777777" w:rsidTr="008955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DA983" w14:textId="2026F56B" w:rsidR="00895507" w:rsidRDefault="00895507" w:rsidP="008955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CD0C5" w14:textId="62BAF303" w:rsidR="00895507" w:rsidRPr="004F5A12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Познин</w:t>
            </w:r>
            <w:r w:rsidRPr="00020AB9">
              <w:rPr>
                <w:iCs/>
                <w:sz w:val="24"/>
                <w:szCs w:val="24"/>
                <w:shd w:val="clear" w:color="auto" w:fill="FFFFFF"/>
              </w:rPr>
              <w:t xml:space="preserve"> В. Ф. </w:t>
            </w:r>
            <w:r w:rsidRPr="00020AB9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1E8AA" w14:textId="1542B8D6" w:rsidR="00895507" w:rsidRPr="004F5A12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20AB9">
              <w:rPr>
                <w:sz w:val="24"/>
                <w:szCs w:val="24"/>
                <w:shd w:val="clear" w:color="auto" w:fill="FFFFFF"/>
              </w:rPr>
              <w:t>Техника и технология СМИ. Радио- и тележурналис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78618" w14:textId="3BB993B4" w:rsidR="00895507" w:rsidRPr="004F5A12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20AB9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01360" w14:textId="59642F70" w:rsidR="00895507" w:rsidRPr="004F5A12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20AB9">
              <w:rPr>
                <w:sz w:val="24"/>
                <w:szCs w:val="24"/>
                <w:shd w:val="clear" w:color="auto" w:fill="FFFFFF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F663" w14:textId="6A4E7907" w:rsidR="00895507" w:rsidRPr="004F5A12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20AB9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9FE365" w14:textId="15ED43F2" w:rsidR="00895507" w:rsidRPr="004F5A12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20AB9">
              <w:rPr>
                <w:sz w:val="24"/>
                <w:szCs w:val="24"/>
                <w:shd w:val="clear" w:color="auto" w:fill="FFFFFF"/>
              </w:rPr>
              <w:t>https://urait.ru/bcode/44956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72B4" w14:textId="77777777" w:rsidR="00895507" w:rsidRPr="0016296F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895507" w:rsidRPr="0016296F" w14:paraId="7BA83BF7" w14:textId="77777777" w:rsidTr="008955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1DEE" w14:textId="77777777" w:rsidR="00895507" w:rsidRPr="0016296F" w:rsidRDefault="00895507" w:rsidP="008955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B42AE5" w14:textId="31C7490C" w:rsidR="00895507" w:rsidRPr="004F5A12" w:rsidRDefault="00895507" w:rsidP="0089550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Колесниченко</w:t>
            </w:r>
            <w:r w:rsidRPr="00020AB9">
              <w:rPr>
                <w:iCs/>
                <w:sz w:val="24"/>
                <w:szCs w:val="24"/>
                <w:shd w:val="clear" w:color="auto" w:fill="FFFFFF"/>
              </w:rPr>
              <w:t xml:space="preserve"> А. В. </w:t>
            </w:r>
            <w:r w:rsidRPr="00020AB9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E81B6" w14:textId="20FF509A" w:rsidR="00895507" w:rsidRPr="004F5A12" w:rsidRDefault="00895507" w:rsidP="0089550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20AB9">
              <w:rPr>
                <w:sz w:val="24"/>
                <w:szCs w:val="24"/>
                <w:shd w:val="clear" w:color="auto" w:fill="FFFFFF"/>
              </w:rPr>
              <w:t>Техника и технология СМИ. Подготовка текстов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2F9F5" w14:textId="7DC3F8FC" w:rsidR="00895507" w:rsidRPr="004F5A12" w:rsidRDefault="00895507" w:rsidP="0089550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20AB9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C19DA" w14:textId="6233E1F7" w:rsidR="00895507" w:rsidRPr="004F5A12" w:rsidRDefault="00895507" w:rsidP="0089550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20AB9">
              <w:rPr>
                <w:sz w:val="24"/>
                <w:szCs w:val="24"/>
                <w:shd w:val="clear" w:color="auto" w:fill="FFFFFF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87EC2" w14:textId="29F8377A" w:rsidR="00895507" w:rsidRPr="004F5A12" w:rsidRDefault="00895507" w:rsidP="0089550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20AB9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3CC05" w14:textId="2EE2EB4B" w:rsidR="00895507" w:rsidRPr="004F5A12" w:rsidRDefault="00895507" w:rsidP="0089550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20AB9">
              <w:rPr>
                <w:sz w:val="24"/>
                <w:szCs w:val="24"/>
                <w:shd w:val="clear" w:color="auto" w:fill="FFFFFF"/>
              </w:rPr>
              <w:t>https://urait.ru/bcode/45121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92BD" w14:textId="77777777" w:rsidR="00895507" w:rsidRPr="0016296F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895507" w:rsidRPr="0016296F" w14:paraId="248D7DC7" w14:textId="77777777" w:rsidTr="008955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174BC" w14:textId="77777777" w:rsidR="00895507" w:rsidRPr="0016296F" w:rsidRDefault="00895507" w:rsidP="008955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80978" w14:textId="17D9F9F8" w:rsidR="00895507" w:rsidRPr="004F5A12" w:rsidRDefault="00895507" w:rsidP="0089550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iCs/>
                <w:sz w:val="24"/>
                <w:szCs w:val="24"/>
                <w:shd w:val="clear" w:color="auto" w:fill="FFFFFF"/>
              </w:rPr>
              <w:t>Тулупов</w:t>
            </w:r>
            <w:r w:rsidRPr="00020AB9">
              <w:rPr>
                <w:iCs/>
                <w:sz w:val="24"/>
                <w:szCs w:val="24"/>
                <w:shd w:val="clear" w:color="auto" w:fill="FFFFFF"/>
              </w:rPr>
              <w:t xml:space="preserve"> В. В. </w:t>
            </w:r>
            <w:r w:rsidRPr="00020AB9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00AC7" w14:textId="2ED92A39" w:rsidR="00895507" w:rsidRPr="004F5A12" w:rsidRDefault="00895507" w:rsidP="0089550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20AB9">
              <w:rPr>
                <w:sz w:val="24"/>
                <w:szCs w:val="24"/>
                <w:shd w:val="clear" w:color="auto" w:fill="FFFFFF"/>
              </w:rPr>
              <w:t>Техника и технология СМИ: бильдредактирование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A2EAA" w14:textId="5C359982" w:rsidR="00895507" w:rsidRPr="004F5A12" w:rsidRDefault="00895507" w:rsidP="0089550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20AB9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F658" w14:textId="0F4EF10A" w:rsidR="00895507" w:rsidRPr="004F5A12" w:rsidRDefault="00895507" w:rsidP="0089550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20AB9">
              <w:rPr>
                <w:sz w:val="24"/>
                <w:szCs w:val="24"/>
                <w:shd w:val="clear" w:color="auto" w:fill="FFFFFF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3457E" w14:textId="2F8923D5" w:rsidR="00895507" w:rsidRPr="004F5A12" w:rsidRDefault="00895507" w:rsidP="0089550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20AB9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DBD1B" w14:textId="24DC590E" w:rsidR="00895507" w:rsidRPr="004F5A12" w:rsidRDefault="00895507" w:rsidP="0089550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20AB9">
              <w:rPr>
                <w:sz w:val="24"/>
                <w:szCs w:val="24"/>
                <w:shd w:val="clear" w:color="auto" w:fill="FFFFFF"/>
              </w:rPr>
              <w:t>https://urait.ru/bcode/45588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6F7A" w14:textId="77777777" w:rsidR="00895507" w:rsidRPr="0016296F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895507" w:rsidRPr="0016296F" w14:paraId="2C4D1809" w14:textId="77777777" w:rsidTr="008955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1F08B1" w14:textId="77777777" w:rsidR="00895507" w:rsidRPr="0016296F" w:rsidRDefault="00895507" w:rsidP="008955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D607E" w14:textId="4A89FA90" w:rsidR="00895507" w:rsidRPr="004F5A12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5A12">
              <w:rPr>
                <w:sz w:val="24"/>
                <w:szCs w:val="24"/>
                <w:shd w:val="clear" w:color="auto" w:fill="FFFFFF"/>
              </w:rPr>
              <w:t xml:space="preserve">Кирия И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8B94B9" w14:textId="23A850DC" w:rsidR="00895507" w:rsidRPr="004F5A12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5A12">
              <w:rPr>
                <w:sz w:val="24"/>
                <w:szCs w:val="24"/>
                <w:shd w:val="clear" w:color="auto" w:fill="FFFFFF"/>
              </w:rPr>
              <w:t xml:space="preserve">История и теория меди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D5339A" w14:textId="20B7885A" w:rsidR="00895507" w:rsidRPr="004F5A12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5A12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299634" w14:textId="761E6C16" w:rsidR="00895507" w:rsidRPr="004F5A12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5A12">
              <w:rPr>
                <w:sz w:val="24"/>
                <w:szCs w:val="24"/>
                <w:shd w:val="clear" w:color="auto" w:fill="FFFFFF"/>
              </w:rPr>
              <w:t>Москва : Изд. дом Высшей школы эконом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41B17" w14:textId="15513B56" w:rsidR="00895507" w:rsidRPr="004F5A12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5A12">
              <w:rPr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3FFECC" w14:textId="4FC0737E" w:rsidR="00895507" w:rsidRPr="004F5A12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5A12">
              <w:rPr>
                <w:sz w:val="24"/>
                <w:szCs w:val="24"/>
                <w:shd w:val="clear" w:color="auto" w:fill="FFFFFF"/>
              </w:rPr>
              <w:t>https://znanium.com/catalog/product/120925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EAFDA" w14:textId="77777777" w:rsidR="00895507" w:rsidRPr="0016296F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895507" w:rsidRPr="0016296F" w14:paraId="24D210F1" w14:textId="77777777" w:rsidTr="004F5A12">
        <w:trPr>
          <w:trHeight w:val="340"/>
        </w:trPr>
        <w:tc>
          <w:tcPr>
            <w:tcW w:w="15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9FE2F2" w14:textId="77777777" w:rsidR="00895507" w:rsidRPr="00D84D6C" w:rsidRDefault="00895507" w:rsidP="00895507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D84D6C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95507" w:rsidRPr="0016296F" w14:paraId="1A2967A7" w14:textId="77777777" w:rsidTr="008955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0BBC7" w14:textId="77777777" w:rsidR="00895507" w:rsidRPr="00C35353" w:rsidRDefault="00895507" w:rsidP="0089550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08D0C" w14:textId="0F31CDC1" w:rsidR="00895507" w:rsidRPr="004F5A12" w:rsidRDefault="00895507" w:rsidP="002F51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20AB9">
              <w:rPr>
                <w:sz w:val="24"/>
                <w:szCs w:val="24"/>
                <w:shd w:val="clear" w:color="auto" w:fill="FFFFFF"/>
              </w:rPr>
              <w:t xml:space="preserve">Лозовский Б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FD157" w14:textId="1EF524EF" w:rsidR="00895507" w:rsidRPr="004F5A12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20AB9">
              <w:rPr>
                <w:sz w:val="24"/>
                <w:szCs w:val="24"/>
                <w:shd w:val="clear" w:color="auto" w:fill="FFFFFF"/>
              </w:rPr>
              <w:t>Журналистика и средства массовой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EB120" w14:textId="54EA98D1" w:rsidR="00895507" w:rsidRPr="004F5A12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20AB9">
              <w:rPr>
                <w:rFonts w:eastAsia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DED25" w14:textId="50A4D4FE" w:rsidR="00895507" w:rsidRPr="004F5A12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20AB9">
              <w:rPr>
                <w:sz w:val="24"/>
                <w:szCs w:val="24"/>
                <w:shd w:val="clear" w:color="auto" w:fill="FFFFFF"/>
              </w:rPr>
              <w:t>Екатеринбург: Урал. гос. ун-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F7A16" w14:textId="3AFB0C08" w:rsidR="00895507" w:rsidRPr="004F5A12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20AB9">
              <w:rPr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B6912" w14:textId="2B14BFF3" w:rsidR="00895507" w:rsidRPr="004F5A12" w:rsidRDefault="00895507" w:rsidP="00E1404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20AB9">
              <w:rPr>
                <w:sz w:val="24"/>
                <w:szCs w:val="24"/>
                <w:shd w:val="clear" w:color="auto" w:fill="FFFFFF"/>
              </w:rPr>
              <w:t>https://znanium.com/catalog/product/370912 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B187" w14:textId="77777777" w:rsidR="00895507" w:rsidRPr="0016296F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895507" w:rsidRPr="0016296F" w14:paraId="431020E9" w14:textId="77777777" w:rsidTr="008955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A42D1" w14:textId="77777777" w:rsidR="00895507" w:rsidRPr="00C35353" w:rsidRDefault="00895507" w:rsidP="0089550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35353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21AE7" w14:textId="6C195975" w:rsidR="00895507" w:rsidRPr="004F5A12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5A12">
              <w:rPr>
                <w:sz w:val="24"/>
                <w:szCs w:val="24"/>
                <w:shd w:val="clear" w:color="auto" w:fill="FFFFFF"/>
              </w:rPr>
              <w:t xml:space="preserve">Марков А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ED4A0" w14:textId="20D4B98E" w:rsidR="00895507" w:rsidRPr="004F5A12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5A12">
              <w:rPr>
                <w:sz w:val="24"/>
                <w:szCs w:val="24"/>
                <w:shd w:val="clear" w:color="auto" w:fill="FFFFFF"/>
              </w:rPr>
              <w:t xml:space="preserve">Теория и практика массовой информации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FED9D" w14:textId="4BBBDD56" w:rsidR="00895507" w:rsidRPr="004F5A12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5A12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BAB07" w14:textId="661E840A" w:rsidR="00895507" w:rsidRPr="004F5A12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5A12">
              <w:rPr>
                <w:sz w:val="24"/>
                <w:szCs w:val="24"/>
                <w:shd w:val="clear" w:color="auto" w:fill="FFFFFF"/>
              </w:rPr>
              <w:t>Москва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D0349" w14:textId="5365C88B" w:rsidR="00895507" w:rsidRPr="004F5A12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5A12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3D5E4" w14:textId="3BC6CD86" w:rsidR="00895507" w:rsidRPr="004F5A12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F5A12">
              <w:rPr>
                <w:sz w:val="24"/>
                <w:szCs w:val="24"/>
                <w:shd w:val="clear" w:color="auto" w:fill="FFFFFF"/>
              </w:rPr>
              <w:t>https://znanium.com/catalog/product/121072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8BE1" w14:textId="77777777" w:rsidR="00895507" w:rsidRPr="0016296F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895507" w:rsidRPr="0016296F" w14:paraId="31B63240" w14:textId="77777777" w:rsidTr="008955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CB7351" w14:textId="77777777" w:rsidR="00895507" w:rsidRPr="00C35353" w:rsidRDefault="00895507" w:rsidP="0089550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3E11E" w14:textId="77777777" w:rsidR="00895507" w:rsidRPr="004F5A12" w:rsidRDefault="00895507" w:rsidP="0089550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F5A12">
              <w:rPr>
                <w:iCs/>
                <w:sz w:val="24"/>
                <w:szCs w:val="24"/>
                <w:shd w:val="clear" w:color="auto" w:fill="FFFFFF"/>
              </w:rPr>
              <w:t>Муратов С.А. </w:t>
            </w:r>
            <w:r w:rsidRPr="004F5A12">
              <w:rPr>
                <w:sz w:val="24"/>
                <w:szCs w:val="24"/>
                <w:shd w:val="clear" w:color="auto" w:fill="FFFFFF"/>
              </w:rPr>
              <w:t> 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FE497" w14:textId="77777777" w:rsidR="00895507" w:rsidRPr="004F5A12" w:rsidRDefault="00895507" w:rsidP="0089550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F5A12">
              <w:rPr>
                <w:sz w:val="24"/>
                <w:szCs w:val="24"/>
                <w:shd w:val="clear" w:color="auto" w:fill="FFFFFF"/>
              </w:rPr>
              <w:t>Телевизионное общение в кадре и за кадро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11A2C" w14:textId="05E5B85E" w:rsidR="00895507" w:rsidRPr="004F5A12" w:rsidRDefault="00895507" w:rsidP="0089550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F5A12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5CEFE" w14:textId="77777777" w:rsidR="00895507" w:rsidRPr="004F5A12" w:rsidRDefault="00895507" w:rsidP="0089550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F5A12">
              <w:rPr>
                <w:sz w:val="24"/>
                <w:szCs w:val="24"/>
                <w:shd w:val="clear" w:color="auto" w:fill="FFFFFF"/>
              </w:rPr>
              <w:t>М.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2CB46" w14:textId="77777777" w:rsidR="00895507" w:rsidRPr="004F5A12" w:rsidRDefault="00895507" w:rsidP="0089550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F5A12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D36F0" w14:textId="77777777" w:rsidR="00895507" w:rsidRPr="004F5A12" w:rsidRDefault="00895507" w:rsidP="0089550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4F5A12">
              <w:rPr>
                <w:sz w:val="24"/>
                <w:szCs w:val="24"/>
                <w:shd w:val="clear" w:color="auto" w:fill="FFFFFF"/>
              </w:rPr>
              <w:t> https://urait.ru/bcode/49057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16E6D" w14:textId="77777777" w:rsidR="00895507" w:rsidRPr="0016296F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895507" w:rsidRPr="0016296F" w14:paraId="1F145D1E" w14:textId="77777777" w:rsidTr="004F5A12">
        <w:trPr>
          <w:trHeight w:val="340"/>
        </w:trPr>
        <w:tc>
          <w:tcPr>
            <w:tcW w:w="15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B2953F" w14:textId="77777777" w:rsidR="00895507" w:rsidRPr="0016296F" w:rsidRDefault="00895507" w:rsidP="00895507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895507" w:rsidRPr="0016296F" w14:paraId="7A946E4D" w14:textId="77777777" w:rsidTr="0089550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50975" w14:textId="77777777" w:rsidR="00895507" w:rsidRPr="0016296F" w:rsidRDefault="00895507" w:rsidP="008955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8CB3C" w14:textId="77777777" w:rsidR="00895507" w:rsidRPr="0016296F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98ED7" w14:textId="77777777" w:rsidR="00895507" w:rsidRPr="0016296F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9CA56" w14:textId="77777777" w:rsidR="00895507" w:rsidRPr="0016296F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4253A" w14:textId="77777777" w:rsidR="00895507" w:rsidRPr="0016296F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EFC5" w14:textId="77777777" w:rsidR="00895507" w:rsidRPr="0016296F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F4045" w14:textId="77777777" w:rsidR="00895507" w:rsidRPr="0016296F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5988" w14:textId="77777777" w:rsidR="00895507" w:rsidRPr="0016296F" w:rsidRDefault="00895507" w:rsidP="008955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B586D25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5FF0F1" w14:textId="77777777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t>ИНФОРМАЦИОННОЕ ОБЕСПЕЧЕНИЕ УЧЕБНОГО ПРОЦЕССА</w:t>
      </w:r>
    </w:p>
    <w:p w14:paraId="4DAB38D9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537FB" w:rsidRPr="0016296F" w14:paraId="392C1FCC" w14:textId="77777777" w:rsidTr="0092093D">
        <w:trPr>
          <w:trHeight w:val="356"/>
        </w:trPr>
        <w:tc>
          <w:tcPr>
            <w:tcW w:w="851" w:type="dxa"/>
          </w:tcPr>
          <w:p w14:paraId="3CB0BADE" w14:textId="77777777" w:rsidR="00B537FB" w:rsidRPr="0016296F" w:rsidRDefault="00B537FB" w:rsidP="0092093D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</w:tcPr>
          <w:p w14:paraId="62FDAEEA" w14:textId="77777777" w:rsidR="00B537FB" w:rsidRPr="0016296F" w:rsidRDefault="00B537FB" w:rsidP="0092093D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37FB" w:rsidRPr="0016296F" w14:paraId="7E620512" w14:textId="77777777" w:rsidTr="0092093D">
        <w:trPr>
          <w:trHeight w:val="340"/>
        </w:trPr>
        <w:tc>
          <w:tcPr>
            <w:tcW w:w="851" w:type="dxa"/>
          </w:tcPr>
          <w:p w14:paraId="6CCCB850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7C1CA" w14:textId="77777777" w:rsidR="00B537FB" w:rsidRPr="0016296F" w:rsidRDefault="00B537FB" w:rsidP="0092093D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37FB" w:rsidRPr="0016296F" w14:paraId="1E840C70" w14:textId="77777777" w:rsidTr="0092093D">
        <w:trPr>
          <w:trHeight w:val="340"/>
        </w:trPr>
        <w:tc>
          <w:tcPr>
            <w:tcW w:w="851" w:type="dxa"/>
          </w:tcPr>
          <w:p w14:paraId="11698791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827B41" w14:textId="77777777" w:rsidR="00B537FB" w:rsidRPr="0016296F" w:rsidRDefault="00B537FB" w:rsidP="0092093D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0BF1B38" w14:textId="77777777" w:rsidR="00B537FB" w:rsidRPr="0016296F" w:rsidRDefault="00000000" w:rsidP="0092093D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://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37FB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B537FB" w:rsidRPr="0016296F" w14:paraId="09D0137E" w14:textId="77777777" w:rsidTr="0092093D">
        <w:trPr>
          <w:trHeight w:val="340"/>
        </w:trPr>
        <w:tc>
          <w:tcPr>
            <w:tcW w:w="851" w:type="dxa"/>
          </w:tcPr>
          <w:p w14:paraId="4ADDD70A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8F76DF" w14:textId="77777777" w:rsidR="00B537FB" w:rsidRPr="0016296F" w:rsidRDefault="00B537FB" w:rsidP="0092093D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6296F">
              <w:rPr>
                <w:sz w:val="24"/>
                <w:szCs w:val="24"/>
                <w:lang w:val="en-US"/>
              </w:rPr>
              <w:t>Znanium</w:t>
            </w:r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19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37FB" w:rsidRPr="0016296F" w14:paraId="700A004A" w14:textId="77777777" w:rsidTr="0092093D">
        <w:trPr>
          <w:trHeight w:val="340"/>
        </w:trPr>
        <w:tc>
          <w:tcPr>
            <w:tcW w:w="851" w:type="dxa"/>
          </w:tcPr>
          <w:p w14:paraId="0E889162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E1074" w14:textId="77777777" w:rsidR="00B537FB" w:rsidRPr="0016296F" w:rsidRDefault="00B537FB" w:rsidP="0092093D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16296F">
                <w:rPr>
                  <w:rStyle w:val="af3"/>
                  <w:sz w:val="24"/>
                  <w:szCs w:val="24"/>
                </w:rPr>
                <w:t>.ru</w:t>
              </w:r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B537FB" w:rsidRPr="0016296F" w14:paraId="29EF6FE4" w14:textId="77777777" w:rsidTr="0092093D">
        <w:trPr>
          <w:trHeight w:val="340"/>
        </w:trPr>
        <w:tc>
          <w:tcPr>
            <w:tcW w:w="851" w:type="dxa"/>
          </w:tcPr>
          <w:p w14:paraId="4ABA0208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ECBD27" w14:textId="77777777" w:rsidR="00B537FB" w:rsidRPr="0016296F" w:rsidRDefault="00B537FB" w:rsidP="0092093D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7D07E1E2" w14:textId="77777777" w:rsidR="002F511D" w:rsidRPr="00020AB9" w:rsidRDefault="002F511D" w:rsidP="002F511D">
            <w:pPr>
              <w:shd w:val="clear" w:color="auto" w:fill="FFFFFF"/>
              <w:ind w:left="374"/>
              <w:jc w:val="both"/>
              <w:rPr>
                <w:sz w:val="24"/>
                <w:szCs w:val="24"/>
              </w:rPr>
            </w:pPr>
            <w:r w:rsidRPr="00020AB9">
              <w:rPr>
                <w:rFonts w:eastAsia="Times New Roman"/>
                <w:sz w:val="24"/>
                <w:szCs w:val="24"/>
              </w:rPr>
              <w:t xml:space="preserve">1. Медиалогия. Режим доступа: </w:t>
            </w:r>
            <w:hyperlink r:id="rId21" w:history="1">
              <w:r w:rsidRPr="00020AB9">
                <w:rPr>
                  <w:rStyle w:val="af3"/>
                  <w:sz w:val="24"/>
                  <w:szCs w:val="24"/>
                </w:rPr>
                <w:t>https://www.mlg.ru/</w:t>
              </w:r>
            </w:hyperlink>
          </w:p>
          <w:p w14:paraId="3271A6B2" w14:textId="77777777" w:rsidR="002F511D" w:rsidRPr="00020AB9" w:rsidRDefault="002F511D" w:rsidP="002F511D">
            <w:pPr>
              <w:shd w:val="clear" w:color="auto" w:fill="FFFFFF"/>
              <w:ind w:left="374"/>
              <w:jc w:val="both"/>
              <w:rPr>
                <w:sz w:val="24"/>
                <w:szCs w:val="24"/>
              </w:rPr>
            </w:pPr>
            <w:r w:rsidRPr="00020AB9">
              <w:rPr>
                <w:sz w:val="24"/>
                <w:szCs w:val="24"/>
              </w:rPr>
              <w:t xml:space="preserve">2. Медиаметрикс. </w:t>
            </w:r>
            <w:r w:rsidRPr="00020AB9">
              <w:rPr>
                <w:rFonts w:eastAsia="Times New Roman"/>
                <w:sz w:val="24"/>
                <w:szCs w:val="24"/>
              </w:rPr>
              <w:t xml:space="preserve">Режим доступа: </w:t>
            </w:r>
            <w:hyperlink r:id="rId22" w:history="1">
              <w:r w:rsidRPr="00020AB9">
                <w:rPr>
                  <w:rStyle w:val="af3"/>
                  <w:sz w:val="24"/>
                  <w:szCs w:val="24"/>
                </w:rPr>
                <w:t>https://mediametrics.ru/rating/ru/</w:t>
              </w:r>
            </w:hyperlink>
          </w:p>
          <w:p w14:paraId="4D14BD6D" w14:textId="77777777" w:rsidR="002F511D" w:rsidRPr="00020AB9" w:rsidRDefault="002F511D" w:rsidP="002F511D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 w:rsidRPr="00020AB9">
              <w:rPr>
                <w:sz w:val="24"/>
                <w:szCs w:val="24"/>
              </w:rPr>
              <w:t>3. Медиаскоп.</w:t>
            </w:r>
            <w:r w:rsidRPr="00020AB9">
              <w:rPr>
                <w:rFonts w:eastAsia="Times New Roman"/>
                <w:sz w:val="24"/>
                <w:szCs w:val="24"/>
              </w:rPr>
              <w:t xml:space="preserve"> Режим доступа:</w:t>
            </w:r>
            <w:r w:rsidRPr="00020AB9">
              <w:rPr>
                <w:sz w:val="24"/>
                <w:szCs w:val="24"/>
              </w:rPr>
              <w:t xml:space="preserve"> </w:t>
            </w:r>
            <w:hyperlink r:id="rId23" w:history="1">
              <w:r w:rsidRPr="00020AB9">
                <w:rPr>
                  <w:rStyle w:val="af3"/>
                  <w:sz w:val="24"/>
                  <w:szCs w:val="24"/>
                </w:rPr>
                <w:t>https://mediascope.net/</w:t>
              </w:r>
            </w:hyperlink>
          </w:p>
          <w:p w14:paraId="2FB3D25E" w14:textId="77777777" w:rsidR="002F511D" w:rsidRPr="00020AB9" w:rsidRDefault="002F511D" w:rsidP="002F511D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 w:rsidRPr="00020AB9">
              <w:rPr>
                <w:sz w:val="24"/>
                <w:szCs w:val="24"/>
              </w:rPr>
              <w:t xml:space="preserve">4. Медиатренды. </w:t>
            </w:r>
            <w:r w:rsidRPr="00020AB9">
              <w:rPr>
                <w:rFonts w:eastAsia="Times New Roman"/>
                <w:sz w:val="24"/>
                <w:szCs w:val="24"/>
              </w:rPr>
              <w:t>Режим доступа:</w:t>
            </w:r>
            <w:r w:rsidRPr="00020AB9">
              <w:rPr>
                <w:sz w:val="24"/>
                <w:szCs w:val="24"/>
              </w:rPr>
              <w:t xml:space="preserve"> </w:t>
            </w:r>
            <w:hyperlink r:id="rId24" w:history="1">
              <w:r w:rsidRPr="00020AB9">
                <w:rPr>
                  <w:rStyle w:val="af3"/>
                  <w:sz w:val="24"/>
                  <w:szCs w:val="24"/>
                </w:rPr>
                <w:t>https://br-analytics.ru/mediatrends/</w:t>
              </w:r>
            </w:hyperlink>
          </w:p>
          <w:p w14:paraId="108DC5F1" w14:textId="209A3CD6" w:rsidR="00B537FB" w:rsidRPr="00DE35B4" w:rsidRDefault="002F511D" w:rsidP="002F511D">
            <w:pPr>
              <w:pStyle w:val="af0"/>
              <w:spacing w:line="276" w:lineRule="auto"/>
              <w:ind w:left="374"/>
              <w:jc w:val="both"/>
            </w:pPr>
            <w:r w:rsidRPr="00020AB9">
              <w:rPr>
                <w:sz w:val="24"/>
                <w:szCs w:val="24"/>
              </w:rPr>
              <w:t xml:space="preserve">5. Старое ТВ. </w:t>
            </w:r>
            <w:r w:rsidRPr="00020AB9">
              <w:rPr>
                <w:rFonts w:eastAsia="Times New Roman"/>
                <w:sz w:val="24"/>
                <w:szCs w:val="24"/>
              </w:rPr>
              <w:t xml:space="preserve">Режим доступа: </w:t>
            </w:r>
            <w:hyperlink r:id="rId25" w:history="1">
              <w:r w:rsidRPr="00020AB9">
                <w:rPr>
                  <w:rStyle w:val="af3"/>
                  <w:sz w:val="24"/>
                  <w:szCs w:val="24"/>
                </w:rPr>
                <w:t>http://staroetv.su/</w:t>
              </w:r>
            </w:hyperlink>
          </w:p>
        </w:tc>
      </w:tr>
    </w:tbl>
    <w:p w14:paraId="61A4404A" w14:textId="77777777" w:rsidR="007F3D0E" w:rsidRDefault="007F3D0E" w:rsidP="002628EB">
      <w:pPr>
        <w:pStyle w:val="af0"/>
        <w:spacing w:before="120" w:after="120"/>
        <w:ind w:left="709"/>
        <w:jc w:val="both"/>
      </w:pPr>
    </w:p>
    <w:p w14:paraId="75433524" w14:textId="77777777" w:rsidR="002628EB" w:rsidRDefault="002628EB" w:rsidP="002628EB">
      <w:pPr>
        <w:pStyle w:val="af0"/>
        <w:spacing w:before="120" w:after="120"/>
        <w:ind w:left="709"/>
        <w:jc w:val="both"/>
      </w:pPr>
    </w:p>
    <w:p w14:paraId="2E5A9340" w14:textId="77777777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63CFCAC0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577F3AC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5A2130C" w14:textId="77777777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п</w:t>
            </w:r>
            <w:r w:rsidRPr="0016296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25C19165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DF3A7F6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0A7C4AE1" w14:textId="77777777" w:rsidTr="00F71998">
        <w:tc>
          <w:tcPr>
            <w:tcW w:w="851" w:type="dxa"/>
          </w:tcPr>
          <w:p w14:paraId="46FF60F3" w14:textId="77777777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E3736FF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745C3FB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D515348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F4DE2E" w14:textId="77777777" w:rsidR="004925D7" w:rsidRPr="0016296F" w:rsidRDefault="004925D7" w:rsidP="00F5486D">
      <w:pPr>
        <w:pStyle w:val="3"/>
      </w:pPr>
      <w:bookmarkStart w:id="13" w:name="_Toc62039712"/>
      <w:r w:rsidRPr="0016296F"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3FC4934" w14:textId="77777777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70911619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602E54F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9099E7E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11200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AA40F21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E532B0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DD671A3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6D2630A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3CD1694D" w14:textId="77777777" w:rsidTr="0019484F">
        <w:tc>
          <w:tcPr>
            <w:tcW w:w="817" w:type="dxa"/>
          </w:tcPr>
          <w:p w14:paraId="6C7E7BD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2E25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122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DA0A7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E968821" w14:textId="77777777" w:rsidTr="0019484F">
        <w:tc>
          <w:tcPr>
            <w:tcW w:w="817" w:type="dxa"/>
          </w:tcPr>
          <w:p w14:paraId="48C18D9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25CF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5013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B74A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1BCC0AA" w14:textId="77777777" w:rsidTr="0019484F">
        <w:tc>
          <w:tcPr>
            <w:tcW w:w="817" w:type="dxa"/>
          </w:tcPr>
          <w:p w14:paraId="3FF1179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26E7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F3D18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AC24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1C16719A" w14:textId="77777777" w:rsidTr="0019484F">
        <w:tc>
          <w:tcPr>
            <w:tcW w:w="817" w:type="dxa"/>
          </w:tcPr>
          <w:p w14:paraId="2138188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25DB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A231C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CD2F8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B74DE1B" w14:textId="77777777" w:rsidTr="0019484F">
        <w:tc>
          <w:tcPr>
            <w:tcW w:w="817" w:type="dxa"/>
          </w:tcPr>
          <w:p w14:paraId="2410DE0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1F45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A803A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1DBA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796117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35FBE" w14:textId="77777777" w:rsidR="00E01CF7" w:rsidRDefault="00E01CF7" w:rsidP="005E3840">
      <w:r>
        <w:separator/>
      </w:r>
    </w:p>
  </w:endnote>
  <w:endnote w:type="continuationSeparator" w:id="0">
    <w:p w14:paraId="048CD6B5" w14:textId="77777777" w:rsidR="00E01CF7" w:rsidRDefault="00E01CF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E1F1" w14:textId="77777777" w:rsidR="00DE01EF" w:rsidRDefault="00DE01E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57C5B3" w14:textId="77777777" w:rsidR="00DE01EF" w:rsidRDefault="00DE01E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C38" w14:textId="77777777" w:rsidR="00DE01EF" w:rsidRDefault="00DE01E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76A2" w14:textId="77777777" w:rsidR="00DE01EF" w:rsidRDefault="00DE01EF">
    <w:pPr>
      <w:pStyle w:val="ae"/>
      <w:jc w:val="right"/>
    </w:pPr>
  </w:p>
  <w:p w14:paraId="686CF8C5" w14:textId="77777777" w:rsidR="00DE01EF" w:rsidRDefault="00DE01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C41A1" w14:textId="77777777" w:rsidR="00E01CF7" w:rsidRDefault="00E01CF7" w:rsidP="005E3840">
      <w:r>
        <w:separator/>
      </w:r>
    </w:p>
  </w:footnote>
  <w:footnote w:type="continuationSeparator" w:id="0">
    <w:p w14:paraId="7E6A2646" w14:textId="77777777" w:rsidR="00E01CF7" w:rsidRDefault="00E01CF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2F2D0A8D" w14:textId="062AAB12" w:rsidR="00DE01EF" w:rsidRDefault="00DE01E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04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B16D" w14:textId="77777777" w:rsidR="00DE01EF" w:rsidRDefault="00DE01E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490762"/>
      <w:docPartObj>
        <w:docPartGallery w:val="Page Numbers (Top of Page)"/>
        <w:docPartUnique/>
      </w:docPartObj>
    </w:sdtPr>
    <w:sdtContent>
      <w:p w14:paraId="4AECA238" w14:textId="1BFA5B95" w:rsidR="00DE01EF" w:rsidRDefault="00DE01E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044">
          <w:rPr>
            <w:noProof/>
          </w:rPr>
          <w:t>18</w:t>
        </w:r>
        <w:r>
          <w:fldChar w:fldCharType="end"/>
        </w:r>
      </w:p>
    </w:sdtContent>
  </w:sdt>
  <w:p w14:paraId="73182D4F" w14:textId="77777777" w:rsidR="00DE01EF" w:rsidRDefault="00DE01E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79220"/>
      <w:docPartObj>
        <w:docPartGallery w:val="Page Numbers (Top of Page)"/>
        <w:docPartUnique/>
      </w:docPartObj>
    </w:sdtPr>
    <w:sdtContent>
      <w:p w14:paraId="110753CD" w14:textId="5C0405D7" w:rsidR="00DE01EF" w:rsidRDefault="00DE01EF" w:rsidP="005B27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044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6047A"/>
    <w:multiLevelType w:val="hybridMultilevel"/>
    <w:tmpl w:val="EB92D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1E82BC7"/>
    <w:multiLevelType w:val="hybridMultilevel"/>
    <w:tmpl w:val="6872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9A3400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524D9"/>
    <w:multiLevelType w:val="hybridMultilevel"/>
    <w:tmpl w:val="9006B63A"/>
    <w:lvl w:ilvl="0" w:tplc="41A029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F0AEC"/>
    <w:multiLevelType w:val="hybridMultilevel"/>
    <w:tmpl w:val="6E7021F0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FE1F97"/>
    <w:multiLevelType w:val="hybridMultilevel"/>
    <w:tmpl w:val="56B4A0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8E6EA4DA">
      <w:start w:val="15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F7249D0"/>
    <w:multiLevelType w:val="hybridMultilevel"/>
    <w:tmpl w:val="6C1E41E6"/>
    <w:lvl w:ilvl="0" w:tplc="11BA8DC0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C3429CB"/>
    <w:multiLevelType w:val="hybridMultilevel"/>
    <w:tmpl w:val="06B47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336985">
    <w:abstractNumId w:val="5"/>
  </w:num>
  <w:num w:numId="2" w16cid:durableId="126504238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13035330">
    <w:abstractNumId w:val="17"/>
  </w:num>
  <w:num w:numId="4" w16cid:durableId="183397520">
    <w:abstractNumId w:val="3"/>
  </w:num>
  <w:num w:numId="5" w16cid:durableId="346714849">
    <w:abstractNumId w:val="22"/>
  </w:num>
  <w:num w:numId="6" w16cid:durableId="2060863476">
    <w:abstractNumId w:val="27"/>
  </w:num>
  <w:num w:numId="7" w16cid:durableId="1753352431">
    <w:abstractNumId w:val="13"/>
  </w:num>
  <w:num w:numId="8" w16cid:durableId="156267371">
    <w:abstractNumId w:val="6"/>
  </w:num>
  <w:num w:numId="9" w16cid:durableId="2081948408">
    <w:abstractNumId w:val="11"/>
  </w:num>
  <w:num w:numId="10" w16cid:durableId="1745253595">
    <w:abstractNumId w:val="20"/>
  </w:num>
  <w:num w:numId="11" w16cid:durableId="1589402">
    <w:abstractNumId w:val="25"/>
  </w:num>
  <w:num w:numId="12" w16cid:durableId="1647658637">
    <w:abstractNumId w:val="4"/>
  </w:num>
  <w:num w:numId="13" w16cid:durableId="671949382">
    <w:abstractNumId w:val="15"/>
  </w:num>
  <w:num w:numId="14" w16cid:durableId="590967494">
    <w:abstractNumId w:val="18"/>
  </w:num>
  <w:num w:numId="15" w16cid:durableId="1211452513">
    <w:abstractNumId w:val="7"/>
  </w:num>
  <w:num w:numId="16" w16cid:durableId="580411046">
    <w:abstractNumId w:val="8"/>
  </w:num>
  <w:num w:numId="17" w16cid:durableId="833910956">
    <w:abstractNumId w:val="12"/>
  </w:num>
  <w:num w:numId="18" w16cid:durableId="2144618091">
    <w:abstractNumId w:val="24"/>
  </w:num>
  <w:num w:numId="19" w16cid:durableId="1782339272">
    <w:abstractNumId w:val="9"/>
  </w:num>
  <w:num w:numId="20" w16cid:durableId="720128268">
    <w:abstractNumId w:val="14"/>
  </w:num>
  <w:num w:numId="21" w16cid:durableId="1249998469">
    <w:abstractNumId w:val="26"/>
  </w:num>
  <w:num w:numId="22" w16cid:durableId="337581776">
    <w:abstractNumId w:val="2"/>
  </w:num>
  <w:num w:numId="23" w16cid:durableId="1818306234">
    <w:abstractNumId w:val="10"/>
  </w:num>
  <w:num w:numId="24" w16cid:durableId="291637142">
    <w:abstractNumId w:val="16"/>
  </w:num>
  <w:num w:numId="25" w16cid:durableId="1033503679">
    <w:abstractNumId w:val="21"/>
  </w:num>
  <w:num w:numId="26" w16cid:durableId="417485338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14D"/>
    <w:rsid w:val="000062D8"/>
    <w:rsid w:val="00006674"/>
    <w:rsid w:val="00006D37"/>
    <w:rsid w:val="00010329"/>
    <w:rsid w:val="000119B5"/>
    <w:rsid w:val="000119FD"/>
    <w:rsid w:val="00011D36"/>
    <w:rsid w:val="00011EF8"/>
    <w:rsid w:val="00012017"/>
    <w:rsid w:val="00014159"/>
    <w:rsid w:val="0001491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6E4F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838"/>
    <w:rsid w:val="000422A5"/>
    <w:rsid w:val="00042D9D"/>
    <w:rsid w:val="0004301C"/>
    <w:rsid w:val="000437AD"/>
    <w:rsid w:val="00043E57"/>
    <w:rsid w:val="00045566"/>
    <w:rsid w:val="000458F3"/>
    <w:rsid w:val="0004598C"/>
    <w:rsid w:val="000474AB"/>
    <w:rsid w:val="000474B4"/>
    <w:rsid w:val="0005086D"/>
    <w:rsid w:val="00050981"/>
    <w:rsid w:val="00052339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5B1B"/>
    <w:rsid w:val="000672C2"/>
    <w:rsid w:val="00070E0F"/>
    <w:rsid w:val="00073075"/>
    <w:rsid w:val="0007360D"/>
    <w:rsid w:val="00073677"/>
    <w:rsid w:val="000745DA"/>
    <w:rsid w:val="00074F49"/>
    <w:rsid w:val="00075CA7"/>
    <w:rsid w:val="00075F56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3A9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52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508"/>
    <w:rsid w:val="0010174F"/>
    <w:rsid w:val="00102CD2"/>
    <w:rsid w:val="00103017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262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6ECE"/>
    <w:rsid w:val="0015779F"/>
    <w:rsid w:val="00160ECB"/>
    <w:rsid w:val="001616E1"/>
    <w:rsid w:val="0016181F"/>
    <w:rsid w:val="0016296F"/>
    <w:rsid w:val="001632F9"/>
    <w:rsid w:val="001646A9"/>
    <w:rsid w:val="001646BE"/>
    <w:rsid w:val="001650F7"/>
    <w:rsid w:val="00167CC8"/>
    <w:rsid w:val="00170E41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11F4"/>
    <w:rsid w:val="0018236D"/>
    <w:rsid w:val="001824DC"/>
    <w:rsid w:val="00182B1D"/>
    <w:rsid w:val="00182BE2"/>
    <w:rsid w:val="00183FB8"/>
    <w:rsid w:val="0018455D"/>
    <w:rsid w:val="00185017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1F5B"/>
    <w:rsid w:val="001A2BE5"/>
    <w:rsid w:val="001A31E8"/>
    <w:rsid w:val="001A4341"/>
    <w:rsid w:val="001A4376"/>
    <w:rsid w:val="001A5461"/>
    <w:rsid w:val="001A60D0"/>
    <w:rsid w:val="001A68D1"/>
    <w:rsid w:val="001A68ED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2F61"/>
    <w:rsid w:val="001C4044"/>
    <w:rsid w:val="001C639C"/>
    <w:rsid w:val="001C6417"/>
    <w:rsid w:val="001D0DDF"/>
    <w:rsid w:val="001D126D"/>
    <w:rsid w:val="001D137B"/>
    <w:rsid w:val="001D17C8"/>
    <w:rsid w:val="001D1854"/>
    <w:rsid w:val="001D22B4"/>
    <w:rsid w:val="001D2536"/>
    <w:rsid w:val="001D34C1"/>
    <w:rsid w:val="001D3AF4"/>
    <w:rsid w:val="001D45D6"/>
    <w:rsid w:val="001D50F0"/>
    <w:rsid w:val="001D5917"/>
    <w:rsid w:val="001D5E69"/>
    <w:rsid w:val="001D6AEC"/>
    <w:rsid w:val="001E0184"/>
    <w:rsid w:val="001E0FA2"/>
    <w:rsid w:val="001E3875"/>
    <w:rsid w:val="001E3AA1"/>
    <w:rsid w:val="001E3D8D"/>
    <w:rsid w:val="001E43EA"/>
    <w:rsid w:val="001E44B1"/>
    <w:rsid w:val="001F086F"/>
    <w:rsid w:val="001F41C5"/>
    <w:rsid w:val="001F4E81"/>
    <w:rsid w:val="001F5596"/>
    <w:rsid w:val="001F7024"/>
    <w:rsid w:val="00200CDE"/>
    <w:rsid w:val="0020105C"/>
    <w:rsid w:val="0020165A"/>
    <w:rsid w:val="002017A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27B"/>
    <w:rsid w:val="0021730B"/>
    <w:rsid w:val="00220DAF"/>
    <w:rsid w:val="00223147"/>
    <w:rsid w:val="00223C94"/>
    <w:rsid w:val="0022419D"/>
    <w:rsid w:val="0022421D"/>
    <w:rsid w:val="002243A9"/>
    <w:rsid w:val="00224913"/>
    <w:rsid w:val="00225265"/>
    <w:rsid w:val="0022616C"/>
    <w:rsid w:val="00226EDE"/>
    <w:rsid w:val="0022718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6B7"/>
    <w:rsid w:val="0025645D"/>
    <w:rsid w:val="00261013"/>
    <w:rsid w:val="00262427"/>
    <w:rsid w:val="002628EB"/>
    <w:rsid w:val="00263138"/>
    <w:rsid w:val="0026368C"/>
    <w:rsid w:val="00263B6B"/>
    <w:rsid w:val="00265D29"/>
    <w:rsid w:val="0026603D"/>
    <w:rsid w:val="002677B9"/>
    <w:rsid w:val="00270909"/>
    <w:rsid w:val="00273CA3"/>
    <w:rsid w:val="002740F7"/>
    <w:rsid w:val="00276389"/>
    <w:rsid w:val="00276670"/>
    <w:rsid w:val="002808C8"/>
    <w:rsid w:val="002811EB"/>
    <w:rsid w:val="00281A71"/>
    <w:rsid w:val="00282D88"/>
    <w:rsid w:val="00284A7E"/>
    <w:rsid w:val="00287B9D"/>
    <w:rsid w:val="00287CFD"/>
    <w:rsid w:val="0029022B"/>
    <w:rsid w:val="002914FA"/>
    <w:rsid w:val="002915C6"/>
    <w:rsid w:val="00291E8B"/>
    <w:rsid w:val="00293136"/>
    <w:rsid w:val="00294344"/>
    <w:rsid w:val="00296AB1"/>
    <w:rsid w:val="002A0BC0"/>
    <w:rsid w:val="002A115C"/>
    <w:rsid w:val="002A159D"/>
    <w:rsid w:val="002A2399"/>
    <w:rsid w:val="002A584B"/>
    <w:rsid w:val="002A5E63"/>
    <w:rsid w:val="002A6988"/>
    <w:rsid w:val="002B0C84"/>
    <w:rsid w:val="002B0EEB"/>
    <w:rsid w:val="002B1B01"/>
    <w:rsid w:val="002B2FC0"/>
    <w:rsid w:val="002B3749"/>
    <w:rsid w:val="002B568E"/>
    <w:rsid w:val="002B5BA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48A"/>
    <w:rsid w:val="002D5E8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11D"/>
    <w:rsid w:val="002F5B47"/>
    <w:rsid w:val="002F6839"/>
    <w:rsid w:val="002F6E44"/>
    <w:rsid w:val="00302A7B"/>
    <w:rsid w:val="00302D39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3DB0"/>
    <w:rsid w:val="00324D7E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6C5"/>
    <w:rsid w:val="003749B4"/>
    <w:rsid w:val="00375731"/>
    <w:rsid w:val="00375D43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63A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68F"/>
    <w:rsid w:val="003A790D"/>
    <w:rsid w:val="003B0337"/>
    <w:rsid w:val="003B1852"/>
    <w:rsid w:val="003B1904"/>
    <w:rsid w:val="003B272A"/>
    <w:rsid w:val="003B50CB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5FDF"/>
    <w:rsid w:val="003D6E77"/>
    <w:rsid w:val="003D6F18"/>
    <w:rsid w:val="003D771D"/>
    <w:rsid w:val="003E0956"/>
    <w:rsid w:val="003E0E48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2CF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611D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60E6"/>
    <w:rsid w:val="00446125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4C91"/>
    <w:rsid w:val="00465066"/>
    <w:rsid w:val="00465CE5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1D3"/>
    <w:rsid w:val="004C0FBC"/>
    <w:rsid w:val="004C2D36"/>
    <w:rsid w:val="004C3286"/>
    <w:rsid w:val="004C4C4C"/>
    <w:rsid w:val="004C4FEF"/>
    <w:rsid w:val="004C5E1F"/>
    <w:rsid w:val="004C5EB4"/>
    <w:rsid w:val="004C6A34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7E3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A12"/>
    <w:rsid w:val="004F5F1E"/>
    <w:rsid w:val="004F6115"/>
    <w:rsid w:val="004F741E"/>
    <w:rsid w:val="004F7C95"/>
    <w:rsid w:val="0050091C"/>
    <w:rsid w:val="00500CE5"/>
    <w:rsid w:val="00503703"/>
    <w:rsid w:val="00504280"/>
    <w:rsid w:val="0050460D"/>
    <w:rsid w:val="00504BB8"/>
    <w:rsid w:val="00504C46"/>
    <w:rsid w:val="005101E4"/>
    <w:rsid w:val="00510500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608"/>
    <w:rsid w:val="00521B01"/>
    <w:rsid w:val="00522720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2A4"/>
    <w:rsid w:val="00551C8B"/>
    <w:rsid w:val="00552246"/>
    <w:rsid w:val="00553344"/>
    <w:rsid w:val="00553938"/>
    <w:rsid w:val="00554526"/>
    <w:rsid w:val="00554FD4"/>
    <w:rsid w:val="005558F8"/>
    <w:rsid w:val="00556244"/>
    <w:rsid w:val="005566D1"/>
    <w:rsid w:val="00556A50"/>
    <w:rsid w:val="00557D97"/>
    <w:rsid w:val="00560461"/>
    <w:rsid w:val="00561171"/>
    <w:rsid w:val="0056180C"/>
    <w:rsid w:val="0056260E"/>
    <w:rsid w:val="00563B9E"/>
    <w:rsid w:val="00563BAD"/>
    <w:rsid w:val="0056515E"/>
    <w:rsid w:val="005651E1"/>
    <w:rsid w:val="00565D23"/>
    <w:rsid w:val="005662C7"/>
    <w:rsid w:val="00566BD8"/>
    <w:rsid w:val="00566E12"/>
    <w:rsid w:val="00574A34"/>
    <w:rsid w:val="00574C6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7DB"/>
    <w:rsid w:val="005B27EB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49D"/>
    <w:rsid w:val="005D2E1B"/>
    <w:rsid w:val="005D388C"/>
    <w:rsid w:val="005D4F09"/>
    <w:rsid w:val="005D5CC1"/>
    <w:rsid w:val="005D5EF1"/>
    <w:rsid w:val="005D78C1"/>
    <w:rsid w:val="005E2413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4BF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18E5"/>
    <w:rsid w:val="006B31F2"/>
    <w:rsid w:val="006B3A08"/>
    <w:rsid w:val="006B6EA5"/>
    <w:rsid w:val="006C1320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4467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491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3E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B8D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05F1"/>
    <w:rsid w:val="007814A2"/>
    <w:rsid w:val="007814D9"/>
    <w:rsid w:val="00781B04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4D26"/>
    <w:rsid w:val="007B55A8"/>
    <w:rsid w:val="007B67DA"/>
    <w:rsid w:val="007B7E82"/>
    <w:rsid w:val="007C0926"/>
    <w:rsid w:val="007C2334"/>
    <w:rsid w:val="007C297E"/>
    <w:rsid w:val="007C3227"/>
    <w:rsid w:val="007C68EB"/>
    <w:rsid w:val="007D190C"/>
    <w:rsid w:val="007D19C2"/>
    <w:rsid w:val="007D23A1"/>
    <w:rsid w:val="007D2876"/>
    <w:rsid w:val="007D2B18"/>
    <w:rsid w:val="007D3E51"/>
    <w:rsid w:val="007D4E23"/>
    <w:rsid w:val="007D53CE"/>
    <w:rsid w:val="007D6C0D"/>
    <w:rsid w:val="007E0B73"/>
    <w:rsid w:val="007E18CB"/>
    <w:rsid w:val="007E1DAD"/>
    <w:rsid w:val="007E1F07"/>
    <w:rsid w:val="007E3823"/>
    <w:rsid w:val="007F005C"/>
    <w:rsid w:val="007F03CE"/>
    <w:rsid w:val="007F14A3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04E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BBC"/>
    <w:rsid w:val="00827597"/>
    <w:rsid w:val="008277DF"/>
    <w:rsid w:val="00827F79"/>
    <w:rsid w:val="008309E9"/>
    <w:rsid w:val="00830E79"/>
    <w:rsid w:val="0083133B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589"/>
    <w:rsid w:val="00852190"/>
    <w:rsid w:val="008604FF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DF2"/>
    <w:rsid w:val="00875471"/>
    <w:rsid w:val="008765A3"/>
    <w:rsid w:val="0088039E"/>
    <w:rsid w:val="00881120"/>
    <w:rsid w:val="008818EB"/>
    <w:rsid w:val="00881E84"/>
    <w:rsid w:val="008824DE"/>
    <w:rsid w:val="00882DC5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4420"/>
    <w:rsid w:val="00895507"/>
    <w:rsid w:val="00895ABF"/>
    <w:rsid w:val="00895C20"/>
    <w:rsid w:val="00895DE4"/>
    <w:rsid w:val="00895F14"/>
    <w:rsid w:val="008A079F"/>
    <w:rsid w:val="008A0ABC"/>
    <w:rsid w:val="008A0ADE"/>
    <w:rsid w:val="008A0F0E"/>
    <w:rsid w:val="008A23FA"/>
    <w:rsid w:val="008A2DF8"/>
    <w:rsid w:val="008A2EDF"/>
    <w:rsid w:val="008A3CD9"/>
    <w:rsid w:val="008A3FEA"/>
    <w:rsid w:val="008A6425"/>
    <w:rsid w:val="008A7321"/>
    <w:rsid w:val="008B0B5A"/>
    <w:rsid w:val="008B221C"/>
    <w:rsid w:val="008B3178"/>
    <w:rsid w:val="008B3D5B"/>
    <w:rsid w:val="008B3F7B"/>
    <w:rsid w:val="008B5954"/>
    <w:rsid w:val="008B76B2"/>
    <w:rsid w:val="008C01B4"/>
    <w:rsid w:val="008C52CF"/>
    <w:rsid w:val="008C58B5"/>
    <w:rsid w:val="008C754F"/>
    <w:rsid w:val="008C7BA1"/>
    <w:rsid w:val="008D0628"/>
    <w:rsid w:val="008D1F68"/>
    <w:rsid w:val="008D1FEE"/>
    <w:rsid w:val="008D25AB"/>
    <w:rsid w:val="008D3BD4"/>
    <w:rsid w:val="008D3C36"/>
    <w:rsid w:val="008D5401"/>
    <w:rsid w:val="008D75A2"/>
    <w:rsid w:val="008D7F54"/>
    <w:rsid w:val="008E0752"/>
    <w:rsid w:val="008E0F9E"/>
    <w:rsid w:val="008E16C7"/>
    <w:rsid w:val="008E2522"/>
    <w:rsid w:val="008E3833"/>
    <w:rsid w:val="008E454D"/>
    <w:rsid w:val="008E4CE4"/>
    <w:rsid w:val="008E717A"/>
    <w:rsid w:val="008F20D0"/>
    <w:rsid w:val="008F3EA0"/>
    <w:rsid w:val="008F4FEC"/>
    <w:rsid w:val="008F506D"/>
    <w:rsid w:val="008F58C3"/>
    <w:rsid w:val="008F667D"/>
    <w:rsid w:val="008F6748"/>
    <w:rsid w:val="008F72FD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93D"/>
    <w:rsid w:val="00921E85"/>
    <w:rsid w:val="009225B7"/>
    <w:rsid w:val="00922F69"/>
    <w:rsid w:val="00923AB1"/>
    <w:rsid w:val="00926699"/>
    <w:rsid w:val="00926B32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2055"/>
    <w:rsid w:val="00943DBF"/>
    <w:rsid w:val="00944E0B"/>
    <w:rsid w:val="00946040"/>
    <w:rsid w:val="00950535"/>
    <w:rsid w:val="009510D0"/>
    <w:rsid w:val="00951B2B"/>
    <w:rsid w:val="00951BB4"/>
    <w:rsid w:val="00951D57"/>
    <w:rsid w:val="00951FC5"/>
    <w:rsid w:val="0095251C"/>
    <w:rsid w:val="00952547"/>
    <w:rsid w:val="009527A3"/>
    <w:rsid w:val="00955562"/>
    <w:rsid w:val="00955CAD"/>
    <w:rsid w:val="00955F11"/>
    <w:rsid w:val="0095622A"/>
    <w:rsid w:val="009569E4"/>
    <w:rsid w:val="009600EE"/>
    <w:rsid w:val="00960934"/>
    <w:rsid w:val="00961201"/>
    <w:rsid w:val="00963DA6"/>
    <w:rsid w:val="009644FD"/>
    <w:rsid w:val="009648CE"/>
    <w:rsid w:val="009664F2"/>
    <w:rsid w:val="00966A90"/>
    <w:rsid w:val="009679B6"/>
    <w:rsid w:val="00970085"/>
    <w:rsid w:val="00970B5D"/>
    <w:rsid w:val="00971DDB"/>
    <w:rsid w:val="0097277E"/>
    <w:rsid w:val="009729C6"/>
    <w:rsid w:val="00972F63"/>
    <w:rsid w:val="00972FFE"/>
    <w:rsid w:val="0097360E"/>
    <w:rsid w:val="00974162"/>
    <w:rsid w:val="009776FA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833"/>
    <w:rsid w:val="009C3452"/>
    <w:rsid w:val="009C4994"/>
    <w:rsid w:val="009C78FC"/>
    <w:rsid w:val="009D039D"/>
    <w:rsid w:val="009D24B0"/>
    <w:rsid w:val="009D3ADD"/>
    <w:rsid w:val="009D4AC2"/>
    <w:rsid w:val="009D52CB"/>
    <w:rsid w:val="009D5862"/>
    <w:rsid w:val="009D5B25"/>
    <w:rsid w:val="009E1F66"/>
    <w:rsid w:val="009E4464"/>
    <w:rsid w:val="009E74A4"/>
    <w:rsid w:val="009E7700"/>
    <w:rsid w:val="009E7C9A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9D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20C63"/>
    <w:rsid w:val="00A20F54"/>
    <w:rsid w:val="00A2221F"/>
    <w:rsid w:val="00A22A30"/>
    <w:rsid w:val="00A22B38"/>
    <w:rsid w:val="00A23659"/>
    <w:rsid w:val="00A23AF1"/>
    <w:rsid w:val="00A24CDF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5AE1"/>
    <w:rsid w:val="00A4651A"/>
    <w:rsid w:val="00A471F4"/>
    <w:rsid w:val="00A477EF"/>
    <w:rsid w:val="00A4781E"/>
    <w:rsid w:val="00A479F3"/>
    <w:rsid w:val="00A5026E"/>
    <w:rsid w:val="00A50EA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3FF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62D"/>
    <w:rsid w:val="00A759BE"/>
    <w:rsid w:val="00A76078"/>
    <w:rsid w:val="00A76687"/>
    <w:rsid w:val="00A76D87"/>
    <w:rsid w:val="00A80E2B"/>
    <w:rsid w:val="00A837D7"/>
    <w:rsid w:val="00A83BF1"/>
    <w:rsid w:val="00A83C03"/>
    <w:rsid w:val="00A84696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2AB6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4E5D"/>
    <w:rsid w:val="00AB5719"/>
    <w:rsid w:val="00AB5FD8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3C5E"/>
    <w:rsid w:val="00AD48A8"/>
    <w:rsid w:val="00AD4C1D"/>
    <w:rsid w:val="00AD5B2B"/>
    <w:rsid w:val="00AD63B9"/>
    <w:rsid w:val="00AD6435"/>
    <w:rsid w:val="00AD769F"/>
    <w:rsid w:val="00AD7AA6"/>
    <w:rsid w:val="00AE2C92"/>
    <w:rsid w:val="00AE3FB0"/>
    <w:rsid w:val="00AE455F"/>
    <w:rsid w:val="00AE49FE"/>
    <w:rsid w:val="00AE4B8E"/>
    <w:rsid w:val="00AE4C50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C1A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7F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975E2"/>
    <w:rsid w:val="00BA0010"/>
    <w:rsid w:val="00BA1520"/>
    <w:rsid w:val="00BA1941"/>
    <w:rsid w:val="00BA2129"/>
    <w:rsid w:val="00BA2B03"/>
    <w:rsid w:val="00BA33EE"/>
    <w:rsid w:val="00BA3AEA"/>
    <w:rsid w:val="00BB07B6"/>
    <w:rsid w:val="00BB099C"/>
    <w:rsid w:val="00BB09A5"/>
    <w:rsid w:val="00BB0BCE"/>
    <w:rsid w:val="00BB0F37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45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E0A7C"/>
    <w:rsid w:val="00BE2B1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C77"/>
    <w:rsid w:val="00C04758"/>
    <w:rsid w:val="00C062E9"/>
    <w:rsid w:val="00C13802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0AC"/>
    <w:rsid w:val="00C258B0"/>
    <w:rsid w:val="00C271F2"/>
    <w:rsid w:val="00C27A2F"/>
    <w:rsid w:val="00C300B1"/>
    <w:rsid w:val="00C305EA"/>
    <w:rsid w:val="00C31FAF"/>
    <w:rsid w:val="00C3270E"/>
    <w:rsid w:val="00C32BBD"/>
    <w:rsid w:val="00C32EA4"/>
    <w:rsid w:val="00C32FCD"/>
    <w:rsid w:val="00C336A7"/>
    <w:rsid w:val="00C34CAF"/>
    <w:rsid w:val="00C34E79"/>
    <w:rsid w:val="00C35353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3EED"/>
    <w:rsid w:val="00C74C5B"/>
    <w:rsid w:val="00C77F3A"/>
    <w:rsid w:val="00C80A4A"/>
    <w:rsid w:val="00C80BE8"/>
    <w:rsid w:val="00C8241D"/>
    <w:rsid w:val="00C8423D"/>
    <w:rsid w:val="00C84814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5734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C2F"/>
    <w:rsid w:val="00CC4F12"/>
    <w:rsid w:val="00CC63C4"/>
    <w:rsid w:val="00CC6FD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3D2D"/>
    <w:rsid w:val="00D041A1"/>
    <w:rsid w:val="00D04CEC"/>
    <w:rsid w:val="00D04E30"/>
    <w:rsid w:val="00D0509F"/>
    <w:rsid w:val="00D056A0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951"/>
    <w:rsid w:val="00D266D0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335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3AFA"/>
    <w:rsid w:val="00D54B66"/>
    <w:rsid w:val="00D5517D"/>
    <w:rsid w:val="00D552C8"/>
    <w:rsid w:val="00D55B0A"/>
    <w:rsid w:val="00D56234"/>
    <w:rsid w:val="00D574ED"/>
    <w:rsid w:val="00D60D34"/>
    <w:rsid w:val="00D611E9"/>
    <w:rsid w:val="00D61A49"/>
    <w:rsid w:val="00D62C75"/>
    <w:rsid w:val="00D631CE"/>
    <w:rsid w:val="00D64E13"/>
    <w:rsid w:val="00D6577D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D6C"/>
    <w:rsid w:val="00D86A88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175"/>
    <w:rsid w:val="00DB5F3F"/>
    <w:rsid w:val="00DB615E"/>
    <w:rsid w:val="00DC09A5"/>
    <w:rsid w:val="00DC1095"/>
    <w:rsid w:val="00DC1EC7"/>
    <w:rsid w:val="00DC26C0"/>
    <w:rsid w:val="00DC3669"/>
    <w:rsid w:val="00DC5295"/>
    <w:rsid w:val="00DC5579"/>
    <w:rsid w:val="00DC6FB3"/>
    <w:rsid w:val="00DC7035"/>
    <w:rsid w:val="00DD0F8F"/>
    <w:rsid w:val="00DD17B5"/>
    <w:rsid w:val="00DD316B"/>
    <w:rsid w:val="00DD3DB6"/>
    <w:rsid w:val="00DD4879"/>
    <w:rsid w:val="00DD54B8"/>
    <w:rsid w:val="00DD5543"/>
    <w:rsid w:val="00DD5640"/>
    <w:rsid w:val="00DD6033"/>
    <w:rsid w:val="00DD60AE"/>
    <w:rsid w:val="00DD6698"/>
    <w:rsid w:val="00DD6ECE"/>
    <w:rsid w:val="00DD751C"/>
    <w:rsid w:val="00DE0078"/>
    <w:rsid w:val="00DE01EF"/>
    <w:rsid w:val="00DE022A"/>
    <w:rsid w:val="00DE1590"/>
    <w:rsid w:val="00DE1A9D"/>
    <w:rsid w:val="00DE200A"/>
    <w:rsid w:val="00DE2818"/>
    <w:rsid w:val="00DE2CF9"/>
    <w:rsid w:val="00DE35B4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548C"/>
    <w:rsid w:val="00DF6BCC"/>
    <w:rsid w:val="00E01CF7"/>
    <w:rsid w:val="00E03224"/>
    <w:rsid w:val="00E035C2"/>
    <w:rsid w:val="00E03B65"/>
    <w:rsid w:val="00E052D3"/>
    <w:rsid w:val="00E05948"/>
    <w:rsid w:val="00E072CB"/>
    <w:rsid w:val="00E11A33"/>
    <w:rsid w:val="00E12431"/>
    <w:rsid w:val="00E12ECE"/>
    <w:rsid w:val="00E14044"/>
    <w:rsid w:val="00E14A23"/>
    <w:rsid w:val="00E15B3E"/>
    <w:rsid w:val="00E161EA"/>
    <w:rsid w:val="00E162FC"/>
    <w:rsid w:val="00E176FF"/>
    <w:rsid w:val="00E17A28"/>
    <w:rsid w:val="00E17A7B"/>
    <w:rsid w:val="00E17BF8"/>
    <w:rsid w:val="00E206C8"/>
    <w:rsid w:val="00E21ADD"/>
    <w:rsid w:val="00E23F2E"/>
    <w:rsid w:val="00E2401A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7D0"/>
    <w:rsid w:val="00E61A69"/>
    <w:rsid w:val="00E61ADE"/>
    <w:rsid w:val="00E61B9D"/>
    <w:rsid w:val="00E61BC3"/>
    <w:rsid w:val="00E622A3"/>
    <w:rsid w:val="00E62B56"/>
    <w:rsid w:val="00E62D41"/>
    <w:rsid w:val="00E64540"/>
    <w:rsid w:val="00E64B1B"/>
    <w:rsid w:val="00E66821"/>
    <w:rsid w:val="00E66B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78C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1D15"/>
    <w:rsid w:val="00EA5D85"/>
    <w:rsid w:val="00EB00A0"/>
    <w:rsid w:val="00EB05DA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7AF"/>
    <w:rsid w:val="00EC0AF5"/>
    <w:rsid w:val="00EC12EA"/>
    <w:rsid w:val="00EC1C9A"/>
    <w:rsid w:val="00EC1FE2"/>
    <w:rsid w:val="00EC2082"/>
    <w:rsid w:val="00EC2B52"/>
    <w:rsid w:val="00EC366F"/>
    <w:rsid w:val="00EC3F2D"/>
    <w:rsid w:val="00EC4153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870"/>
    <w:rsid w:val="00EF0D69"/>
    <w:rsid w:val="00EF1D7C"/>
    <w:rsid w:val="00F00C35"/>
    <w:rsid w:val="00F00F3A"/>
    <w:rsid w:val="00F03EB1"/>
    <w:rsid w:val="00F049E9"/>
    <w:rsid w:val="00F05EC5"/>
    <w:rsid w:val="00F062CE"/>
    <w:rsid w:val="00F062E1"/>
    <w:rsid w:val="00F0764C"/>
    <w:rsid w:val="00F1034B"/>
    <w:rsid w:val="00F1088C"/>
    <w:rsid w:val="00F12036"/>
    <w:rsid w:val="00F135CB"/>
    <w:rsid w:val="00F15214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C03"/>
    <w:rsid w:val="00F25D79"/>
    <w:rsid w:val="00F2702F"/>
    <w:rsid w:val="00F27726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45D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5DA"/>
    <w:rsid w:val="00F90077"/>
    <w:rsid w:val="00F90B57"/>
    <w:rsid w:val="00F9155E"/>
    <w:rsid w:val="00F9345E"/>
    <w:rsid w:val="00F934A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5F66"/>
    <w:rsid w:val="00FA6247"/>
    <w:rsid w:val="00FA6927"/>
    <w:rsid w:val="00FA7425"/>
    <w:rsid w:val="00FB04A0"/>
    <w:rsid w:val="00FB1048"/>
    <w:rsid w:val="00FB170E"/>
    <w:rsid w:val="00FB329C"/>
    <w:rsid w:val="00FB3446"/>
    <w:rsid w:val="00FB39F5"/>
    <w:rsid w:val="00FB5604"/>
    <w:rsid w:val="00FB5A98"/>
    <w:rsid w:val="00FB7A24"/>
    <w:rsid w:val="00FC1030"/>
    <w:rsid w:val="00FC1ACA"/>
    <w:rsid w:val="00FC24EA"/>
    <w:rsid w:val="00FC27E4"/>
    <w:rsid w:val="00FC4417"/>
    <w:rsid w:val="00FC477E"/>
    <w:rsid w:val="00FC478A"/>
    <w:rsid w:val="00FC6580"/>
    <w:rsid w:val="00FD0C38"/>
    <w:rsid w:val="00FD1F10"/>
    <w:rsid w:val="00FD2027"/>
    <w:rsid w:val="00FD2543"/>
    <w:rsid w:val="00FD2C67"/>
    <w:rsid w:val="00FD34AD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3D66"/>
    <w:rsid w:val="00FE59DC"/>
    <w:rsid w:val="00FE6AB8"/>
    <w:rsid w:val="00FE6ABD"/>
    <w:rsid w:val="00FE7254"/>
    <w:rsid w:val="00FF058C"/>
    <w:rsid w:val="00FF0CB0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C6FE0C"/>
  <w15:docId w15:val="{FB4730EA-5132-4786-BB66-06B0C195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По умолчанию"/>
    <w:rsid w:val="0046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lg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staroetv.s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br-analytics.ru/mediatrend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mediascope.net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hyperlink" Target="https://mediametrics.ru/rating/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A0BC-22EA-4A10-AACE-C9B73945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6</Words>
  <Characters>3355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2-03-21T20:55:00Z</cp:lastPrinted>
  <dcterms:created xsi:type="dcterms:W3CDTF">2023-01-27T14:36:00Z</dcterms:created>
  <dcterms:modified xsi:type="dcterms:W3CDTF">2023-01-27T14:36:00Z</dcterms:modified>
</cp:coreProperties>
</file>